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67D" w:rsidRPr="00005BE9" w:rsidRDefault="00536A92" w:rsidP="00A4267D">
      <w:pPr>
        <w:jc w:val="center"/>
      </w:pPr>
      <w:r>
        <w:rPr>
          <w:sz w:val="28"/>
          <w:szCs w:val="28"/>
        </w:rPr>
        <w:t xml:space="preserve"> </w:t>
      </w:r>
      <w:r w:rsidR="00A4267D" w:rsidRPr="00005BE9">
        <w:t>СВЕДЕНИЯ</w:t>
      </w:r>
    </w:p>
    <w:p w:rsidR="00A4267D" w:rsidRPr="00005BE9" w:rsidRDefault="00A4267D" w:rsidP="00A4267D">
      <w:pPr>
        <w:jc w:val="center"/>
      </w:pPr>
      <w:r w:rsidRPr="00005BE9">
        <w:t>о доходах, об имуществе и обязательствах имущественного хар</w:t>
      </w:r>
      <w:r w:rsidR="00407F66" w:rsidRPr="00005BE9">
        <w:t xml:space="preserve">актера </w:t>
      </w:r>
      <w:r w:rsidRPr="00005BE9">
        <w:t xml:space="preserve">муниципальных служащих </w:t>
      </w:r>
      <w:r w:rsidR="00407F66" w:rsidRPr="00005BE9">
        <w:t>администрации Нижнеингашского района</w:t>
      </w:r>
      <w:r w:rsidRPr="00005BE9">
        <w:t>, а также их супруга (супруги) и несовершеннолетних детей за 201</w:t>
      </w:r>
      <w:r w:rsidR="0048217F" w:rsidRPr="00005BE9">
        <w:t>7</w:t>
      </w:r>
      <w:r w:rsidRPr="00005BE9">
        <w:t xml:space="preserve"> год по состоянию </w:t>
      </w:r>
    </w:p>
    <w:p w:rsidR="00A4267D" w:rsidRPr="00005BE9" w:rsidRDefault="00773D9D" w:rsidP="00A4267D">
      <w:pPr>
        <w:jc w:val="center"/>
      </w:pPr>
      <w:r w:rsidRPr="00005BE9">
        <w:t xml:space="preserve">на 31 декабря </w:t>
      </w:r>
      <w:r w:rsidR="00A4267D" w:rsidRPr="00005BE9">
        <w:t>201</w:t>
      </w:r>
      <w:r w:rsidR="0048217F" w:rsidRPr="00005BE9">
        <w:t>7</w:t>
      </w:r>
      <w:r w:rsidR="004703BB" w:rsidRPr="00005BE9">
        <w:t xml:space="preserve"> </w:t>
      </w:r>
      <w:r w:rsidR="00A4267D" w:rsidRPr="00005BE9">
        <w:t>года</w:t>
      </w:r>
    </w:p>
    <w:p w:rsidR="00D550EB" w:rsidRPr="00005BE9" w:rsidRDefault="00A4267D" w:rsidP="00BC6E33">
      <w:pPr>
        <w:rPr>
          <w:sz w:val="22"/>
          <w:szCs w:val="22"/>
        </w:rPr>
      </w:pPr>
      <w:r w:rsidRPr="00005BE9">
        <w:rPr>
          <w:sz w:val="22"/>
          <w:szCs w:val="22"/>
        </w:rPr>
        <w:t xml:space="preserve">     </w:t>
      </w:r>
    </w:p>
    <w:tbl>
      <w:tblPr>
        <w:tblW w:w="164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984"/>
        <w:gridCol w:w="1560"/>
        <w:gridCol w:w="1842"/>
        <w:gridCol w:w="993"/>
        <w:gridCol w:w="850"/>
        <w:gridCol w:w="1559"/>
        <w:gridCol w:w="993"/>
        <w:gridCol w:w="850"/>
        <w:gridCol w:w="1985"/>
        <w:gridCol w:w="2126"/>
      </w:tblGrid>
      <w:tr w:rsidR="00773D9D" w:rsidRPr="00005BE9" w:rsidTr="00D96B94">
        <w:trPr>
          <w:trHeight w:val="67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Общая сумма дохода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а год, тыс.руб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Перечень объектов недвижимости,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Перечень объектов недвижимости,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Перечень транспортных средств, вид, мар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773D9D" w:rsidRPr="00005BE9" w:rsidRDefault="00D96B94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</w:t>
            </w:r>
          </w:p>
        </w:tc>
      </w:tr>
      <w:tr w:rsidR="00D96B94" w:rsidRPr="00005BE9" w:rsidTr="00D96B94">
        <w:trPr>
          <w:trHeight w:val="54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  <w:shd w:val="clear" w:color="auto" w:fill="auto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Площадь кв.м</w:t>
            </w:r>
          </w:p>
        </w:tc>
        <w:tc>
          <w:tcPr>
            <w:tcW w:w="850" w:type="dxa"/>
            <w:shd w:val="clear" w:color="auto" w:fill="auto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Площадь кв. м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vMerge/>
            <w:shd w:val="clear" w:color="auto" w:fill="auto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D96B94" w:rsidRPr="00005BE9" w:rsidTr="00D96B94">
        <w:trPr>
          <w:trHeight w:val="524"/>
        </w:trPr>
        <w:tc>
          <w:tcPr>
            <w:tcW w:w="1702" w:type="dxa"/>
            <w:tcBorders>
              <w:top w:val="single" w:sz="4" w:space="0" w:color="auto"/>
            </w:tcBorders>
          </w:tcPr>
          <w:p w:rsidR="00773D9D" w:rsidRPr="00005BE9" w:rsidRDefault="00773D9D" w:rsidP="00986A38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1. Пантелеева Татьяна Викторовна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Первый заместитель Главы района</w:t>
            </w:r>
          </w:p>
        </w:tc>
        <w:tc>
          <w:tcPr>
            <w:tcW w:w="1560" w:type="dxa"/>
          </w:tcPr>
          <w:p w:rsidR="00773D9D" w:rsidRPr="00005BE9" w:rsidRDefault="00773D9D" w:rsidP="004E101F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781680,63 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5,9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D96B94" w:rsidRPr="00005BE9" w:rsidTr="00D67504">
        <w:trPr>
          <w:trHeight w:val="786"/>
        </w:trPr>
        <w:tc>
          <w:tcPr>
            <w:tcW w:w="1702" w:type="dxa"/>
            <w:tcBorders>
              <w:top w:val="single" w:sz="4" w:space="0" w:color="auto"/>
            </w:tcBorders>
          </w:tcPr>
          <w:p w:rsidR="00773D9D" w:rsidRPr="00005BE9" w:rsidRDefault="00773D9D" w:rsidP="00986A38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 xml:space="preserve">2. </w:t>
            </w:r>
            <w:proofErr w:type="spellStart"/>
            <w:r w:rsidRPr="00005BE9">
              <w:rPr>
                <w:b/>
                <w:sz w:val="20"/>
                <w:szCs w:val="20"/>
              </w:rPr>
              <w:t>Крахмалёва</w:t>
            </w:r>
            <w:proofErr w:type="spellEnd"/>
            <w:r w:rsidRPr="00005BE9">
              <w:rPr>
                <w:b/>
                <w:sz w:val="20"/>
                <w:szCs w:val="20"/>
              </w:rPr>
              <w:t xml:space="preserve"> Римма Николаевна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аместитель Главы района</w:t>
            </w:r>
          </w:p>
        </w:tc>
        <w:tc>
          <w:tcPr>
            <w:tcW w:w="1560" w:type="dxa"/>
          </w:tcPr>
          <w:p w:rsidR="00773D9D" w:rsidRPr="00005BE9" w:rsidRDefault="00F42221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824184,92</w:t>
            </w:r>
          </w:p>
          <w:p w:rsidR="00110A04" w:rsidRPr="00005BE9" w:rsidRDefault="00110A04" w:rsidP="00986A3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½  доли Жилой дом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 ½ доли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07,4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330,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96B94" w:rsidRPr="00005BE9" w:rsidTr="00D96B94">
        <w:trPr>
          <w:trHeight w:val="524"/>
        </w:trPr>
        <w:tc>
          <w:tcPr>
            <w:tcW w:w="1702" w:type="dxa"/>
            <w:tcBorders>
              <w:top w:val="single" w:sz="4" w:space="0" w:color="auto"/>
            </w:tcBorders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110A04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884379,37</w:t>
            </w:r>
          </w:p>
        </w:tc>
        <w:tc>
          <w:tcPr>
            <w:tcW w:w="1842" w:type="dxa"/>
          </w:tcPr>
          <w:p w:rsidR="00773D9D" w:rsidRPr="00005BE9" w:rsidRDefault="00D03512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D03512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D03512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07,4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Автомобиль  легковой: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05BE9">
              <w:rPr>
                <w:sz w:val="20"/>
                <w:szCs w:val="20"/>
              </w:rPr>
              <w:t>Hyunday</w:t>
            </w:r>
            <w:proofErr w:type="spellEnd"/>
            <w:r w:rsidRPr="00005BE9">
              <w:rPr>
                <w:sz w:val="20"/>
                <w:szCs w:val="20"/>
              </w:rPr>
              <w:t xml:space="preserve"> </w:t>
            </w:r>
            <w:proofErr w:type="spellStart"/>
            <w:r w:rsidRPr="00005BE9">
              <w:rPr>
                <w:sz w:val="20"/>
                <w:szCs w:val="20"/>
              </w:rPr>
              <w:t>Solar</w:t>
            </w:r>
            <w:proofErr w:type="spellEnd"/>
            <w:r w:rsidRPr="00005BE9">
              <w:rPr>
                <w:sz w:val="20"/>
                <w:szCs w:val="20"/>
                <w:lang w:val="en-US"/>
              </w:rPr>
              <w:t>is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96B94" w:rsidRPr="00005BE9" w:rsidTr="00D96B94">
        <w:trPr>
          <w:trHeight w:val="524"/>
        </w:trPr>
        <w:tc>
          <w:tcPr>
            <w:tcW w:w="1702" w:type="dxa"/>
            <w:tcBorders>
              <w:top w:val="single" w:sz="4" w:space="0" w:color="auto"/>
            </w:tcBorders>
          </w:tcPr>
          <w:p w:rsidR="00773D9D" w:rsidRPr="00005BE9" w:rsidRDefault="00773D9D" w:rsidP="00986A38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3. Василевский Николай Викторович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аместитель Главы района</w:t>
            </w: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035264,00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¼ доли земельного участка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/4 доли квартиры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/2 доли квартиры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51,0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5,7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1,7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Автомобиль легковой: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1)Опель </w:t>
            </w:r>
            <w:proofErr w:type="spellStart"/>
            <w:r w:rsidRPr="00005BE9">
              <w:rPr>
                <w:sz w:val="20"/>
                <w:szCs w:val="20"/>
              </w:rPr>
              <w:t>Мокка</w:t>
            </w:r>
            <w:proofErr w:type="spellEnd"/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)</w:t>
            </w:r>
            <w:proofErr w:type="spellStart"/>
            <w:r w:rsidRPr="00005BE9">
              <w:rPr>
                <w:sz w:val="20"/>
                <w:szCs w:val="20"/>
              </w:rPr>
              <w:t>Луаз</w:t>
            </w:r>
            <w:proofErr w:type="spellEnd"/>
            <w:r w:rsidRPr="00005BE9">
              <w:rPr>
                <w:sz w:val="20"/>
                <w:szCs w:val="20"/>
              </w:rPr>
              <w:t xml:space="preserve"> 969М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D96B94" w:rsidRPr="00005BE9" w:rsidTr="00D96B94">
        <w:trPr>
          <w:trHeight w:val="524"/>
        </w:trPr>
        <w:tc>
          <w:tcPr>
            <w:tcW w:w="1702" w:type="dxa"/>
            <w:tcBorders>
              <w:top w:val="single" w:sz="4" w:space="0" w:color="auto"/>
            </w:tcBorders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67150,00</w:t>
            </w:r>
          </w:p>
        </w:tc>
        <w:tc>
          <w:tcPr>
            <w:tcW w:w="1842" w:type="dxa"/>
          </w:tcPr>
          <w:p w:rsidR="00773D9D" w:rsidRPr="00005BE9" w:rsidRDefault="00773D9D" w:rsidP="000B3E0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¼ доли земельного участка</w:t>
            </w:r>
          </w:p>
          <w:p w:rsidR="00773D9D" w:rsidRPr="00005BE9" w:rsidRDefault="00773D9D" w:rsidP="000B3E0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/4 доли квартиры</w:t>
            </w:r>
          </w:p>
          <w:p w:rsidR="00773D9D" w:rsidRPr="00005BE9" w:rsidRDefault="00773D9D" w:rsidP="000B3E0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/2 доли квартиры</w:t>
            </w:r>
          </w:p>
        </w:tc>
        <w:tc>
          <w:tcPr>
            <w:tcW w:w="993" w:type="dxa"/>
          </w:tcPr>
          <w:p w:rsidR="00773D9D" w:rsidRPr="00005BE9" w:rsidRDefault="00773D9D" w:rsidP="000B3E0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51,00</w:t>
            </w:r>
          </w:p>
          <w:p w:rsidR="00773D9D" w:rsidRPr="00005BE9" w:rsidRDefault="00773D9D" w:rsidP="000B3E01">
            <w:pPr>
              <w:rPr>
                <w:sz w:val="20"/>
                <w:szCs w:val="20"/>
              </w:rPr>
            </w:pPr>
          </w:p>
          <w:p w:rsidR="00773D9D" w:rsidRPr="00005BE9" w:rsidRDefault="00773D9D" w:rsidP="000B3E0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5,7</w:t>
            </w:r>
          </w:p>
          <w:p w:rsidR="00773D9D" w:rsidRPr="00005BE9" w:rsidRDefault="00773D9D" w:rsidP="000B3E0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1,7</w:t>
            </w:r>
          </w:p>
        </w:tc>
        <w:tc>
          <w:tcPr>
            <w:tcW w:w="850" w:type="dxa"/>
          </w:tcPr>
          <w:p w:rsidR="00773D9D" w:rsidRPr="00005BE9" w:rsidRDefault="00773D9D" w:rsidP="000B3E0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0B3E01">
            <w:pPr>
              <w:rPr>
                <w:sz w:val="20"/>
                <w:szCs w:val="20"/>
              </w:rPr>
            </w:pPr>
          </w:p>
          <w:p w:rsidR="00773D9D" w:rsidRPr="00005BE9" w:rsidRDefault="00773D9D" w:rsidP="000B3E0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0B3E0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73D9D" w:rsidRPr="00005BE9" w:rsidRDefault="00773D9D" w:rsidP="00007393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Автомобиль легковой: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Лада 212140</w:t>
            </w:r>
          </w:p>
        </w:tc>
        <w:tc>
          <w:tcPr>
            <w:tcW w:w="2126" w:type="dxa"/>
          </w:tcPr>
          <w:p w:rsidR="00773D9D" w:rsidRPr="00005BE9" w:rsidRDefault="00773D9D" w:rsidP="00007393">
            <w:pPr>
              <w:rPr>
                <w:sz w:val="20"/>
                <w:szCs w:val="20"/>
              </w:rPr>
            </w:pPr>
          </w:p>
        </w:tc>
      </w:tr>
      <w:tr w:rsidR="00D96B94" w:rsidRPr="00005BE9" w:rsidTr="00D96B94">
        <w:trPr>
          <w:trHeight w:val="524"/>
        </w:trPr>
        <w:tc>
          <w:tcPr>
            <w:tcW w:w="1702" w:type="dxa"/>
            <w:tcBorders>
              <w:top w:val="single" w:sz="4" w:space="0" w:color="auto"/>
            </w:tcBorders>
          </w:tcPr>
          <w:p w:rsidR="00773D9D" w:rsidRPr="00005BE9" w:rsidRDefault="00773D9D" w:rsidP="00986A38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4. Журбенко Виктор Николаевич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аместитель Главы района</w:t>
            </w: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887177,72</w:t>
            </w:r>
          </w:p>
        </w:tc>
        <w:tc>
          <w:tcPr>
            <w:tcW w:w="1842" w:type="dxa"/>
          </w:tcPr>
          <w:p w:rsidR="00773D9D" w:rsidRPr="00005BE9" w:rsidRDefault="00773D9D" w:rsidP="000B3E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73D9D" w:rsidRPr="00005BE9" w:rsidRDefault="00773D9D" w:rsidP="000B3E0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D9D" w:rsidRPr="00005BE9" w:rsidRDefault="00773D9D" w:rsidP="000B3E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699,0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7,00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Автомобиль легковой: ВАЗ 2123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D96B94" w:rsidRPr="00005BE9" w:rsidTr="00D96B94">
        <w:trPr>
          <w:trHeight w:val="524"/>
        </w:trPr>
        <w:tc>
          <w:tcPr>
            <w:tcW w:w="1702" w:type="dxa"/>
            <w:tcBorders>
              <w:top w:val="single" w:sz="4" w:space="0" w:color="auto"/>
            </w:tcBorders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45468,81</w:t>
            </w:r>
          </w:p>
        </w:tc>
        <w:tc>
          <w:tcPr>
            <w:tcW w:w="1842" w:type="dxa"/>
          </w:tcPr>
          <w:p w:rsidR="00773D9D" w:rsidRPr="00005BE9" w:rsidRDefault="00773D9D" w:rsidP="000B3E0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 1/3 доли</w:t>
            </w:r>
          </w:p>
          <w:p w:rsidR="00773D9D" w:rsidRPr="00005BE9" w:rsidRDefault="00773D9D" w:rsidP="000B3E0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 1/3 доли</w:t>
            </w:r>
          </w:p>
        </w:tc>
        <w:tc>
          <w:tcPr>
            <w:tcW w:w="993" w:type="dxa"/>
          </w:tcPr>
          <w:p w:rsidR="00773D9D" w:rsidRPr="00005BE9" w:rsidRDefault="00773D9D" w:rsidP="000B3E0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699,00</w:t>
            </w:r>
          </w:p>
          <w:p w:rsidR="00773D9D" w:rsidRPr="00005BE9" w:rsidRDefault="00773D9D" w:rsidP="000B3E01">
            <w:pPr>
              <w:rPr>
                <w:sz w:val="20"/>
                <w:szCs w:val="20"/>
              </w:rPr>
            </w:pPr>
          </w:p>
          <w:p w:rsidR="00773D9D" w:rsidRPr="00005BE9" w:rsidRDefault="00773D9D" w:rsidP="000B3E0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7,00</w:t>
            </w:r>
          </w:p>
        </w:tc>
        <w:tc>
          <w:tcPr>
            <w:tcW w:w="850" w:type="dxa"/>
          </w:tcPr>
          <w:p w:rsidR="00773D9D" w:rsidRPr="00005BE9" w:rsidRDefault="00773D9D" w:rsidP="000B3E0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0B3E01">
            <w:pPr>
              <w:rPr>
                <w:sz w:val="20"/>
                <w:szCs w:val="20"/>
              </w:rPr>
            </w:pPr>
          </w:p>
          <w:p w:rsidR="00773D9D" w:rsidRPr="00005BE9" w:rsidRDefault="00773D9D" w:rsidP="000B3E0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D96B94" w:rsidRPr="00005BE9" w:rsidTr="00D96B94">
        <w:trPr>
          <w:trHeight w:val="524"/>
        </w:trPr>
        <w:tc>
          <w:tcPr>
            <w:tcW w:w="1702" w:type="dxa"/>
            <w:tcBorders>
              <w:top w:val="single" w:sz="4" w:space="0" w:color="auto"/>
            </w:tcBorders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73D9D" w:rsidRPr="00005BE9" w:rsidRDefault="00773D9D" w:rsidP="00E67DE7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 1/3 доли</w:t>
            </w:r>
          </w:p>
          <w:p w:rsidR="00773D9D" w:rsidRPr="00005BE9" w:rsidRDefault="00773D9D" w:rsidP="00E67DE7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 1/3 доли</w:t>
            </w:r>
          </w:p>
        </w:tc>
        <w:tc>
          <w:tcPr>
            <w:tcW w:w="993" w:type="dxa"/>
          </w:tcPr>
          <w:p w:rsidR="00773D9D" w:rsidRPr="00005BE9" w:rsidRDefault="00773D9D" w:rsidP="00E67DE7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699,00</w:t>
            </w:r>
          </w:p>
          <w:p w:rsidR="00773D9D" w:rsidRPr="00005BE9" w:rsidRDefault="00773D9D" w:rsidP="00E67DE7">
            <w:pPr>
              <w:rPr>
                <w:sz w:val="20"/>
                <w:szCs w:val="20"/>
              </w:rPr>
            </w:pPr>
          </w:p>
          <w:p w:rsidR="00773D9D" w:rsidRPr="00005BE9" w:rsidRDefault="00773D9D" w:rsidP="00E67DE7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7,00</w:t>
            </w:r>
          </w:p>
        </w:tc>
        <w:tc>
          <w:tcPr>
            <w:tcW w:w="850" w:type="dxa"/>
          </w:tcPr>
          <w:p w:rsidR="00773D9D" w:rsidRPr="00005BE9" w:rsidRDefault="00773D9D" w:rsidP="00E67DE7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E67DE7">
            <w:pPr>
              <w:rPr>
                <w:sz w:val="20"/>
                <w:szCs w:val="20"/>
              </w:rPr>
            </w:pPr>
          </w:p>
          <w:p w:rsidR="00773D9D" w:rsidRPr="00005BE9" w:rsidRDefault="00773D9D" w:rsidP="00E67DE7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A74168" w:rsidRPr="00005BE9" w:rsidTr="006237CD">
        <w:trPr>
          <w:trHeight w:val="249"/>
        </w:trPr>
        <w:tc>
          <w:tcPr>
            <w:tcW w:w="16444" w:type="dxa"/>
            <w:gridSpan w:val="11"/>
            <w:tcBorders>
              <w:top w:val="single" w:sz="4" w:space="0" w:color="auto"/>
            </w:tcBorders>
          </w:tcPr>
          <w:p w:rsidR="00A74168" w:rsidRPr="00005BE9" w:rsidRDefault="00A74168" w:rsidP="00D6750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Отдел документационной, правовой и кадровой работы</w:t>
            </w:r>
          </w:p>
        </w:tc>
      </w:tr>
      <w:tr w:rsidR="00773D9D" w:rsidRPr="00005BE9" w:rsidTr="00A74168">
        <w:trPr>
          <w:trHeight w:val="678"/>
        </w:trPr>
        <w:tc>
          <w:tcPr>
            <w:tcW w:w="1702" w:type="dxa"/>
            <w:tcBorders>
              <w:top w:val="single" w:sz="4" w:space="0" w:color="auto"/>
            </w:tcBorders>
          </w:tcPr>
          <w:p w:rsidR="00773D9D" w:rsidRPr="00005BE9" w:rsidRDefault="00773D9D" w:rsidP="00986A38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 xml:space="preserve">5. </w:t>
            </w:r>
            <w:proofErr w:type="spellStart"/>
            <w:r w:rsidRPr="00005BE9">
              <w:rPr>
                <w:b/>
                <w:sz w:val="20"/>
                <w:szCs w:val="20"/>
              </w:rPr>
              <w:t>Костюкевич</w:t>
            </w:r>
            <w:proofErr w:type="spellEnd"/>
            <w:r w:rsidRPr="00005BE9">
              <w:rPr>
                <w:b/>
                <w:sz w:val="20"/>
                <w:szCs w:val="20"/>
              </w:rPr>
              <w:t xml:space="preserve"> Лидия Тимофеевна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74561,54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0,6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878,22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78,40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773D9D" w:rsidRPr="00005BE9" w:rsidTr="00D96B94">
        <w:trPr>
          <w:trHeight w:val="724"/>
        </w:trPr>
        <w:tc>
          <w:tcPr>
            <w:tcW w:w="1702" w:type="dxa"/>
            <w:tcBorders>
              <w:top w:val="single" w:sz="4" w:space="0" w:color="auto"/>
            </w:tcBorders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046223,11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878,22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78,40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Автомобиль легковой: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  <w:lang w:val="en-US"/>
              </w:rPr>
              <w:t>Toyota</w:t>
            </w:r>
            <w:r w:rsidRPr="00005BE9">
              <w:rPr>
                <w:sz w:val="20"/>
                <w:szCs w:val="20"/>
              </w:rPr>
              <w:t xml:space="preserve"> </w:t>
            </w:r>
            <w:r w:rsidRPr="00005BE9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773D9D" w:rsidRPr="00005BE9" w:rsidTr="00D96B94">
        <w:trPr>
          <w:trHeight w:val="572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lastRenderedPageBreak/>
              <w:t>6</w:t>
            </w:r>
            <w:r w:rsidRPr="00005BE9">
              <w:rPr>
                <w:sz w:val="20"/>
                <w:szCs w:val="20"/>
              </w:rPr>
              <w:t xml:space="preserve">. </w:t>
            </w:r>
            <w:proofErr w:type="spellStart"/>
            <w:r w:rsidRPr="00005BE9">
              <w:rPr>
                <w:b/>
                <w:sz w:val="20"/>
                <w:szCs w:val="20"/>
              </w:rPr>
              <w:t>Герцева</w:t>
            </w:r>
            <w:proofErr w:type="spellEnd"/>
          </w:p>
          <w:p w:rsidR="00773D9D" w:rsidRPr="00005BE9" w:rsidRDefault="00773D9D" w:rsidP="00986A38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Дарья</w:t>
            </w:r>
          </w:p>
          <w:p w:rsidR="00773D9D" w:rsidRPr="00005BE9" w:rsidRDefault="00773D9D" w:rsidP="00986A38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Юрьевна</w:t>
            </w:r>
          </w:p>
          <w:p w:rsidR="00773D9D" w:rsidRPr="00005BE9" w:rsidRDefault="00773D9D" w:rsidP="00986A3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35927,3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0,2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023,00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2,0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00,0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0,0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500,0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777, 00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773D9D" w:rsidRPr="00005BE9" w:rsidTr="00D96B94">
        <w:trPr>
          <w:trHeight w:val="572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3E05A4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920998,26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00,0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0,0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9000,0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777,00</w:t>
            </w:r>
          </w:p>
          <w:p w:rsidR="00773D9D" w:rsidRPr="00005BE9" w:rsidRDefault="00773D9D" w:rsidP="003E05A4">
            <w:pPr>
              <w:rPr>
                <w:sz w:val="20"/>
                <w:szCs w:val="20"/>
              </w:rPr>
            </w:pPr>
          </w:p>
          <w:p w:rsidR="00773D9D" w:rsidRPr="00005BE9" w:rsidRDefault="00773D9D" w:rsidP="003E05A4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0,2</w:t>
            </w:r>
          </w:p>
          <w:p w:rsidR="00773D9D" w:rsidRPr="00005BE9" w:rsidRDefault="00773D9D" w:rsidP="003E05A4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023,0</w:t>
            </w:r>
          </w:p>
        </w:tc>
        <w:tc>
          <w:tcPr>
            <w:tcW w:w="850" w:type="dxa"/>
          </w:tcPr>
          <w:p w:rsidR="00A74168" w:rsidRPr="00005BE9" w:rsidRDefault="00A74168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Автомобиль легковой: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proofErr w:type="spellStart"/>
            <w:r w:rsidRPr="00005BE9">
              <w:rPr>
                <w:sz w:val="20"/>
                <w:szCs w:val="20"/>
                <w:lang w:val="en-US"/>
              </w:rPr>
              <w:t>Chery</w:t>
            </w:r>
            <w:proofErr w:type="spellEnd"/>
            <w:r w:rsidRPr="00005BE9">
              <w:rPr>
                <w:sz w:val="20"/>
                <w:szCs w:val="20"/>
              </w:rPr>
              <w:t xml:space="preserve"> А-13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773D9D" w:rsidRPr="00005BE9" w:rsidTr="00A74168">
        <w:trPr>
          <w:trHeight w:val="498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7.Соколова Зоя Михайловна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00957,56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1/2 доли квартиры 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0,7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773D9D" w:rsidRPr="00005BE9" w:rsidTr="00D96B94">
        <w:trPr>
          <w:trHeight w:val="572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92464,48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1/2 доли квартиры 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0,7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Автомобиль легковой: </w:t>
            </w:r>
          </w:p>
          <w:p w:rsidR="00773D9D" w:rsidRPr="00005BE9" w:rsidRDefault="00773D9D" w:rsidP="00986A38">
            <w:pPr>
              <w:rPr>
                <w:sz w:val="20"/>
                <w:szCs w:val="20"/>
                <w:lang w:val="en-US"/>
              </w:rPr>
            </w:pPr>
            <w:r w:rsidRPr="00005BE9"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773D9D" w:rsidRPr="00005BE9" w:rsidTr="00D96B94">
        <w:trPr>
          <w:trHeight w:val="299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0,7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773D9D" w:rsidRPr="00005BE9" w:rsidTr="00D96B94">
        <w:trPr>
          <w:trHeight w:val="275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0,7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773D9D" w:rsidRPr="00005BE9" w:rsidTr="00D96B94">
        <w:trPr>
          <w:trHeight w:val="553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8.Каменюк Наталья Фёдоровна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22660,4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Квартира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2,6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7,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300,00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773D9D" w:rsidRPr="00005BE9" w:rsidTr="00D96B94">
        <w:trPr>
          <w:trHeight w:val="572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E804A9" w:rsidP="00986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979,64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2,6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Автомобиль легковой:</w:t>
            </w:r>
          </w:p>
          <w:p w:rsidR="00773D9D" w:rsidRPr="00005BE9" w:rsidRDefault="00773D9D" w:rsidP="00986A38">
            <w:pPr>
              <w:rPr>
                <w:sz w:val="20"/>
                <w:szCs w:val="20"/>
                <w:lang w:val="en-US"/>
              </w:rPr>
            </w:pPr>
            <w:r w:rsidRPr="00005BE9">
              <w:rPr>
                <w:sz w:val="20"/>
                <w:szCs w:val="20"/>
                <w:lang w:val="en-US"/>
              </w:rPr>
              <w:t>Honda Civic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773D9D" w:rsidRPr="00005BE9" w:rsidTr="00D96B94">
        <w:trPr>
          <w:trHeight w:val="712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73D9D" w:rsidRPr="00005BE9" w:rsidRDefault="00773D9D" w:rsidP="004A1E90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</w:t>
            </w:r>
          </w:p>
          <w:p w:rsidR="00773D9D" w:rsidRPr="00005BE9" w:rsidRDefault="00773D9D" w:rsidP="004A1E9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73D9D" w:rsidRPr="00005BE9" w:rsidRDefault="00773D9D" w:rsidP="004A1E90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2,6</w:t>
            </w:r>
          </w:p>
        </w:tc>
        <w:tc>
          <w:tcPr>
            <w:tcW w:w="850" w:type="dxa"/>
          </w:tcPr>
          <w:p w:rsidR="00773D9D" w:rsidRPr="00005BE9" w:rsidRDefault="00773D9D" w:rsidP="004A1E90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4A1E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Квартира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7,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300,00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773D9D" w:rsidRPr="00005BE9" w:rsidTr="00D96B94">
        <w:trPr>
          <w:trHeight w:val="718"/>
        </w:trPr>
        <w:tc>
          <w:tcPr>
            <w:tcW w:w="1702" w:type="dxa"/>
          </w:tcPr>
          <w:p w:rsidR="00773D9D" w:rsidRPr="00005BE9" w:rsidRDefault="00773D9D" w:rsidP="00F214E4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 xml:space="preserve">9. </w:t>
            </w:r>
            <w:proofErr w:type="spellStart"/>
            <w:r w:rsidRPr="00005BE9">
              <w:rPr>
                <w:b/>
                <w:sz w:val="20"/>
                <w:szCs w:val="20"/>
              </w:rPr>
              <w:t>Бельш</w:t>
            </w:r>
            <w:proofErr w:type="spellEnd"/>
            <w:r w:rsidRPr="00005B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5BE9">
              <w:rPr>
                <w:b/>
                <w:sz w:val="20"/>
                <w:szCs w:val="20"/>
              </w:rPr>
              <w:t>Алефтина</w:t>
            </w:r>
            <w:proofErr w:type="spellEnd"/>
            <w:r w:rsidRPr="00005BE9">
              <w:rPr>
                <w:b/>
                <w:sz w:val="20"/>
                <w:szCs w:val="20"/>
              </w:rPr>
              <w:t xml:space="preserve"> Германовна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16275,03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4,00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A74168" w:rsidRPr="00005BE9" w:rsidTr="00D67504">
        <w:trPr>
          <w:trHeight w:val="171"/>
        </w:trPr>
        <w:tc>
          <w:tcPr>
            <w:tcW w:w="16444" w:type="dxa"/>
            <w:gridSpan w:val="11"/>
          </w:tcPr>
          <w:p w:rsidR="00A74168" w:rsidRPr="00005BE9" w:rsidRDefault="00A74168" w:rsidP="00D6750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Отдел учета и отчетности</w:t>
            </w:r>
          </w:p>
        </w:tc>
      </w:tr>
      <w:tr w:rsidR="00773D9D" w:rsidRPr="00005BE9" w:rsidTr="00D96B94">
        <w:trPr>
          <w:trHeight w:val="572"/>
        </w:trPr>
        <w:tc>
          <w:tcPr>
            <w:tcW w:w="1702" w:type="dxa"/>
          </w:tcPr>
          <w:p w:rsidR="00773D9D" w:rsidRPr="00005BE9" w:rsidRDefault="00773D9D" w:rsidP="00AA2D74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10.Слесарева Наталья Владимировна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60" w:type="dxa"/>
          </w:tcPr>
          <w:p w:rsidR="00773D9D" w:rsidRPr="00005BE9" w:rsidRDefault="00773D9D" w:rsidP="004D3573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71715,95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Квартира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1,3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1,8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773D9D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Автомобиль легковой: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  <w:lang w:val="en-US"/>
              </w:rPr>
              <w:t>Mazda</w:t>
            </w:r>
            <w:r w:rsidRPr="00005BE9">
              <w:rPr>
                <w:sz w:val="20"/>
                <w:szCs w:val="20"/>
              </w:rPr>
              <w:t xml:space="preserve"> </w:t>
            </w:r>
            <w:proofErr w:type="spellStart"/>
            <w:r w:rsidRPr="00005BE9">
              <w:rPr>
                <w:sz w:val="20"/>
                <w:szCs w:val="20"/>
                <w:lang w:val="en-US"/>
              </w:rPr>
              <w:t>Demio</w:t>
            </w:r>
            <w:proofErr w:type="spellEnd"/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773D9D" w:rsidRPr="00005BE9" w:rsidTr="00A74168">
        <w:trPr>
          <w:trHeight w:val="270"/>
        </w:trPr>
        <w:tc>
          <w:tcPr>
            <w:tcW w:w="1702" w:type="dxa"/>
          </w:tcPr>
          <w:p w:rsidR="00773D9D" w:rsidRPr="00005BE9" w:rsidRDefault="00773D9D" w:rsidP="002E1FD6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 xml:space="preserve">11.Лысенко Наталья Григорьевна 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26164, 50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 1/2 доли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Земельный участок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lastRenderedPageBreak/>
              <w:t>Квартира 1/2 доли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lastRenderedPageBreak/>
              <w:t>200,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34,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18,9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lastRenderedPageBreak/>
              <w:t>28,50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773D9D" w:rsidRPr="00005BE9" w:rsidTr="00D96B94">
        <w:trPr>
          <w:trHeight w:val="572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68286, 26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 1/2 доли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 1/2 доли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00,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8,50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73D9D" w:rsidRPr="00005BE9" w:rsidRDefault="00773D9D" w:rsidP="001F4176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Земельный участок Земельный участок </w:t>
            </w:r>
          </w:p>
          <w:p w:rsidR="00773D9D" w:rsidRPr="00005BE9" w:rsidRDefault="00773D9D" w:rsidP="001F4176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  <w:p w:rsidR="00773D9D" w:rsidRPr="00005BE9" w:rsidRDefault="00773D9D" w:rsidP="001F41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73D9D" w:rsidRPr="00005BE9" w:rsidRDefault="00773D9D" w:rsidP="001F4176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000,00</w:t>
            </w:r>
          </w:p>
          <w:p w:rsidR="00773D9D" w:rsidRPr="00005BE9" w:rsidRDefault="00773D9D" w:rsidP="001F4176">
            <w:pPr>
              <w:rPr>
                <w:sz w:val="20"/>
                <w:szCs w:val="20"/>
              </w:rPr>
            </w:pPr>
          </w:p>
          <w:p w:rsidR="00773D9D" w:rsidRPr="00005BE9" w:rsidRDefault="00773D9D" w:rsidP="001F4176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34,0</w:t>
            </w:r>
          </w:p>
          <w:p w:rsidR="00773D9D" w:rsidRPr="00005BE9" w:rsidRDefault="00773D9D" w:rsidP="001F4176">
            <w:pPr>
              <w:rPr>
                <w:sz w:val="20"/>
                <w:szCs w:val="20"/>
              </w:rPr>
            </w:pPr>
          </w:p>
          <w:p w:rsidR="00773D9D" w:rsidRPr="00005BE9" w:rsidRDefault="00773D9D" w:rsidP="001F4176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18,9</w:t>
            </w:r>
          </w:p>
          <w:p w:rsidR="00773D9D" w:rsidRPr="00005BE9" w:rsidRDefault="00773D9D" w:rsidP="001F41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D9D" w:rsidRPr="00005BE9" w:rsidRDefault="00773D9D" w:rsidP="001F4176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  <w:p w:rsidR="00773D9D" w:rsidRPr="00005BE9" w:rsidRDefault="00773D9D" w:rsidP="001F4176">
            <w:pPr>
              <w:rPr>
                <w:sz w:val="20"/>
                <w:szCs w:val="20"/>
              </w:rPr>
            </w:pPr>
          </w:p>
          <w:p w:rsidR="00773D9D" w:rsidRPr="00005BE9" w:rsidRDefault="00773D9D" w:rsidP="001F4176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1F4176">
            <w:pPr>
              <w:rPr>
                <w:sz w:val="20"/>
                <w:szCs w:val="20"/>
              </w:rPr>
            </w:pPr>
          </w:p>
          <w:p w:rsidR="00773D9D" w:rsidRPr="00005BE9" w:rsidRDefault="00773D9D" w:rsidP="001F4176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Автомобиль легковой: </w:t>
            </w:r>
            <w:r w:rsidRPr="00005BE9">
              <w:rPr>
                <w:sz w:val="20"/>
                <w:szCs w:val="20"/>
                <w:lang w:val="en-US"/>
              </w:rPr>
              <w:t>Toyota</w:t>
            </w:r>
            <w:r w:rsidRPr="00005BE9">
              <w:rPr>
                <w:sz w:val="20"/>
                <w:szCs w:val="20"/>
              </w:rPr>
              <w:t xml:space="preserve"> </w:t>
            </w:r>
            <w:r w:rsidRPr="00005BE9">
              <w:rPr>
                <w:sz w:val="20"/>
                <w:szCs w:val="20"/>
                <w:lang w:val="en-US"/>
              </w:rPr>
              <w:t>corolla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Сельскохозяйственная техника: трактор </w:t>
            </w:r>
            <w:r w:rsidRPr="00005BE9">
              <w:rPr>
                <w:sz w:val="20"/>
                <w:szCs w:val="20"/>
                <w:lang w:val="en-US"/>
              </w:rPr>
              <w:t>Iseki</w:t>
            </w:r>
            <w:r w:rsidRPr="00005BE9">
              <w:rPr>
                <w:sz w:val="20"/>
                <w:szCs w:val="20"/>
              </w:rPr>
              <w:t xml:space="preserve"> </w:t>
            </w:r>
            <w:r w:rsidRPr="00005BE9">
              <w:rPr>
                <w:sz w:val="20"/>
                <w:szCs w:val="20"/>
                <w:lang w:val="en-US"/>
              </w:rPr>
              <w:t>TU</w:t>
            </w:r>
            <w:r w:rsidRPr="00005BE9">
              <w:rPr>
                <w:sz w:val="20"/>
                <w:szCs w:val="20"/>
              </w:rPr>
              <w:t>197</w:t>
            </w:r>
            <w:r w:rsidRPr="00005BE9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773D9D" w:rsidRPr="00005BE9" w:rsidTr="00A74168">
        <w:trPr>
          <w:trHeight w:val="590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7784,45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3D9D" w:rsidRPr="00005BE9" w:rsidRDefault="00773D9D" w:rsidP="00511DBB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Земельный участок </w:t>
            </w:r>
          </w:p>
          <w:p w:rsidR="00773D9D" w:rsidRPr="00005BE9" w:rsidRDefault="00773D9D" w:rsidP="007D2BE7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73D9D" w:rsidRPr="00005BE9" w:rsidRDefault="00773D9D" w:rsidP="00511DBB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34,0</w:t>
            </w:r>
          </w:p>
          <w:p w:rsidR="00773D9D" w:rsidRPr="00005BE9" w:rsidRDefault="00773D9D" w:rsidP="00511DBB">
            <w:pPr>
              <w:rPr>
                <w:sz w:val="20"/>
                <w:szCs w:val="20"/>
              </w:rPr>
            </w:pPr>
          </w:p>
          <w:p w:rsidR="00773D9D" w:rsidRPr="00005BE9" w:rsidRDefault="00773D9D" w:rsidP="00511DBB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18,9</w:t>
            </w:r>
          </w:p>
        </w:tc>
        <w:tc>
          <w:tcPr>
            <w:tcW w:w="850" w:type="dxa"/>
          </w:tcPr>
          <w:p w:rsidR="00773D9D" w:rsidRPr="00005BE9" w:rsidRDefault="00773D9D" w:rsidP="00511DBB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511DBB">
            <w:pPr>
              <w:rPr>
                <w:sz w:val="20"/>
                <w:szCs w:val="20"/>
              </w:rPr>
            </w:pPr>
          </w:p>
          <w:p w:rsidR="00773D9D" w:rsidRPr="00005BE9" w:rsidRDefault="00773D9D" w:rsidP="00511DBB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773D9D" w:rsidRPr="00005BE9" w:rsidTr="00D96B94">
        <w:trPr>
          <w:trHeight w:val="270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3D9D" w:rsidRPr="00005BE9" w:rsidRDefault="00773D9D" w:rsidP="00511DBB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Земельный участок </w:t>
            </w:r>
          </w:p>
          <w:p w:rsidR="00773D9D" w:rsidRPr="00005BE9" w:rsidRDefault="00773D9D" w:rsidP="00511DBB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73D9D" w:rsidRPr="00005BE9" w:rsidRDefault="00773D9D" w:rsidP="00511DBB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34,0</w:t>
            </w:r>
          </w:p>
          <w:p w:rsidR="00773D9D" w:rsidRPr="00005BE9" w:rsidRDefault="00773D9D" w:rsidP="00511DBB">
            <w:pPr>
              <w:rPr>
                <w:sz w:val="20"/>
                <w:szCs w:val="20"/>
              </w:rPr>
            </w:pPr>
          </w:p>
          <w:p w:rsidR="00773D9D" w:rsidRPr="00005BE9" w:rsidRDefault="00773D9D" w:rsidP="00511DBB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18,9</w:t>
            </w:r>
          </w:p>
        </w:tc>
        <w:tc>
          <w:tcPr>
            <w:tcW w:w="850" w:type="dxa"/>
          </w:tcPr>
          <w:p w:rsidR="00773D9D" w:rsidRPr="00005BE9" w:rsidRDefault="00773D9D" w:rsidP="00511DBB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511DBB">
            <w:pPr>
              <w:rPr>
                <w:sz w:val="20"/>
                <w:szCs w:val="20"/>
              </w:rPr>
            </w:pPr>
          </w:p>
          <w:p w:rsidR="00773D9D" w:rsidRPr="00005BE9" w:rsidRDefault="00773D9D" w:rsidP="00511DBB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773D9D" w:rsidRPr="00005BE9" w:rsidTr="00D96B94">
        <w:trPr>
          <w:trHeight w:val="572"/>
        </w:trPr>
        <w:tc>
          <w:tcPr>
            <w:tcW w:w="1702" w:type="dxa"/>
          </w:tcPr>
          <w:p w:rsidR="00773D9D" w:rsidRPr="00005BE9" w:rsidRDefault="00773D9D" w:rsidP="002E1FD6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12. Рогожина Наталья Викторовна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бухгалтер</w:t>
            </w: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00694,04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1,7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73D9D" w:rsidRPr="00005BE9" w:rsidRDefault="00773D9D" w:rsidP="00FA02FA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9,1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773D9D" w:rsidRPr="00005BE9" w:rsidTr="00D96B94">
        <w:trPr>
          <w:trHeight w:val="270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52306,09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9,1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Автомобиль легковой: </w:t>
            </w:r>
            <w:r w:rsidRPr="00005BE9">
              <w:rPr>
                <w:sz w:val="20"/>
                <w:szCs w:val="20"/>
                <w:lang w:val="en-US"/>
              </w:rPr>
              <w:t>Toyota</w:t>
            </w:r>
            <w:r w:rsidRPr="00005BE9">
              <w:rPr>
                <w:sz w:val="20"/>
                <w:szCs w:val="20"/>
              </w:rPr>
              <w:t xml:space="preserve"> </w:t>
            </w:r>
            <w:r w:rsidRPr="00005BE9">
              <w:rPr>
                <w:sz w:val="20"/>
                <w:szCs w:val="20"/>
                <w:lang w:val="en-US"/>
              </w:rPr>
              <w:t>corona</w:t>
            </w:r>
            <w:r w:rsidRPr="00005BE9">
              <w:rPr>
                <w:sz w:val="20"/>
                <w:szCs w:val="20"/>
              </w:rPr>
              <w:t xml:space="preserve"> </w:t>
            </w:r>
            <w:proofErr w:type="spellStart"/>
            <w:r w:rsidRPr="00005BE9">
              <w:rPr>
                <w:sz w:val="20"/>
                <w:szCs w:val="20"/>
                <w:lang w:val="en-US"/>
              </w:rPr>
              <w:t>premio</w:t>
            </w:r>
            <w:proofErr w:type="spellEnd"/>
            <w:r w:rsidRPr="00005B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A74168" w:rsidRPr="00005BE9" w:rsidTr="00A74168">
        <w:trPr>
          <w:trHeight w:val="1380"/>
        </w:trPr>
        <w:tc>
          <w:tcPr>
            <w:tcW w:w="1702" w:type="dxa"/>
          </w:tcPr>
          <w:p w:rsidR="00A74168" w:rsidRPr="00005BE9" w:rsidRDefault="00A74168" w:rsidP="00986A38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13. Карпова Анна</w:t>
            </w:r>
          </w:p>
          <w:p w:rsidR="00A74168" w:rsidRPr="00005BE9" w:rsidRDefault="00A74168" w:rsidP="00986A38">
            <w:pPr>
              <w:rPr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Геннадьевна</w:t>
            </w:r>
          </w:p>
        </w:tc>
        <w:tc>
          <w:tcPr>
            <w:tcW w:w="1984" w:type="dxa"/>
          </w:tcPr>
          <w:p w:rsidR="00A74168" w:rsidRPr="00005BE9" w:rsidRDefault="00A74168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Бухгалтер отдела учета и отчетности</w:t>
            </w:r>
          </w:p>
        </w:tc>
        <w:tc>
          <w:tcPr>
            <w:tcW w:w="1560" w:type="dxa"/>
          </w:tcPr>
          <w:p w:rsidR="00A74168" w:rsidRPr="00005BE9" w:rsidRDefault="00A74168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08706,31</w:t>
            </w:r>
          </w:p>
        </w:tc>
        <w:tc>
          <w:tcPr>
            <w:tcW w:w="1842" w:type="dxa"/>
          </w:tcPr>
          <w:p w:rsidR="00A74168" w:rsidRPr="00005BE9" w:rsidRDefault="00A74168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A74168" w:rsidRPr="00005BE9" w:rsidRDefault="00A74168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A74168" w:rsidRPr="00005BE9" w:rsidRDefault="00A74168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  <w:p w:rsidR="00A74168" w:rsidRPr="00005BE9" w:rsidRDefault="00A74168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74168" w:rsidRPr="00005BE9" w:rsidRDefault="00A74168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308,0</w:t>
            </w:r>
          </w:p>
          <w:p w:rsidR="00A74168" w:rsidRPr="00005BE9" w:rsidRDefault="00A74168" w:rsidP="00986A38">
            <w:pPr>
              <w:rPr>
                <w:sz w:val="20"/>
                <w:szCs w:val="20"/>
              </w:rPr>
            </w:pPr>
          </w:p>
          <w:p w:rsidR="00A74168" w:rsidRPr="00005BE9" w:rsidRDefault="00A74168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933,0</w:t>
            </w:r>
          </w:p>
          <w:p w:rsidR="00A74168" w:rsidRPr="00005BE9" w:rsidRDefault="00A74168" w:rsidP="00986A38">
            <w:pPr>
              <w:rPr>
                <w:sz w:val="20"/>
                <w:szCs w:val="20"/>
              </w:rPr>
            </w:pPr>
          </w:p>
          <w:p w:rsidR="00A74168" w:rsidRPr="00005BE9" w:rsidRDefault="00A74168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73,7 </w:t>
            </w:r>
          </w:p>
          <w:p w:rsidR="00A74168" w:rsidRPr="00005BE9" w:rsidRDefault="00A74168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0,1</w:t>
            </w:r>
          </w:p>
        </w:tc>
        <w:tc>
          <w:tcPr>
            <w:tcW w:w="850" w:type="dxa"/>
          </w:tcPr>
          <w:p w:rsidR="00A74168" w:rsidRPr="00005BE9" w:rsidRDefault="00A74168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A74168" w:rsidRPr="00005BE9" w:rsidRDefault="00A74168" w:rsidP="00986A38">
            <w:pPr>
              <w:rPr>
                <w:sz w:val="20"/>
                <w:szCs w:val="20"/>
              </w:rPr>
            </w:pPr>
          </w:p>
          <w:p w:rsidR="00A74168" w:rsidRPr="00005BE9" w:rsidRDefault="00A74168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A74168" w:rsidRPr="00005BE9" w:rsidRDefault="00A74168" w:rsidP="00986A38">
            <w:pPr>
              <w:rPr>
                <w:sz w:val="20"/>
                <w:szCs w:val="20"/>
              </w:rPr>
            </w:pPr>
          </w:p>
          <w:p w:rsidR="00A74168" w:rsidRPr="00005BE9" w:rsidRDefault="00A74168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A74168" w:rsidRPr="00005BE9" w:rsidRDefault="00A74168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74168" w:rsidRPr="00005BE9" w:rsidRDefault="00A74168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74168" w:rsidRPr="00005BE9" w:rsidRDefault="00A74168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74168" w:rsidRPr="00005BE9" w:rsidRDefault="00A74168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74168" w:rsidRPr="00005BE9" w:rsidRDefault="00A74168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74168" w:rsidRPr="00005BE9" w:rsidRDefault="00A74168" w:rsidP="00986A38">
            <w:pPr>
              <w:rPr>
                <w:sz w:val="20"/>
                <w:szCs w:val="20"/>
              </w:rPr>
            </w:pPr>
          </w:p>
        </w:tc>
      </w:tr>
      <w:tr w:rsidR="00773D9D" w:rsidRPr="00005BE9" w:rsidTr="00D96B94">
        <w:trPr>
          <w:trHeight w:val="572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937218,05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3D9D" w:rsidRPr="00005BE9" w:rsidRDefault="00773D9D" w:rsidP="004A1E90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4A1E90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73D9D" w:rsidRPr="00005BE9" w:rsidRDefault="00773D9D" w:rsidP="004A1E90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308,0</w:t>
            </w:r>
          </w:p>
          <w:p w:rsidR="00773D9D" w:rsidRPr="00005BE9" w:rsidRDefault="00773D9D" w:rsidP="004A1E90">
            <w:pPr>
              <w:rPr>
                <w:sz w:val="20"/>
                <w:szCs w:val="20"/>
              </w:rPr>
            </w:pPr>
          </w:p>
          <w:p w:rsidR="00773D9D" w:rsidRPr="00005BE9" w:rsidRDefault="00773D9D" w:rsidP="004A1E90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73,7 </w:t>
            </w:r>
          </w:p>
        </w:tc>
        <w:tc>
          <w:tcPr>
            <w:tcW w:w="850" w:type="dxa"/>
          </w:tcPr>
          <w:p w:rsidR="00773D9D" w:rsidRPr="00005BE9" w:rsidRDefault="00773D9D" w:rsidP="004A1E90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4A1E90">
            <w:pPr>
              <w:rPr>
                <w:sz w:val="20"/>
                <w:szCs w:val="20"/>
              </w:rPr>
            </w:pPr>
          </w:p>
          <w:p w:rsidR="00773D9D" w:rsidRPr="00005BE9" w:rsidRDefault="00773D9D" w:rsidP="004A1E90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Автомобили легковые: 1)УАЗ ПАТРИОТ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) ЛУАЗ 969М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proofErr w:type="spellStart"/>
            <w:r w:rsidRPr="00005BE9">
              <w:rPr>
                <w:sz w:val="20"/>
                <w:szCs w:val="20"/>
              </w:rPr>
              <w:t>Мототранспортные</w:t>
            </w:r>
            <w:proofErr w:type="spellEnd"/>
            <w:r w:rsidRPr="00005BE9">
              <w:rPr>
                <w:sz w:val="20"/>
                <w:szCs w:val="20"/>
              </w:rPr>
              <w:t xml:space="preserve"> средства: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) УРАЛ М6736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773D9D" w:rsidRPr="00005BE9" w:rsidTr="00D96B94">
        <w:trPr>
          <w:trHeight w:val="572"/>
        </w:trPr>
        <w:tc>
          <w:tcPr>
            <w:tcW w:w="1702" w:type="dxa"/>
          </w:tcPr>
          <w:p w:rsidR="00773D9D" w:rsidRPr="00005BE9" w:rsidRDefault="00773D9D" w:rsidP="002E1FD6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14.Перфильева Альбина Павловна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Бухгалтер отдела учета и отчетности</w:t>
            </w: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07958,96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474,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19,5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773D9D" w:rsidRPr="00005BE9" w:rsidTr="00D96B94">
        <w:trPr>
          <w:trHeight w:val="572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865860,48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9000,00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19,5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50750,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474,0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Автомобиль легковой: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proofErr w:type="spellStart"/>
            <w:r w:rsidRPr="00005BE9">
              <w:rPr>
                <w:sz w:val="20"/>
                <w:szCs w:val="20"/>
                <w:lang w:val="en-US"/>
              </w:rPr>
              <w:t>Cyevrolet</w:t>
            </w:r>
            <w:proofErr w:type="spellEnd"/>
            <w:r w:rsidRPr="00005BE9">
              <w:rPr>
                <w:sz w:val="20"/>
                <w:szCs w:val="20"/>
              </w:rPr>
              <w:t xml:space="preserve"> </w:t>
            </w:r>
            <w:proofErr w:type="spellStart"/>
            <w:r w:rsidRPr="00005BE9">
              <w:rPr>
                <w:sz w:val="20"/>
                <w:szCs w:val="20"/>
                <w:lang w:val="en-US"/>
              </w:rPr>
              <w:t>cruze</w:t>
            </w:r>
            <w:proofErr w:type="spellEnd"/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автомобиль грузовой:</w:t>
            </w:r>
          </w:p>
          <w:p w:rsidR="00773D9D" w:rsidRPr="00005BE9" w:rsidRDefault="00773D9D" w:rsidP="00986A38">
            <w:pPr>
              <w:rPr>
                <w:sz w:val="20"/>
                <w:szCs w:val="20"/>
                <w:lang w:val="en-US"/>
              </w:rPr>
            </w:pPr>
            <w:r w:rsidRPr="00005BE9">
              <w:rPr>
                <w:sz w:val="20"/>
                <w:szCs w:val="20"/>
                <w:lang w:val="en-US"/>
              </w:rPr>
              <w:t>1)</w:t>
            </w:r>
            <w:r w:rsidRPr="00005BE9">
              <w:rPr>
                <w:sz w:val="20"/>
                <w:szCs w:val="20"/>
              </w:rPr>
              <w:t>УАЗ 390945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  <w:lang w:val="en-US"/>
              </w:rPr>
              <w:t>2)</w:t>
            </w:r>
            <w:r w:rsidRPr="00005BE9">
              <w:rPr>
                <w:sz w:val="20"/>
                <w:szCs w:val="20"/>
              </w:rPr>
              <w:t>ГАЗ</w:t>
            </w:r>
            <w:r w:rsidRPr="00005BE9">
              <w:rPr>
                <w:sz w:val="20"/>
                <w:szCs w:val="20"/>
                <w:lang w:val="en-US"/>
              </w:rPr>
              <w:t>-53</w:t>
            </w:r>
            <w:r w:rsidRPr="00005BE9">
              <w:rPr>
                <w:sz w:val="20"/>
                <w:szCs w:val="20"/>
              </w:rPr>
              <w:t>Б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773D9D" w:rsidRPr="00005BE9" w:rsidTr="00D96B94">
        <w:trPr>
          <w:trHeight w:val="221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3D9D" w:rsidRPr="00005BE9" w:rsidRDefault="00773D9D" w:rsidP="007E1C1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7E1C1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73D9D" w:rsidRPr="00005BE9" w:rsidRDefault="00773D9D" w:rsidP="007E1C1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474,0</w:t>
            </w:r>
          </w:p>
          <w:p w:rsidR="00773D9D" w:rsidRPr="00005BE9" w:rsidRDefault="00773D9D" w:rsidP="007E1C11">
            <w:pPr>
              <w:rPr>
                <w:sz w:val="20"/>
                <w:szCs w:val="20"/>
              </w:rPr>
            </w:pPr>
          </w:p>
          <w:p w:rsidR="00773D9D" w:rsidRPr="00005BE9" w:rsidRDefault="00773D9D" w:rsidP="007E1C1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19,5</w:t>
            </w:r>
          </w:p>
        </w:tc>
        <w:tc>
          <w:tcPr>
            <w:tcW w:w="850" w:type="dxa"/>
          </w:tcPr>
          <w:p w:rsidR="00773D9D" w:rsidRPr="00005BE9" w:rsidRDefault="00773D9D" w:rsidP="007E1C1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7E1C11">
            <w:pPr>
              <w:rPr>
                <w:sz w:val="20"/>
                <w:szCs w:val="20"/>
              </w:rPr>
            </w:pPr>
          </w:p>
          <w:p w:rsidR="00773D9D" w:rsidRPr="00005BE9" w:rsidRDefault="00773D9D" w:rsidP="007E1C1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773D9D" w:rsidRPr="00005BE9" w:rsidTr="00D96B94">
        <w:trPr>
          <w:trHeight w:val="201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3D9D" w:rsidRPr="00005BE9" w:rsidRDefault="00773D9D" w:rsidP="007E1C1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7E1C1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73D9D" w:rsidRPr="00005BE9" w:rsidRDefault="00773D9D" w:rsidP="007E1C1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474,0</w:t>
            </w:r>
          </w:p>
          <w:p w:rsidR="00773D9D" w:rsidRPr="00005BE9" w:rsidRDefault="00773D9D" w:rsidP="007E1C11">
            <w:pPr>
              <w:rPr>
                <w:sz w:val="20"/>
                <w:szCs w:val="20"/>
              </w:rPr>
            </w:pPr>
          </w:p>
          <w:p w:rsidR="00773D9D" w:rsidRPr="00005BE9" w:rsidRDefault="00773D9D" w:rsidP="007E1C1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19,5</w:t>
            </w:r>
          </w:p>
        </w:tc>
        <w:tc>
          <w:tcPr>
            <w:tcW w:w="850" w:type="dxa"/>
          </w:tcPr>
          <w:p w:rsidR="00773D9D" w:rsidRPr="00005BE9" w:rsidRDefault="00773D9D" w:rsidP="007E1C1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7E1C11">
            <w:pPr>
              <w:rPr>
                <w:sz w:val="20"/>
                <w:szCs w:val="20"/>
              </w:rPr>
            </w:pPr>
          </w:p>
          <w:p w:rsidR="00773D9D" w:rsidRPr="00005BE9" w:rsidRDefault="00773D9D" w:rsidP="007E1C1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773D9D" w:rsidRPr="00005BE9" w:rsidTr="00D96B94">
        <w:trPr>
          <w:trHeight w:val="201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E67DE7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73D9D" w:rsidRPr="00005BE9" w:rsidRDefault="00773D9D" w:rsidP="00E67DE7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E67DE7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E67DE7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3D9D" w:rsidRPr="00005BE9" w:rsidRDefault="00773D9D" w:rsidP="007E1C1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7E1C1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73D9D" w:rsidRPr="00005BE9" w:rsidRDefault="00773D9D" w:rsidP="007E1C1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474,0</w:t>
            </w:r>
          </w:p>
          <w:p w:rsidR="00773D9D" w:rsidRPr="00005BE9" w:rsidRDefault="00773D9D" w:rsidP="007E1C11">
            <w:pPr>
              <w:rPr>
                <w:sz w:val="20"/>
                <w:szCs w:val="20"/>
              </w:rPr>
            </w:pPr>
          </w:p>
          <w:p w:rsidR="00773D9D" w:rsidRPr="00005BE9" w:rsidRDefault="00773D9D" w:rsidP="007E1C1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19,5</w:t>
            </w:r>
          </w:p>
        </w:tc>
        <w:tc>
          <w:tcPr>
            <w:tcW w:w="850" w:type="dxa"/>
          </w:tcPr>
          <w:p w:rsidR="00773D9D" w:rsidRPr="00005BE9" w:rsidRDefault="00773D9D" w:rsidP="007E1C1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7E1C11">
            <w:pPr>
              <w:rPr>
                <w:sz w:val="20"/>
                <w:szCs w:val="20"/>
              </w:rPr>
            </w:pPr>
          </w:p>
          <w:p w:rsidR="00773D9D" w:rsidRPr="00005BE9" w:rsidRDefault="00773D9D" w:rsidP="007E1C1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773D9D" w:rsidRPr="00005BE9" w:rsidRDefault="00773D9D" w:rsidP="00E67DE7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E67DE7">
            <w:pPr>
              <w:rPr>
                <w:sz w:val="20"/>
                <w:szCs w:val="20"/>
              </w:rPr>
            </w:pPr>
          </w:p>
        </w:tc>
      </w:tr>
      <w:tr w:rsidR="00773D9D" w:rsidRPr="00005BE9" w:rsidTr="00D96B94">
        <w:trPr>
          <w:trHeight w:val="572"/>
        </w:trPr>
        <w:tc>
          <w:tcPr>
            <w:tcW w:w="1702" w:type="dxa"/>
          </w:tcPr>
          <w:p w:rsidR="00773D9D" w:rsidRPr="00005BE9" w:rsidRDefault="00773D9D" w:rsidP="002E1FD6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15.Барсуль Елена Александровна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Бухгалтер</w:t>
            </w: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50616,62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1/2 доли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Жилой дом 1/2 доли 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55,0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6,5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35,7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028,0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FA02FA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Автомобиль легковой  ФОРД ЭСКЕЙП</w:t>
            </w:r>
          </w:p>
        </w:tc>
        <w:tc>
          <w:tcPr>
            <w:tcW w:w="2126" w:type="dxa"/>
          </w:tcPr>
          <w:p w:rsidR="00773D9D" w:rsidRPr="00005BE9" w:rsidRDefault="00773D9D" w:rsidP="00FA02FA">
            <w:pPr>
              <w:rPr>
                <w:sz w:val="20"/>
                <w:szCs w:val="20"/>
              </w:rPr>
            </w:pPr>
          </w:p>
        </w:tc>
      </w:tr>
      <w:tr w:rsidR="00773D9D" w:rsidRPr="00005BE9" w:rsidTr="00D96B94">
        <w:trPr>
          <w:trHeight w:val="572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  <w:lang w:val="en-US"/>
              </w:rPr>
            </w:pPr>
            <w:r w:rsidRPr="00005BE9">
              <w:rPr>
                <w:sz w:val="20"/>
                <w:szCs w:val="20"/>
              </w:rPr>
              <w:t>843956,24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 1/4 доли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Жилой дом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4,9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35,7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028,0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773D9D" w:rsidRPr="00005BE9" w:rsidTr="00D96B94">
        <w:trPr>
          <w:trHeight w:val="197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3D9D" w:rsidRPr="00005BE9" w:rsidRDefault="00773D9D" w:rsidP="00511DBB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  <w:p w:rsidR="00773D9D" w:rsidRPr="00005BE9" w:rsidRDefault="00773D9D" w:rsidP="00511DBB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773D9D" w:rsidRPr="00005BE9" w:rsidRDefault="00773D9D" w:rsidP="00511DBB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35,7</w:t>
            </w:r>
          </w:p>
          <w:p w:rsidR="00773D9D" w:rsidRPr="00005BE9" w:rsidRDefault="00773D9D" w:rsidP="00511DBB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028,0</w:t>
            </w:r>
          </w:p>
        </w:tc>
        <w:tc>
          <w:tcPr>
            <w:tcW w:w="850" w:type="dxa"/>
          </w:tcPr>
          <w:p w:rsidR="00773D9D" w:rsidRPr="00005BE9" w:rsidRDefault="00773D9D" w:rsidP="00511DBB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511DBB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773D9D" w:rsidRPr="00005BE9" w:rsidTr="00D96B94">
        <w:trPr>
          <w:trHeight w:val="197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 xml:space="preserve">16.Киселёва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Наталья Викторовна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бухгалтер</w:t>
            </w: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004073,21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 1/4 доли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 1/4 доли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725,9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88,5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73D9D" w:rsidRPr="00005BE9" w:rsidRDefault="00773D9D" w:rsidP="00511DB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73D9D" w:rsidRPr="00005BE9" w:rsidRDefault="00773D9D" w:rsidP="00511D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D9D" w:rsidRPr="00005BE9" w:rsidRDefault="00773D9D" w:rsidP="00511DB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773D9D" w:rsidRPr="00005BE9" w:rsidTr="00D96B94">
        <w:trPr>
          <w:trHeight w:val="197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058619,35</w:t>
            </w:r>
          </w:p>
        </w:tc>
        <w:tc>
          <w:tcPr>
            <w:tcW w:w="1842" w:type="dxa"/>
          </w:tcPr>
          <w:p w:rsidR="00773D9D" w:rsidRPr="00005BE9" w:rsidRDefault="00773D9D" w:rsidP="00967E56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 1/4 доли</w:t>
            </w:r>
          </w:p>
          <w:p w:rsidR="00773D9D" w:rsidRPr="00005BE9" w:rsidRDefault="00773D9D" w:rsidP="00967E56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 1/4 доли</w:t>
            </w:r>
          </w:p>
          <w:p w:rsidR="00773D9D" w:rsidRPr="00005BE9" w:rsidRDefault="00773D9D" w:rsidP="00967E56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73D9D" w:rsidRPr="00005BE9" w:rsidRDefault="00773D9D" w:rsidP="00967E56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725,9</w:t>
            </w:r>
          </w:p>
          <w:p w:rsidR="00773D9D" w:rsidRPr="00005BE9" w:rsidRDefault="00773D9D" w:rsidP="00967E56">
            <w:pPr>
              <w:rPr>
                <w:sz w:val="20"/>
                <w:szCs w:val="20"/>
              </w:rPr>
            </w:pPr>
          </w:p>
          <w:p w:rsidR="00773D9D" w:rsidRPr="00005BE9" w:rsidRDefault="00773D9D" w:rsidP="00967E56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88,5</w:t>
            </w:r>
          </w:p>
          <w:p w:rsidR="00773D9D" w:rsidRPr="00005BE9" w:rsidRDefault="00773D9D" w:rsidP="00967E56">
            <w:pPr>
              <w:rPr>
                <w:sz w:val="20"/>
                <w:szCs w:val="20"/>
              </w:rPr>
            </w:pPr>
          </w:p>
          <w:p w:rsidR="00773D9D" w:rsidRPr="00005BE9" w:rsidRDefault="00773D9D" w:rsidP="00967E56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773D9D" w:rsidRPr="00005BE9" w:rsidRDefault="00773D9D" w:rsidP="00967E56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67E56">
            <w:pPr>
              <w:rPr>
                <w:sz w:val="20"/>
                <w:szCs w:val="20"/>
              </w:rPr>
            </w:pPr>
          </w:p>
          <w:p w:rsidR="00773D9D" w:rsidRPr="00005BE9" w:rsidRDefault="00773D9D" w:rsidP="00967E56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67E56">
            <w:pPr>
              <w:rPr>
                <w:sz w:val="20"/>
                <w:szCs w:val="20"/>
              </w:rPr>
            </w:pPr>
          </w:p>
          <w:p w:rsidR="00773D9D" w:rsidRPr="00005BE9" w:rsidRDefault="00773D9D" w:rsidP="00967E56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73D9D" w:rsidRPr="00005BE9" w:rsidRDefault="00773D9D" w:rsidP="00511DB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73D9D" w:rsidRPr="00005BE9" w:rsidRDefault="00773D9D" w:rsidP="00511D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D9D" w:rsidRPr="00005BE9" w:rsidRDefault="00773D9D" w:rsidP="00511DB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Автомобиль легковой: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1) КИА </w:t>
            </w:r>
            <w:r w:rsidRPr="00005BE9">
              <w:rPr>
                <w:sz w:val="20"/>
                <w:szCs w:val="20"/>
                <w:lang w:val="en-US"/>
              </w:rPr>
              <w:t>RIO</w:t>
            </w:r>
          </w:p>
          <w:p w:rsidR="00773D9D" w:rsidRPr="00005BE9" w:rsidRDefault="00773D9D" w:rsidP="00D6794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) УАЗ 390944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773D9D" w:rsidRPr="00005BE9" w:rsidTr="00D96B94">
        <w:trPr>
          <w:trHeight w:val="197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73D9D" w:rsidRPr="00005BE9" w:rsidRDefault="00773D9D" w:rsidP="00967E56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 1/4 доли</w:t>
            </w:r>
          </w:p>
          <w:p w:rsidR="00773D9D" w:rsidRPr="00005BE9" w:rsidRDefault="00773D9D" w:rsidP="00967E56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 1/4 доли</w:t>
            </w:r>
          </w:p>
        </w:tc>
        <w:tc>
          <w:tcPr>
            <w:tcW w:w="993" w:type="dxa"/>
          </w:tcPr>
          <w:p w:rsidR="00773D9D" w:rsidRPr="00005BE9" w:rsidRDefault="00773D9D" w:rsidP="00967E56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725,9</w:t>
            </w:r>
          </w:p>
          <w:p w:rsidR="00773D9D" w:rsidRPr="00005BE9" w:rsidRDefault="00773D9D" w:rsidP="00967E56">
            <w:pPr>
              <w:rPr>
                <w:sz w:val="20"/>
                <w:szCs w:val="20"/>
              </w:rPr>
            </w:pPr>
          </w:p>
          <w:p w:rsidR="00773D9D" w:rsidRPr="00005BE9" w:rsidRDefault="00773D9D" w:rsidP="00967E56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88,5</w:t>
            </w:r>
          </w:p>
          <w:p w:rsidR="00773D9D" w:rsidRPr="00005BE9" w:rsidRDefault="00773D9D" w:rsidP="00967E5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D9D" w:rsidRPr="00005BE9" w:rsidRDefault="00773D9D" w:rsidP="00967E56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67E56">
            <w:pPr>
              <w:rPr>
                <w:sz w:val="20"/>
                <w:szCs w:val="20"/>
              </w:rPr>
            </w:pPr>
          </w:p>
          <w:p w:rsidR="00773D9D" w:rsidRPr="00005BE9" w:rsidRDefault="00773D9D" w:rsidP="00967E56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67E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3D9D" w:rsidRPr="00005BE9" w:rsidRDefault="00773D9D" w:rsidP="00511DB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73D9D" w:rsidRPr="00005BE9" w:rsidRDefault="00773D9D" w:rsidP="00511D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D9D" w:rsidRPr="00005BE9" w:rsidRDefault="00773D9D" w:rsidP="00511DB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773D9D" w:rsidRPr="00005BE9" w:rsidTr="00D96B94">
        <w:trPr>
          <w:trHeight w:val="197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73D9D" w:rsidRPr="00005BE9" w:rsidRDefault="00773D9D" w:rsidP="00967E56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 1/4 доли</w:t>
            </w:r>
          </w:p>
          <w:p w:rsidR="00773D9D" w:rsidRPr="00005BE9" w:rsidRDefault="00773D9D" w:rsidP="00967E56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 1/4 доли</w:t>
            </w:r>
          </w:p>
        </w:tc>
        <w:tc>
          <w:tcPr>
            <w:tcW w:w="993" w:type="dxa"/>
          </w:tcPr>
          <w:p w:rsidR="00773D9D" w:rsidRPr="00005BE9" w:rsidRDefault="00773D9D" w:rsidP="00967E56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725,9</w:t>
            </w:r>
          </w:p>
          <w:p w:rsidR="00773D9D" w:rsidRPr="00005BE9" w:rsidRDefault="00773D9D" w:rsidP="00967E56">
            <w:pPr>
              <w:rPr>
                <w:sz w:val="20"/>
                <w:szCs w:val="20"/>
              </w:rPr>
            </w:pPr>
          </w:p>
          <w:p w:rsidR="00773D9D" w:rsidRPr="00005BE9" w:rsidRDefault="00773D9D" w:rsidP="00967E56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88,5</w:t>
            </w:r>
          </w:p>
          <w:p w:rsidR="00773D9D" w:rsidRPr="00005BE9" w:rsidRDefault="00773D9D" w:rsidP="00967E5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D9D" w:rsidRPr="00005BE9" w:rsidRDefault="00773D9D" w:rsidP="00967E56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67E56">
            <w:pPr>
              <w:rPr>
                <w:sz w:val="20"/>
                <w:szCs w:val="20"/>
              </w:rPr>
            </w:pPr>
          </w:p>
          <w:p w:rsidR="00773D9D" w:rsidRPr="00005BE9" w:rsidRDefault="00773D9D" w:rsidP="00967E56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67E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3D9D" w:rsidRPr="00005BE9" w:rsidRDefault="00773D9D" w:rsidP="00511DB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73D9D" w:rsidRPr="00005BE9" w:rsidRDefault="00773D9D" w:rsidP="00511D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D9D" w:rsidRPr="00005BE9" w:rsidRDefault="00773D9D" w:rsidP="00511DB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A74168" w:rsidRPr="00005BE9" w:rsidTr="00D67504">
        <w:trPr>
          <w:trHeight w:val="145"/>
        </w:trPr>
        <w:tc>
          <w:tcPr>
            <w:tcW w:w="16444" w:type="dxa"/>
            <w:gridSpan w:val="11"/>
          </w:tcPr>
          <w:p w:rsidR="00A74168" w:rsidRPr="00005BE9" w:rsidRDefault="00A74168" w:rsidP="00D67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Отдел по экономике планированию и муниципальному заказу</w:t>
            </w:r>
          </w:p>
        </w:tc>
      </w:tr>
      <w:tr w:rsidR="00773D9D" w:rsidRPr="00005BE9" w:rsidTr="00D67504">
        <w:trPr>
          <w:trHeight w:val="588"/>
        </w:trPr>
        <w:tc>
          <w:tcPr>
            <w:tcW w:w="1702" w:type="dxa"/>
          </w:tcPr>
          <w:p w:rsidR="00773D9D" w:rsidRPr="00005BE9" w:rsidRDefault="00773D9D" w:rsidP="002E1F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 xml:space="preserve">17. </w:t>
            </w:r>
            <w:proofErr w:type="spellStart"/>
            <w:r w:rsidRPr="00005BE9">
              <w:rPr>
                <w:b/>
                <w:sz w:val="20"/>
                <w:szCs w:val="20"/>
              </w:rPr>
              <w:t>Костюкевич</w:t>
            </w:r>
            <w:proofErr w:type="spellEnd"/>
            <w:r w:rsidRPr="00005BE9">
              <w:rPr>
                <w:b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48835,15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658,00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07,8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70,5</w:t>
            </w:r>
          </w:p>
          <w:p w:rsidR="00DF4B4D" w:rsidRPr="00005BE9" w:rsidRDefault="00DF4B4D" w:rsidP="00986A3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33,00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D96B94" w:rsidRPr="00005BE9" w:rsidRDefault="00D96B94" w:rsidP="00D96B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3D9D" w:rsidRPr="00005BE9" w:rsidRDefault="00773D9D" w:rsidP="00D96B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773D9D" w:rsidRPr="00005BE9" w:rsidTr="00D96B94">
        <w:trPr>
          <w:trHeight w:val="572"/>
        </w:trPr>
        <w:tc>
          <w:tcPr>
            <w:tcW w:w="1702" w:type="dxa"/>
          </w:tcPr>
          <w:p w:rsidR="00773D9D" w:rsidRPr="00005BE9" w:rsidRDefault="00773D9D" w:rsidP="002E1F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18.Кучкова Наталья Александровна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33275,81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/2 доли квартиры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7,4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000,00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773D9D" w:rsidRPr="00005BE9" w:rsidTr="00D96B94">
        <w:trPr>
          <w:trHeight w:val="572"/>
        </w:trPr>
        <w:tc>
          <w:tcPr>
            <w:tcW w:w="1702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10048,19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/2 доли квартиры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7,4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73D9D" w:rsidRPr="00005BE9" w:rsidRDefault="00773D9D" w:rsidP="00E67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773D9D" w:rsidRPr="00005BE9" w:rsidRDefault="00773D9D" w:rsidP="00E67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000,00</w:t>
            </w:r>
          </w:p>
        </w:tc>
        <w:tc>
          <w:tcPr>
            <w:tcW w:w="850" w:type="dxa"/>
          </w:tcPr>
          <w:p w:rsidR="00773D9D" w:rsidRPr="00005BE9" w:rsidRDefault="00773D9D" w:rsidP="00E67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Автомобиль легковые: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)ВАЗ 2107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)УАЗ 1984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3) </w:t>
            </w:r>
            <w:proofErr w:type="spellStart"/>
            <w:r w:rsidRPr="00005BE9">
              <w:rPr>
                <w:sz w:val="20"/>
                <w:szCs w:val="20"/>
              </w:rPr>
              <w:t>Hyunday</w:t>
            </w:r>
            <w:proofErr w:type="spellEnd"/>
            <w:r w:rsidRPr="00005BE9">
              <w:rPr>
                <w:sz w:val="20"/>
                <w:szCs w:val="20"/>
              </w:rPr>
              <w:t xml:space="preserve"> </w:t>
            </w:r>
            <w:proofErr w:type="spellStart"/>
            <w:r w:rsidRPr="00005BE9">
              <w:rPr>
                <w:sz w:val="20"/>
                <w:szCs w:val="20"/>
              </w:rPr>
              <w:t>Solar</w:t>
            </w:r>
            <w:proofErr w:type="spellEnd"/>
            <w:r w:rsidRPr="00005BE9">
              <w:rPr>
                <w:sz w:val="20"/>
                <w:szCs w:val="20"/>
                <w:lang w:val="en-US"/>
              </w:rPr>
              <w:t>is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D96B94">
        <w:trPr>
          <w:trHeight w:val="572"/>
        </w:trPr>
        <w:tc>
          <w:tcPr>
            <w:tcW w:w="1702" w:type="dxa"/>
          </w:tcPr>
          <w:p w:rsidR="00773D9D" w:rsidRPr="00005BE9" w:rsidRDefault="00773D9D" w:rsidP="00AA2D74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19. Кузнецова Светлана Валентиновна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560" w:type="dxa"/>
          </w:tcPr>
          <w:p w:rsidR="00773D9D" w:rsidRPr="00005BE9" w:rsidRDefault="00EF436F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22035,22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 2/4 доли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 1/3 доля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394 м²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89,9 м²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EF436F" w:rsidRPr="00005BE9" w:rsidTr="00D96B94">
        <w:trPr>
          <w:trHeight w:val="257"/>
        </w:trPr>
        <w:tc>
          <w:tcPr>
            <w:tcW w:w="1702" w:type="dxa"/>
          </w:tcPr>
          <w:p w:rsidR="00EF436F" w:rsidRPr="00005BE9" w:rsidRDefault="00EF436F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:rsidR="00EF436F" w:rsidRPr="00005BE9" w:rsidRDefault="00EF436F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F436F" w:rsidRPr="00005BE9" w:rsidRDefault="00EF436F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,64</w:t>
            </w:r>
            <w:r w:rsidR="00B86B85" w:rsidRPr="00005B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EF436F" w:rsidRPr="00005BE9" w:rsidRDefault="00EF436F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 1/3 доли</w:t>
            </w:r>
          </w:p>
        </w:tc>
        <w:tc>
          <w:tcPr>
            <w:tcW w:w="993" w:type="dxa"/>
          </w:tcPr>
          <w:p w:rsidR="00EF436F" w:rsidRPr="00005BE9" w:rsidRDefault="00EF436F" w:rsidP="00E67DE7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89,9 м²</w:t>
            </w:r>
          </w:p>
        </w:tc>
        <w:tc>
          <w:tcPr>
            <w:tcW w:w="850" w:type="dxa"/>
          </w:tcPr>
          <w:p w:rsidR="00EF436F" w:rsidRPr="00005BE9" w:rsidRDefault="00EF436F" w:rsidP="00E67DE7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F436F" w:rsidRPr="00005BE9" w:rsidRDefault="00EF436F" w:rsidP="00686C2F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EF436F" w:rsidRPr="00005BE9" w:rsidRDefault="00EF436F" w:rsidP="00686C2F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394 м²</w:t>
            </w:r>
          </w:p>
          <w:p w:rsidR="00EF436F" w:rsidRPr="00005BE9" w:rsidRDefault="00EF436F" w:rsidP="00686C2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F436F" w:rsidRPr="00005BE9" w:rsidRDefault="00EF436F" w:rsidP="00686C2F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EF436F" w:rsidRPr="00005BE9" w:rsidRDefault="00EF436F" w:rsidP="00686C2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F436F" w:rsidRPr="00005BE9" w:rsidRDefault="00EF436F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EF436F" w:rsidRPr="00005BE9" w:rsidRDefault="00EF436F" w:rsidP="00986A38">
            <w:pPr>
              <w:rPr>
                <w:sz w:val="20"/>
                <w:szCs w:val="20"/>
              </w:rPr>
            </w:pPr>
          </w:p>
        </w:tc>
      </w:tr>
      <w:tr w:rsidR="00EF436F" w:rsidRPr="00005BE9" w:rsidTr="00D96B94">
        <w:trPr>
          <w:trHeight w:val="275"/>
        </w:trPr>
        <w:tc>
          <w:tcPr>
            <w:tcW w:w="1702" w:type="dxa"/>
          </w:tcPr>
          <w:p w:rsidR="00EF436F" w:rsidRPr="00005BE9" w:rsidRDefault="00EF436F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984" w:type="dxa"/>
          </w:tcPr>
          <w:p w:rsidR="00EF436F" w:rsidRPr="00005BE9" w:rsidRDefault="00EF436F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F436F" w:rsidRPr="00005BE9" w:rsidRDefault="00EF436F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F436F" w:rsidRPr="00005BE9" w:rsidRDefault="00EF436F" w:rsidP="00E67DE7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 1/3 доли</w:t>
            </w:r>
          </w:p>
        </w:tc>
        <w:tc>
          <w:tcPr>
            <w:tcW w:w="993" w:type="dxa"/>
          </w:tcPr>
          <w:p w:rsidR="00EF436F" w:rsidRPr="00005BE9" w:rsidRDefault="00EF436F" w:rsidP="00E67DE7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89,9 м²</w:t>
            </w:r>
          </w:p>
        </w:tc>
        <w:tc>
          <w:tcPr>
            <w:tcW w:w="850" w:type="dxa"/>
          </w:tcPr>
          <w:p w:rsidR="00EF436F" w:rsidRPr="00005BE9" w:rsidRDefault="00EF436F" w:rsidP="00E67DE7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F436F" w:rsidRPr="00005BE9" w:rsidRDefault="00EF436F" w:rsidP="00686C2F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EF436F" w:rsidRPr="00005BE9" w:rsidRDefault="00EF436F" w:rsidP="00686C2F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394 м²</w:t>
            </w:r>
          </w:p>
          <w:p w:rsidR="00EF436F" w:rsidRPr="00005BE9" w:rsidRDefault="00EF436F" w:rsidP="00686C2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F436F" w:rsidRPr="00005BE9" w:rsidRDefault="00EF436F" w:rsidP="00686C2F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EF436F" w:rsidRPr="00005BE9" w:rsidRDefault="00EF436F" w:rsidP="00686C2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F436F" w:rsidRPr="00005BE9" w:rsidRDefault="00EF436F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EF436F" w:rsidRPr="00005BE9" w:rsidRDefault="00EF436F" w:rsidP="00986A38">
            <w:pPr>
              <w:rPr>
                <w:sz w:val="20"/>
                <w:szCs w:val="20"/>
              </w:rPr>
            </w:pPr>
          </w:p>
        </w:tc>
      </w:tr>
      <w:tr w:rsidR="00773D9D" w:rsidRPr="00005BE9" w:rsidTr="00D96B94">
        <w:trPr>
          <w:trHeight w:val="1183"/>
        </w:trPr>
        <w:tc>
          <w:tcPr>
            <w:tcW w:w="1702" w:type="dxa"/>
          </w:tcPr>
          <w:p w:rsidR="00773D9D" w:rsidRPr="00005BE9" w:rsidRDefault="00773D9D" w:rsidP="00AA2D74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20. Тихоненко Эрика Васильевна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560" w:type="dxa"/>
          </w:tcPr>
          <w:p w:rsidR="00773D9D" w:rsidRPr="00005BE9" w:rsidRDefault="00A74168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42196,19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Земельный участок </w:t>
            </w:r>
          </w:p>
          <w:p w:rsidR="00A74168" w:rsidRPr="00005BE9" w:rsidRDefault="00A74168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A74168" w:rsidRPr="00005BE9" w:rsidRDefault="00A74168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Квартира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0,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A74168" w:rsidRPr="00005BE9" w:rsidRDefault="00A74168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767,0</w:t>
            </w:r>
          </w:p>
          <w:p w:rsidR="00A74168" w:rsidRPr="00005BE9" w:rsidRDefault="00A74168" w:rsidP="00986A38">
            <w:pPr>
              <w:rPr>
                <w:sz w:val="20"/>
                <w:szCs w:val="20"/>
              </w:rPr>
            </w:pPr>
          </w:p>
          <w:p w:rsidR="00A74168" w:rsidRPr="00005BE9" w:rsidRDefault="00A74168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47,1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7,4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9,8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8,0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A74168" w:rsidRPr="00005BE9" w:rsidRDefault="00A74168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A74168" w:rsidRPr="00005BE9" w:rsidRDefault="00A74168" w:rsidP="00986A38">
            <w:pPr>
              <w:rPr>
                <w:sz w:val="20"/>
                <w:szCs w:val="20"/>
              </w:rPr>
            </w:pPr>
          </w:p>
          <w:p w:rsidR="00A74168" w:rsidRPr="00005BE9" w:rsidRDefault="00A74168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73D9D" w:rsidRPr="00005BE9" w:rsidRDefault="00A74168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773D9D" w:rsidRPr="00005BE9" w:rsidRDefault="00A74168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773D9D" w:rsidRPr="00005BE9" w:rsidRDefault="00A74168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Автомобиль легковой:</w:t>
            </w:r>
          </w:p>
          <w:p w:rsidR="00773D9D" w:rsidRPr="00005BE9" w:rsidRDefault="00773D9D" w:rsidP="00986A38">
            <w:pPr>
              <w:rPr>
                <w:sz w:val="20"/>
                <w:szCs w:val="20"/>
                <w:lang w:val="en-US"/>
              </w:rPr>
            </w:pPr>
            <w:r w:rsidRPr="00005BE9">
              <w:rPr>
                <w:sz w:val="20"/>
                <w:szCs w:val="20"/>
                <w:lang w:val="en-US"/>
              </w:rPr>
              <w:t>MITSUBISHI GOLT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A74168" w:rsidRPr="00005BE9" w:rsidTr="00D67504">
        <w:trPr>
          <w:trHeight w:val="231"/>
        </w:trPr>
        <w:tc>
          <w:tcPr>
            <w:tcW w:w="16444" w:type="dxa"/>
            <w:gridSpan w:val="11"/>
          </w:tcPr>
          <w:p w:rsidR="00A74168" w:rsidRPr="00005BE9" w:rsidRDefault="00A74168" w:rsidP="00D6750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Комиссия по делам несовершеннолетних и защите их прав</w:t>
            </w:r>
          </w:p>
        </w:tc>
      </w:tr>
      <w:tr w:rsidR="00773D9D" w:rsidRPr="00005BE9" w:rsidTr="00D96B94">
        <w:trPr>
          <w:trHeight w:val="572"/>
        </w:trPr>
        <w:tc>
          <w:tcPr>
            <w:tcW w:w="1702" w:type="dxa"/>
          </w:tcPr>
          <w:p w:rsidR="00773D9D" w:rsidRPr="00005BE9" w:rsidRDefault="00773D9D" w:rsidP="002E1FD6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 xml:space="preserve">21. </w:t>
            </w:r>
            <w:proofErr w:type="spellStart"/>
            <w:r w:rsidRPr="00005BE9">
              <w:rPr>
                <w:b/>
                <w:sz w:val="20"/>
                <w:szCs w:val="20"/>
              </w:rPr>
              <w:t>Прокопчук</w:t>
            </w:r>
            <w:proofErr w:type="spellEnd"/>
            <w:r w:rsidRPr="00005BE9">
              <w:rPr>
                <w:b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43915,93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 1/3 доли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7,2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Автомобиль легковой: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005BE9">
              <w:rPr>
                <w:sz w:val="20"/>
                <w:szCs w:val="20"/>
                <w:lang w:val="en-US"/>
              </w:rPr>
              <w:t>Funcargo</w:t>
            </w:r>
            <w:proofErr w:type="spellEnd"/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773D9D" w:rsidRPr="00005BE9" w:rsidTr="00D96B94">
        <w:trPr>
          <w:trHeight w:val="321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 1/3 доли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7,2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A74168" w:rsidRPr="00005BE9" w:rsidTr="00D67504">
        <w:trPr>
          <w:trHeight w:val="58"/>
        </w:trPr>
        <w:tc>
          <w:tcPr>
            <w:tcW w:w="16444" w:type="dxa"/>
            <w:gridSpan w:val="11"/>
          </w:tcPr>
          <w:p w:rsidR="00A74168" w:rsidRPr="00005BE9" w:rsidRDefault="00A74168" w:rsidP="00D6750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Отдел ГО и ЧС</w:t>
            </w:r>
          </w:p>
        </w:tc>
      </w:tr>
      <w:tr w:rsidR="00773D9D" w:rsidRPr="00005BE9" w:rsidTr="00D96B94">
        <w:trPr>
          <w:trHeight w:val="572"/>
        </w:trPr>
        <w:tc>
          <w:tcPr>
            <w:tcW w:w="1702" w:type="dxa"/>
          </w:tcPr>
          <w:p w:rsidR="00773D9D" w:rsidRPr="00005BE9" w:rsidRDefault="00773D9D" w:rsidP="002E1FD6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 xml:space="preserve">22. </w:t>
            </w:r>
            <w:proofErr w:type="spellStart"/>
            <w:r w:rsidRPr="00005BE9">
              <w:rPr>
                <w:b/>
                <w:sz w:val="20"/>
                <w:szCs w:val="20"/>
              </w:rPr>
              <w:t>Кучков</w:t>
            </w:r>
            <w:proofErr w:type="spellEnd"/>
            <w:r w:rsidRPr="00005BE9">
              <w:rPr>
                <w:b/>
                <w:sz w:val="20"/>
                <w:szCs w:val="20"/>
              </w:rPr>
              <w:t xml:space="preserve"> Михаил Иванович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</w:tcPr>
          <w:p w:rsidR="00773D9D" w:rsidRPr="00005BE9" w:rsidRDefault="00773D9D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10048,19</w:t>
            </w:r>
          </w:p>
        </w:tc>
        <w:tc>
          <w:tcPr>
            <w:tcW w:w="1842" w:type="dxa"/>
          </w:tcPr>
          <w:p w:rsidR="00773D9D" w:rsidRPr="00005BE9" w:rsidRDefault="00773D9D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/2 доли квартиры</w:t>
            </w:r>
          </w:p>
        </w:tc>
        <w:tc>
          <w:tcPr>
            <w:tcW w:w="993" w:type="dxa"/>
          </w:tcPr>
          <w:p w:rsidR="00773D9D" w:rsidRPr="00005BE9" w:rsidRDefault="00773D9D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7,4</w:t>
            </w:r>
          </w:p>
        </w:tc>
        <w:tc>
          <w:tcPr>
            <w:tcW w:w="850" w:type="dxa"/>
          </w:tcPr>
          <w:p w:rsidR="00773D9D" w:rsidRPr="00005BE9" w:rsidRDefault="00773D9D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73D9D" w:rsidRPr="00005BE9" w:rsidRDefault="00773D9D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773D9D" w:rsidRPr="00005BE9" w:rsidRDefault="00773D9D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000,00</w:t>
            </w:r>
          </w:p>
        </w:tc>
        <w:tc>
          <w:tcPr>
            <w:tcW w:w="850" w:type="dxa"/>
          </w:tcPr>
          <w:p w:rsidR="00773D9D" w:rsidRPr="00005BE9" w:rsidRDefault="00773D9D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Автомобиль легковые:</w:t>
            </w:r>
          </w:p>
          <w:p w:rsidR="00773D9D" w:rsidRPr="00005BE9" w:rsidRDefault="00773D9D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)ВАЗ 2107</w:t>
            </w:r>
          </w:p>
          <w:p w:rsidR="00773D9D" w:rsidRPr="00005BE9" w:rsidRDefault="00773D9D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)УАЗ 1984</w:t>
            </w:r>
          </w:p>
          <w:p w:rsidR="00773D9D" w:rsidRPr="00005BE9" w:rsidRDefault="00773D9D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3) </w:t>
            </w:r>
            <w:proofErr w:type="spellStart"/>
            <w:r w:rsidRPr="00005BE9">
              <w:rPr>
                <w:sz w:val="20"/>
                <w:szCs w:val="20"/>
              </w:rPr>
              <w:t>Hyunday</w:t>
            </w:r>
            <w:proofErr w:type="spellEnd"/>
            <w:r w:rsidRPr="00005BE9">
              <w:rPr>
                <w:sz w:val="20"/>
                <w:szCs w:val="20"/>
              </w:rPr>
              <w:t xml:space="preserve"> </w:t>
            </w:r>
            <w:proofErr w:type="spellStart"/>
            <w:r w:rsidRPr="00005BE9">
              <w:rPr>
                <w:sz w:val="20"/>
                <w:szCs w:val="20"/>
              </w:rPr>
              <w:t>Solar</w:t>
            </w:r>
            <w:proofErr w:type="spellEnd"/>
            <w:r w:rsidRPr="00005BE9">
              <w:rPr>
                <w:sz w:val="20"/>
                <w:szCs w:val="20"/>
                <w:lang w:val="en-US"/>
              </w:rPr>
              <w:t>is</w:t>
            </w:r>
          </w:p>
        </w:tc>
        <w:tc>
          <w:tcPr>
            <w:tcW w:w="2126" w:type="dxa"/>
          </w:tcPr>
          <w:p w:rsidR="00773D9D" w:rsidRPr="00005BE9" w:rsidRDefault="00773D9D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D96B94">
        <w:trPr>
          <w:trHeight w:val="221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33275,81</w:t>
            </w:r>
          </w:p>
        </w:tc>
        <w:tc>
          <w:tcPr>
            <w:tcW w:w="1842" w:type="dxa"/>
          </w:tcPr>
          <w:p w:rsidR="00773D9D" w:rsidRPr="00005BE9" w:rsidRDefault="00773D9D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/2 доли квартиры</w:t>
            </w:r>
          </w:p>
        </w:tc>
        <w:tc>
          <w:tcPr>
            <w:tcW w:w="993" w:type="dxa"/>
          </w:tcPr>
          <w:p w:rsidR="00773D9D" w:rsidRPr="00005BE9" w:rsidRDefault="00773D9D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7,4</w:t>
            </w:r>
          </w:p>
        </w:tc>
        <w:tc>
          <w:tcPr>
            <w:tcW w:w="850" w:type="dxa"/>
          </w:tcPr>
          <w:p w:rsidR="00773D9D" w:rsidRPr="00005BE9" w:rsidRDefault="00773D9D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73D9D" w:rsidRPr="00005BE9" w:rsidRDefault="00773D9D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773D9D" w:rsidRPr="00005BE9" w:rsidRDefault="00773D9D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000,00</w:t>
            </w:r>
          </w:p>
        </w:tc>
        <w:tc>
          <w:tcPr>
            <w:tcW w:w="850" w:type="dxa"/>
          </w:tcPr>
          <w:p w:rsidR="00773D9D" w:rsidRPr="00005BE9" w:rsidRDefault="00773D9D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D96B94">
        <w:trPr>
          <w:trHeight w:val="572"/>
        </w:trPr>
        <w:tc>
          <w:tcPr>
            <w:tcW w:w="1702" w:type="dxa"/>
          </w:tcPr>
          <w:p w:rsidR="00773D9D" w:rsidRPr="00005BE9" w:rsidRDefault="00773D9D" w:rsidP="002E1FD6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23.Тимошенко Екатерина Владимировна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59016,76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200,00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8,4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773D9D" w:rsidRPr="00005BE9" w:rsidTr="00D96B94">
        <w:trPr>
          <w:trHeight w:val="572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9304F2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607,00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Земельный участок 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 1/2 доли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500,00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8,4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773D9D" w:rsidRPr="009304F2" w:rsidRDefault="009304F2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04F2">
              <w:rPr>
                <w:sz w:val="20"/>
                <w:szCs w:val="20"/>
              </w:rPr>
              <w:t>Автомобиль легковой:</w:t>
            </w:r>
            <w:r w:rsidRPr="009304F2">
              <w:rPr>
                <w:sz w:val="20"/>
                <w:szCs w:val="20"/>
              </w:rPr>
              <w:br/>
              <w:t>1)</w:t>
            </w:r>
            <w:r w:rsidRPr="009304F2">
              <w:rPr>
                <w:sz w:val="20"/>
                <w:szCs w:val="20"/>
                <w:lang w:val="en-US"/>
              </w:rPr>
              <w:t>Honda</w:t>
            </w:r>
            <w:r w:rsidRPr="009304F2">
              <w:rPr>
                <w:sz w:val="20"/>
                <w:szCs w:val="20"/>
              </w:rPr>
              <w:t xml:space="preserve"> </w:t>
            </w:r>
            <w:r w:rsidRPr="009304F2">
              <w:rPr>
                <w:sz w:val="20"/>
                <w:szCs w:val="20"/>
                <w:lang w:val="en-US"/>
              </w:rPr>
              <w:t>HR</w:t>
            </w:r>
            <w:r w:rsidRPr="009304F2">
              <w:rPr>
                <w:sz w:val="20"/>
                <w:szCs w:val="20"/>
              </w:rPr>
              <w:t>-</w:t>
            </w:r>
            <w:r w:rsidRPr="009304F2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2126" w:type="dxa"/>
          </w:tcPr>
          <w:p w:rsidR="00773D9D" w:rsidRPr="009304F2" w:rsidRDefault="00773D9D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773D9D" w:rsidRPr="00005BE9" w:rsidTr="00D96B94">
        <w:trPr>
          <w:trHeight w:val="133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8,4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773D9D" w:rsidRPr="00005BE9" w:rsidTr="00D96B94">
        <w:trPr>
          <w:trHeight w:val="151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8,4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773D9D" w:rsidRPr="00005BE9" w:rsidTr="00D67504">
        <w:trPr>
          <w:trHeight w:val="105"/>
        </w:trPr>
        <w:tc>
          <w:tcPr>
            <w:tcW w:w="14318" w:type="dxa"/>
            <w:gridSpan w:val="10"/>
          </w:tcPr>
          <w:p w:rsidR="00773D9D" w:rsidRPr="00005BE9" w:rsidRDefault="00773D9D" w:rsidP="00D67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Архивный отдел</w:t>
            </w:r>
          </w:p>
        </w:tc>
        <w:tc>
          <w:tcPr>
            <w:tcW w:w="2126" w:type="dxa"/>
          </w:tcPr>
          <w:p w:rsidR="00773D9D" w:rsidRPr="00005BE9" w:rsidRDefault="00773D9D" w:rsidP="00AA2D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73D9D" w:rsidRPr="00005BE9" w:rsidTr="00D67504">
        <w:trPr>
          <w:trHeight w:val="817"/>
        </w:trPr>
        <w:tc>
          <w:tcPr>
            <w:tcW w:w="1702" w:type="dxa"/>
          </w:tcPr>
          <w:p w:rsidR="00773D9D" w:rsidRPr="00005BE9" w:rsidRDefault="00773D9D" w:rsidP="002E1FD6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 xml:space="preserve">24. </w:t>
            </w:r>
            <w:proofErr w:type="spellStart"/>
            <w:r w:rsidRPr="00005BE9">
              <w:rPr>
                <w:b/>
                <w:sz w:val="20"/>
                <w:szCs w:val="20"/>
              </w:rPr>
              <w:t>Каплёва</w:t>
            </w:r>
            <w:proofErr w:type="spellEnd"/>
            <w:r w:rsidRPr="00005BE9">
              <w:rPr>
                <w:b/>
                <w:sz w:val="20"/>
                <w:szCs w:val="20"/>
              </w:rPr>
              <w:t xml:space="preserve"> Вера Владимировна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45515,64</w:t>
            </w:r>
          </w:p>
        </w:tc>
        <w:tc>
          <w:tcPr>
            <w:tcW w:w="1842" w:type="dxa"/>
          </w:tcPr>
          <w:p w:rsidR="00773D9D" w:rsidRPr="00005BE9" w:rsidRDefault="00FD246B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Земельный участок </w:t>
            </w:r>
            <w:r w:rsidR="00773D9D" w:rsidRPr="00005BE9">
              <w:rPr>
                <w:sz w:val="20"/>
                <w:szCs w:val="20"/>
              </w:rPr>
              <w:t xml:space="preserve">1/2 доли 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541,0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80,1</w:t>
            </w:r>
          </w:p>
          <w:p w:rsidR="00773D9D" w:rsidRPr="00005BE9" w:rsidRDefault="00773D9D" w:rsidP="00986A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1,3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773D9D" w:rsidRPr="00005BE9" w:rsidTr="00D67504">
        <w:trPr>
          <w:trHeight w:val="237"/>
        </w:trPr>
        <w:tc>
          <w:tcPr>
            <w:tcW w:w="14318" w:type="dxa"/>
            <w:gridSpan w:val="10"/>
          </w:tcPr>
          <w:p w:rsidR="00773D9D" w:rsidRPr="00005BE9" w:rsidRDefault="00773D9D" w:rsidP="00D67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Отдел архитектуры и градостроительства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1120"/>
        </w:trPr>
        <w:tc>
          <w:tcPr>
            <w:tcW w:w="1702" w:type="dxa"/>
          </w:tcPr>
          <w:p w:rsidR="00773D9D" w:rsidRPr="00005BE9" w:rsidRDefault="00773D9D" w:rsidP="002E1FD6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25. Макарова Светлана Николаевна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00144,82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 1/2 доли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586,00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500,00</w:t>
            </w:r>
          </w:p>
          <w:p w:rsidR="00FD246B" w:rsidRPr="00005BE9" w:rsidRDefault="00FD246B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7,9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FD246B" w:rsidRPr="00005BE9" w:rsidRDefault="00FD246B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участок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34,00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773D9D" w:rsidRPr="009304F2" w:rsidTr="00FD246B">
        <w:trPr>
          <w:trHeight w:val="572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236904,67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1,4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7,9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586,0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Автомобиль легковой: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)</w:t>
            </w:r>
            <w:r w:rsidRPr="00005BE9">
              <w:rPr>
                <w:sz w:val="20"/>
                <w:szCs w:val="20"/>
                <w:lang w:val="en-US"/>
              </w:rPr>
              <w:t>Volkswagen</w:t>
            </w:r>
            <w:r w:rsidRPr="00005BE9">
              <w:rPr>
                <w:sz w:val="20"/>
                <w:szCs w:val="20"/>
              </w:rPr>
              <w:t xml:space="preserve"> </w:t>
            </w:r>
            <w:r w:rsidRPr="00005BE9">
              <w:rPr>
                <w:sz w:val="20"/>
                <w:szCs w:val="20"/>
                <w:lang w:val="en-US"/>
              </w:rPr>
              <w:t>polo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) УАЗ 31514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Автомобиль </w:t>
            </w:r>
            <w:r w:rsidRPr="00005BE9">
              <w:rPr>
                <w:sz w:val="20"/>
                <w:szCs w:val="20"/>
              </w:rPr>
              <w:lastRenderedPageBreak/>
              <w:t>грузовой: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  <w:lang w:val="en-US"/>
              </w:rPr>
              <w:t>Nissan</w:t>
            </w:r>
            <w:r w:rsidRPr="00005BE9">
              <w:rPr>
                <w:sz w:val="20"/>
                <w:szCs w:val="20"/>
              </w:rPr>
              <w:t xml:space="preserve"> </w:t>
            </w:r>
            <w:r w:rsidRPr="00005BE9">
              <w:rPr>
                <w:sz w:val="20"/>
                <w:szCs w:val="20"/>
                <w:lang w:val="en-US"/>
              </w:rPr>
              <w:t>atlas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05BE9">
              <w:rPr>
                <w:sz w:val="20"/>
                <w:szCs w:val="20"/>
              </w:rPr>
              <w:t>Мототранспортные</w:t>
            </w:r>
            <w:proofErr w:type="spellEnd"/>
            <w:r w:rsidRPr="00005BE9">
              <w:rPr>
                <w:sz w:val="20"/>
                <w:szCs w:val="20"/>
              </w:rPr>
              <w:t xml:space="preserve"> средства: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05BE9">
              <w:rPr>
                <w:sz w:val="20"/>
                <w:szCs w:val="20"/>
                <w:lang w:val="en-US"/>
              </w:rPr>
              <w:t>TM EC CRONVS BN DURO 125-1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721C41" w:rsidRPr="00005BE9" w:rsidTr="00D67504">
        <w:trPr>
          <w:trHeight w:val="161"/>
        </w:trPr>
        <w:tc>
          <w:tcPr>
            <w:tcW w:w="16444" w:type="dxa"/>
            <w:gridSpan w:val="11"/>
          </w:tcPr>
          <w:p w:rsidR="00721C41" w:rsidRPr="00005BE9" w:rsidRDefault="00721C41" w:rsidP="00D67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lastRenderedPageBreak/>
              <w:t>Отдел по делам молодежи, культуры и спорта</w:t>
            </w:r>
          </w:p>
        </w:tc>
      </w:tr>
      <w:tr w:rsidR="00773D9D" w:rsidRPr="00005BE9" w:rsidTr="00FD246B">
        <w:trPr>
          <w:trHeight w:val="572"/>
        </w:trPr>
        <w:tc>
          <w:tcPr>
            <w:tcW w:w="1702" w:type="dxa"/>
          </w:tcPr>
          <w:p w:rsidR="00773D9D" w:rsidRPr="00005BE9" w:rsidRDefault="00773D9D" w:rsidP="002E1F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26.Павлюченко Юлия Владимировна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Начальник отдела по делам культуры</w:t>
            </w:r>
          </w:p>
        </w:tc>
        <w:tc>
          <w:tcPr>
            <w:tcW w:w="156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36740, 00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7,5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572"/>
        </w:trPr>
        <w:tc>
          <w:tcPr>
            <w:tcW w:w="1702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907194,00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  <w:p w:rsidR="00773D9D" w:rsidRPr="00005BE9" w:rsidRDefault="00773D9D" w:rsidP="0058762C">
            <w:pPr>
              <w:rPr>
                <w:sz w:val="20"/>
                <w:szCs w:val="20"/>
              </w:rPr>
            </w:pPr>
          </w:p>
          <w:p w:rsidR="00773D9D" w:rsidRPr="00005BE9" w:rsidRDefault="00773D9D" w:rsidP="005876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7,5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Автомобили легковые 1.</w:t>
            </w:r>
            <w:r w:rsidRPr="00005BE9">
              <w:rPr>
                <w:sz w:val="20"/>
                <w:szCs w:val="20"/>
                <w:lang w:val="en-US"/>
              </w:rPr>
              <w:t>TOYOTA</w:t>
            </w:r>
            <w:r w:rsidRPr="00005BE9">
              <w:rPr>
                <w:sz w:val="20"/>
                <w:szCs w:val="20"/>
              </w:rPr>
              <w:t xml:space="preserve"> </w:t>
            </w:r>
            <w:r w:rsidRPr="00005BE9">
              <w:rPr>
                <w:sz w:val="20"/>
                <w:szCs w:val="20"/>
                <w:lang w:val="en-US"/>
              </w:rPr>
              <w:t>KLUGER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221"/>
        </w:trPr>
        <w:tc>
          <w:tcPr>
            <w:tcW w:w="1702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7,5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221"/>
        </w:trPr>
        <w:tc>
          <w:tcPr>
            <w:tcW w:w="1702" w:type="dxa"/>
          </w:tcPr>
          <w:p w:rsidR="00773D9D" w:rsidRPr="00005BE9" w:rsidRDefault="00773D9D" w:rsidP="002E1F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 xml:space="preserve">27. </w:t>
            </w:r>
            <w:proofErr w:type="spellStart"/>
            <w:r w:rsidRPr="00005BE9">
              <w:rPr>
                <w:b/>
                <w:sz w:val="20"/>
                <w:szCs w:val="20"/>
              </w:rPr>
              <w:t>Чикарева</w:t>
            </w:r>
            <w:proofErr w:type="spellEnd"/>
            <w:r w:rsidRPr="00005BE9">
              <w:rPr>
                <w:b/>
                <w:sz w:val="20"/>
                <w:szCs w:val="20"/>
              </w:rPr>
              <w:t xml:space="preserve"> Регина Юрьевна</w:t>
            </w:r>
          </w:p>
        </w:tc>
        <w:tc>
          <w:tcPr>
            <w:tcW w:w="1984" w:type="dxa"/>
          </w:tcPr>
          <w:p w:rsidR="00773D9D" w:rsidRPr="00005BE9" w:rsidRDefault="00773D9D" w:rsidP="001F4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Главный специалист отдела по делам культуры</w:t>
            </w:r>
          </w:p>
        </w:tc>
        <w:tc>
          <w:tcPr>
            <w:tcW w:w="1560" w:type="dxa"/>
          </w:tcPr>
          <w:p w:rsidR="00773D9D" w:rsidRPr="00005BE9" w:rsidRDefault="00773D9D" w:rsidP="001F417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05BE9">
              <w:rPr>
                <w:sz w:val="20"/>
                <w:szCs w:val="20"/>
              </w:rPr>
              <w:t>331743,31</w:t>
            </w:r>
          </w:p>
          <w:p w:rsidR="00773D9D" w:rsidRPr="00005BE9" w:rsidRDefault="00773D9D" w:rsidP="001F417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773D9D" w:rsidRPr="00005BE9" w:rsidRDefault="00773D9D" w:rsidP="001F4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1F4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1F4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3D9D" w:rsidRPr="00005BE9" w:rsidRDefault="00773D9D" w:rsidP="001F4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73D9D" w:rsidRPr="00005BE9" w:rsidRDefault="00773D9D" w:rsidP="001F417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05BE9">
              <w:rPr>
                <w:sz w:val="20"/>
                <w:szCs w:val="20"/>
              </w:rPr>
              <w:t>54,2</w:t>
            </w:r>
          </w:p>
        </w:tc>
        <w:tc>
          <w:tcPr>
            <w:tcW w:w="850" w:type="dxa"/>
          </w:tcPr>
          <w:p w:rsidR="00773D9D" w:rsidRPr="00005BE9" w:rsidRDefault="00773D9D" w:rsidP="001F4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773D9D" w:rsidRPr="00005BE9" w:rsidRDefault="00773D9D" w:rsidP="001F4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1F4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221"/>
        </w:trPr>
        <w:tc>
          <w:tcPr>
            <w:tcW w:w="1702" w:type="dxa"/>
          </w:tcPr>
          <w:p w:rsidR="00773D9D" w:rsidRPr="00005BE9" w:rsidRDefault="00773D9D" w:rsidP="001F4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984" w:type="dxa"/>
          </w:tcPr>
          <w:p w:rsidR="00773D9D" w:rsidRPr="00005BE9" w:rsidRDefault="00773D9D" w:rsidP="001F4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1F4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739039,51</w:t>
            </w:r>
          </w:p>
        </w:tc>
        <w:tc>
          <w:tcPr>
            <w:tcW w:w="1842" w:type="dxa"/>
          </w:tcPr>
          <w:p w:rsidR="00773D9D" w:rsidRPr="00005BE9" w:rsidRDefault="00773D9D" w:rsidP="001F4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1F4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1F4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3D9D" w:rsidRPr="00005BE9" w:rsidRDefault="00773D9D" w:rsidP="00D56F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73D9D" w:rsidRPr="00005BE9" w:rsidRDefault="00773D9D" w:rsidP="00D56F9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05BE9">
              <w:rPr>
                <w:sz w:val="20"/>
                <w:szCs w:val="20"/>
              </w:rPr>
              <w:t>54,2</w:t>
            </w:r>
          </w:p>
        </w:tc>
        <w:tc>
          <w:tcPr>
            <w:tcW w:w="850" w:type="dxa"/>
          </w:tcPr>
          <w:p w:rsidR="00773D9D" w:rsidRPr="00005BE9" w:rsidRDefault="00773D9D" w:rsidP="00D56F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773D9D" w:rsidRPr="00005BE9" w:rsidRDefault="00773D9D" w:rsidP="001F4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Автомобиль легковой </w:t>
            </w:r>
          </w:p>
          <w:p w:rsidR="00773D9D" w:rsidRPr="00005BE9" w:rsidRDefault="00773D9D" w:rsidP="001F4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ВАЗ 21083</w:t>
            </w:r>
          </w:p>
        </w:tc>
        <w:tc>
          <w:tcPr>
            <w:tcW w:w="2126" w:type="dxa"/>
          </w:tcPr>
          <w:p w:rsidR="00773D9D" w:rsidRPr="00005BE9" w:rsidRDefault="00773D9D" w:rsidP="001F4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572"/>
        </w:trPr>
        <w:tc>
          <w:tcPr>
            <w:tcW w:w="1702" w:type="dxa"/>
          </w:tcPr>
          <w:p w:rsidR="00773D9D" w:rsidRPr="00005BE9" w:rsidRDefault="00773D9D" w:rsidP="002E1F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 xml:space="preserve">28. Молочков Игорь Сергеевич 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22609,29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3,4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Автомобили легковые: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  <w:lang w:val="en-US"/>
              </w:rPr>
              <w:t>Ford</w:t>
            </w:r>
            <w:r w:rsidRPr="00005BE9">
              <w:rPr>
                <w:sz w:val="20"/>
                <w:szCs w:val="20"/>
              </w:rPr>
              <w:t xml:space="preserve"> </w:t>
            </w:r>
            <w:proofErr w:type="spellStart"/>
            <w:r w:rsidRPr="00005BE9">
              <w:rPr>
                <w:sz w:val="20"/>
                <w:szCs w:val="20"/>
                <w:lang w:val="en-US"/>
              </w:rPr>
              <w:t>Mondeo</w:t>
            </w:r>
            <w:proofErr w:type="spellEnd"/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270"/>
        </w:trPr>
        <w:tc>
          <w:tcPr>
            <w:tcW w:w="1702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68566,4</w:t>
            </w:r>
          </w:p>
        </w:tc>
        <w:tc>
          <w:tcPr>
            <w:tcW w:w="1842" w:type="dxa"/>
          </w:tcPr>
          <w:p w:rsidR="00773D9D" w:rsidRPr="00005BE9" w:rsidRDefault="00773D9D" w:rsidP="00096C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Квартира ½ доли 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3,4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270"/>
        </w:trPr>
        <w:tc>
          <w:tcPr>
            <w:tcW w:w="1702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3,4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270"/>
        </w:trPr>
        <w:tc>
          <w:tcPr>
            <w:tcW w:w="1702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29. Ковель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Надежда Евгеньевна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Главный специалист отдела по делам культуры</w:t>
            </w:r>
          </w:p>
        </w:tc>
        <w:tc>
          <w:tcPr>
            <w:tcW w:w="156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25687,25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15,8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200,00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270"/>
        </w:trPr>
        <w:tc>
          <w:tcPr>
            <w:tcW w:w="1702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3D9D" w:rsidRPr="00005BE9" w:rsidRDefault="00773D9D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  <w:p w:rsidR="00773D9D" w:rsidRPr="00005BE9" w:rsidRDefault="00773D9D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773D9D" w:rsidRPr="00005BE9" w:rsidRDefault="00773D9D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15,8</w:t>
            </w:r>
          </w:p>
          <w:p w:rsidR="00773D9D" w:rsidRPr="00005BE9" w:rsidRDefault="00773D9D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200,00</w:t>
            </w:r>
          </w:p>
        </w:tc>
        <w:tc>
          <w:tcPr>
            <w:tcW w:w="850" w:type="dxa"/>
          </w:tcPr>
          <w:p w:rsidR="00773D9D" w:rsidRPr="00005BE9" w:rsidRDefault="00773D9D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270"/>
        </w:trPr>
        <w:tc>
          <w:tcPr>
            <w:tcW w:w="1702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9388,40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3D9D" w:rsidRPr="00005BE9" w:rsidRDefault="00773D9D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  <w:p w:rsidR="00773D9D" w:rsidRPr="00005BE9" w:rsidRDefault="00773D9D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773D9D" w:rsidRPr="00005BE9" w:rsidRDefault="00773D9D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15,8</w:t>
            </w:r>
          </w:p>
          <w:p w:rsidR="00773D9D" w:rsidRPr="00005BE9" w:rsidRDefault="00773D9D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200,00</w:t>
            </w:r>
          </w:p>
        </w:tc>
        <w:tc>
          <w:tcPr>
            <w:tcW w:w="850" w:type="dxa"/>
          </w:tcPr>
          <w:p w:rsidR="00773D9D" w:rsidRPr="00005BE9" w:rsidRDefault="00773D9D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21C41" w:rsidRPr="00005BE9" w:rsidTr="006237CD">
        <w:trPr>
          <w:trHeight w:val="270"/>
        </w:trPr>
        <w:tc>
          <w:tcPr>
            <w:tcW w:w="16444" w:type="dxa"/>
            <w:gridSpan w:val="11"/>
          </w:tcPr>
          <w:p w:rsidR="00721C41" w:rsidRPr="00005BE9" w:rsidRDefault="00721C41" w:rsidP="00D67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Отдел сельского хозяйства администрации района</w:t>
            </w:r>
          </w:p>
        </w:tc>
      </w:tr>
      <w:tr w:rsidR="00773D9D" w:rsidRPr="00005BE9" w:rsidTr="00FD246B">
        <w:trPr>
          <w:trHeight w:val="270"/>
        </w:trPr>
        <w:tc>
          <w:tcPr>
            <w:tcW w:w="1702" w:type="dxa"/>
          </w:tcPr>
          <w:p w:rsidR="00773D9D" w:rsidRPr="00005BE9" w:rsidRDefault="00773D9D" w:rsidP="002E1F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30. Кротов Владимир Викторович</w:t>
            </w:r>
          </w:p>
        </w:tc>
        <w:tc>
          <w:tcPr>
            <w:tcW w:w="1984" w:type="dxa"/>
          </w:tcPr>
          <w:p w:rsidR="00773D9D" w:rsidRPr="00005BE9" w:rsidRDefault="00773D9D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</w:tcPr>
          <w:p w:rsidR="00773D9D" w:rsidRPr="00005BE9" w:rsidRDefault="00773D9D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60536,81</w:t>
            </w:r>
          </w:p>
        </w:tc>
        <w:tc>
          <w:tcPr>
            <w:tcW w:w="1842" w:type="dxa"/>
          </w:tcPr>
          <w:p w:rsidR="00773D9D" w:rsidRPr="00005BE9" w:rsidRDefault="00773D9D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3D9D" w:rsidRPr="00005BE9" w:rsidRDefault="00773D9D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  <w:p w:rsidR="00773D9D" w:rsidRPr="00005BE9" w:rsidRDefault="00773D9D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773D9D" w:rsidRPr="00005BE9" w:rsidRDefault="00773D9D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72,0</w:t>
            </w:r>
          </w:p>
          <w:p w:rsidR="00773D9D" w:rsidRPr="00005BE9" w:rsidRDefault="00773D9D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4,5</w:t>
            </w:r>
          </w:p>
        </w:tc>
        <w:tc>
          <w:tcPr>
            <w:tcW w:w="850" w:type="dxa"/>
          </w:tcPr>
          <w:p w:rsidR="00773D9D" w:rsidRPr="00005BE9" w:rsidRDefault="00773D9D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  <w:p w:rsidR="00773D9D" w:rsidRPr="00005BE9" w:rsidRDefault="00773D9D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2E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270"/>
        </w:trPr>
        <w:tc>
          <w:tcPr>
            <w:tcW w:w="1702" w:type="dxa"/>
          </w:tcPr>
          <w:p w:rsidR="00773D9D" w:rsidRPr="00005BE9" w:rsidRDefault="00773D9D" w:rsidP="002E1F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31.Берестова Любовь Павловна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56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50311,43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 2/3 доли</w:t>
            </w:r>
          </w:p>
        </w:tc>
        <w:tc>
          <w:tcPr>
            <w:tcW w:w="993" w:type="dxa"/>
          </w:tcPr>
          <w:p w:rsidR="00773D9D" w:rsidRPr="00005BE9" w:rsidRDefault="00773D9D" w:rsidP="004907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1,4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21C41" w:rsidRPr="00005BE9" w:rsidTr="006237CD">
        <w:trPr>
          <w:trHeight w:val="270"/>
        </w:trPr>
        <w:tc>
          <w:tcPr>
            <w:tcW w:w="16444" w:type="dxa"/>
            <w:gridSpan w:val="11"/>
          </w:tcPr>
          <w:p w:rsidR="00721C41" w:rsidRPr="00005BE9" w:rsidRDefault="00721C41" w:rsidP="00D67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Отдел информатизации</w:t>
            </w:r>
          </w:p>
        </w:tc>
      </w:tr>
      <w:tr w:rsidR="00773D9D" w:rsidRPr="00005BE9" w:rsidTr="00FD246B">
        <w:trPr>
          <w:trHeight w:val="317"/>
        </w:trPr>
        <w:tc>
          <w:tcPr>
            <w:tcW w:w="1702" w:type="dxa"/>
          </w:tcPr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32. Трифонов Виталий Александрович</w:t>
            </w:r>
          </w:p>
        </w:tc>
        <w:tc>
          <w:tcPr>
            <w:tcW w:w="1984" w:type="dxa"/>
          </w:tcPr>
          <w:p w:rsidR="00D03512" w:rsidRPr="00005BE9" w:rsidRDefault="00D03512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Главный</w:t>
            </w:r>
          </w:p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пециалист</w:t>
            </w:r>
          </w:p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D03512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21067,22</w:t>
            </w:r>
          </w:p>
        </w:tc>
        <w:tc>
          <w:tcPr>
            <w:tcW w:w="1842" w:type="dxa"/>
          </w:tcPr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305,00</w:t>
            </w:r>
          </w:p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4,3</w:t>
            </w:r>
          </w:p>
        </w:tc>
        <w:tc>
          <w:tcPr>
            <w:tcW w:w="850" w:type="dxa"/>
          </w:tcPr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73D9D" w:rsidRPr="00005BE9" w:rsidRDefault="00773D9D" w:rsidP="005E3A9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5E3A9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5E3A9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73D9D" w:rsidRPr="00005BE9" w:rsidRDefault="00773D9D" w:rsidP="005E3A9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5E3A95">
            <w:pPr>
              <w:rPr>
                <w:sz w:val="20"/>
                <w:szCs w:val="20"/>
              </w:rPr>
            </w:pPr>
          </w:p>
        </w:tc>
      </w:tr>
      <w:tr w:rsidR="00773D9D" w:rsidRPr="00005BE9" w:rsidTr="00D67504">
        <w:trPr>
          <w:trHeight w:val="227"/>
        </w:trPr>
        <w:tc>
          <w:tcPr>
            <w:tcW w:w="1702" w:type="dxa"/>
          </w:tcPr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D03512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83553,31</w:t>
            </w:r>
          </w:p>
        </w:tc>
        <w:tc>
          <w:tcPr>
            <w:tcW w:w="1842" w:type="dxa"/>
          </w:tcPr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3" w:type="dxa"/>
          </w:tcPr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lastRenderedPageBreak/>
              <w:t>64,3</w:t>
            </w:r>
          </w:p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lastRenderedPageBreak/>
              <w:t>2305,00</w:t>
            </w:r>
          </w:p>
        </w:tc>
        <w:tc>
          <w:tcPr>
            <w:tcW w:w="850" w:type="dxa"/>
          </w:tcPr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5E3A9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126" w:type="dxa"/>
          </w:tcPr>
          <w:p w:rsidR="00773D9D" w:rsidRPr="00005BE9" w:rsidRDefault="00773D9D" w:rsidP="005E3A95">
            <w:pPr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317"/>
        </w:trPr>
        <w:tc>
          <w:tcPr>
            <w:tcW w:w="1702" w:type="dxa"/>
          </w:tcPr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984" w:type="dxa"/>
          </w:tcPr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4,3</w:t>
            </w:r>
          </w:p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305,00</w:t>
            </w:r>
          </w:p>
        </w:tc>
        <w:tc>
          <w:tcPr>
            <w:tcW w:w="850" w:type="dxa"/>
          </w:tcPr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317"/>
        </w:trPr>
        <w:tc>
          <w:tcPr>
            <w:tcW w:w="1702" w:type="dxa"/>
          </w:tcPr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4,3</w:t>
            </w:r>
          </w:p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305,00</w:t>
            </w:r>
          </w:p>
        </w:tc>
        <w:tc>
          <w:tcPr>
            <w:tcW w:w="850" w:type="dxa"/>
          </w:tcPr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73D9D" w:rsidRPr="00005BE9" w:rsidRDefault="00773D9D" w:rsidP="005E3A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21C41" w:rsidRPr="00005BE9" w:rsidTr="006237CD">
        <w:trPr>
          <w:trHeight w:val="270"/>
        </w:trPr>
        <w:tc>
          <w:tcPr>
            <w:tcW w:w="16444" w:type="dxa"/>
            <w:gridSpan w:val="11"/>
          </w:tcPr>
          <w:p w:rsidR="00721C41" w:rsidRPr="00005BE9" w:rsidRDefault="00721C41" w:rsidP="00D67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Отдел по имущественным и земельным отношениям</w:t>
            </w:r>
          </w:p>
        </w:tc>
      </w:tr>
      <w:tr w:rsidR="00773D9D" w:rsidRPr="00005BE9" w:rsidTr="00FD246B">
        <w:trPr>
          <w:trHeight w:val="572"/>
        </w:trPr>
        <w:tc>
          <w:tcPr>
            <w:tcW w:w="1702" w:type="dxa"/>
          </w:tcPr>
          <w:p w:rsidR="00773D9D" w:rsidRPr="00005BE9" w:rsidRDefault="00773D9D" w:rsidP="00AA2D74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 xml:space="preserve">33. </w:t>
            </w:r>
            <w:proofErr w:type="spellStart"/>
            <w:r w:rsidRPr="00005BE9">
              <w:rPr>
                <w:b/>
                <w:sz w:val="20"/>
                <w:szCs w:val="20"/>
              </w:rPr>
              <w:t>Сбитнева</w:t>
            </w:r>
            <w:proofErr w:type="spellEnd"/>
            <w:r w:rsidRPr="00005BE9">
              <w:rPr>
                <w:b/>
                <w:sz w:val="20"/>
                <w:szCs w:val="20"/>
              </w:rPr>
              <w:t xml:space="preserve"> Анна Дмитриевна</w:t>
            </w:r>
          </w:p>
        </w:tc>
        <w:tc>
          <w:tcPr>
            <w:tcW w:w="1984" w:type="dxa"/>
          </w:tcPr>
          <w:p w:rsidR="00773D9D" w:rsidRPr="00005BE9" w:rsidRDefault="00773D9D" w:rsidP="005E3A9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</w:tcPr>
          <w:p w:rsidR="00773D9D" w:rsidRPr="00005BE9" w:rsidRDefault="00773D9D" w:rsidP="005E3A9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62183,37</w:t>
            </w:r>
          </w:p>
        </w:tc>
        <w:tc>
          <w:tcPr>
            <w:tcW w:w="1842" w:type="dxa"/>
          </w:tcPr>
          <w:p w:rsidR="00773D9D" w:rsidRPr="00005BE9" w:rsidRDefault="00773D9D" w:rsidP="005E3A9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5E3A9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5E3A9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3D9D" w:rsidRPr="00005BE9" w:rsidRDefault="00773D9D" w:rsidP="005E3A9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  <w:p w:rsidR="00773D9D" w:rsidRPr="00005BE9" w:rsidRDefault="00773D9D" w:rsidP="005E3A9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73D9D" w:rsidRPr="00005BE9" w:rsidRDefault="00773D9D" w:rsidP="005E3A9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6,5</w:t>
            </w:r>
          </w:p>
          <w:p w:rsidR="00773D9D" w:rsidRPr="00005BE9" w:rsidRDefault="00773D9D" w:rsidP="005E3A9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0,00</w:t>
            </w:r>
          </w:p>
        </w:tc>
        <w:tc>
          <w:tcPr>
            <w:tcW w:w="850" w:type="dxa"/>
          </w:tcPr>
          <w:p w:rsidR="00773D9D" w:rsidRPr="00005BE9" w:rsidRDefault="00773D9D" w:rsidP="005E3A9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5E3A9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5E3A9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5E3A95">
            <w:pPr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270"/>
        </w:trPr>
        <w:tc>
          <w:tcPr>
            <w:tcW w:w="1702" w:type="dxa"/>
          </w:tcPr>
          <w:p w:rsidR="00773D9D" w:rsidRPr="00005BE9" w:rsidRDefault="00773D9D" w:rsidP="005E3A9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773D9D" w:rsidRPr="00005BE9" w:rsidRDefault="00773D9D" w:rsidP="005E3A9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5E3A9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93789,42</w:t>
            </w:r>
          </w:p>
        </w:tc>
        <w:tc>
          <w:tcPr>
            <w:tcW w:w="1842" w:type="dxa"/>
          </w:tcPr>
          <w:p w:rsidR="00773D9D" w:rsidRPr="00005BE9" w:rsidRDefault="00773D9D" w:rsidP="005E3A9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5E3A9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5E3A9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3D9D" w:rsidRPr="00005BE9" w:rsidRDefault="00773D9D" w:rsidP="005E3A9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  <w:p w:rsidR="00773D9D" w:rsidRPr="00005BE9" w:rsidRDefault="00773D9D" w:rsidP="005E3A9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73D9D" w:rsidRPr="00005BE9" w:rsidRDefault="00773D9D" w:rsidP="005E3A9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6,5</w:t>
            </w:r>
          </w:p>
          <w:p w:rsidR="00773D9D" w:rsidRPr="00005BE9" w:rsidRDefault="00773D9D" w:rsidP="005E3A9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0,00</w:t>
            </w:r>
          </w:p>
        </w:tc>
        <w:tc>
          <w:tcPr>
            <w:tcW w:w="850" w:type="dxa"/>
          </w:tcPr>
          <w:p w:rsidR="00773D9D" w:rsidRPr="00005BE9" w:rsidRDefault="00773D9D" w:rsidP="005E3A9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5E3A9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5E3A9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Автомобиль легковой:</w:t>
            </w:r>
          </w:p>
          <w:p w:rsidR="00773D9D" w:rsidRPr="00005BE9" w:rsidRDefault="00773D9D" w:rsidP="005E3A9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)</w:t>
            </w:r>
            <w:r w:rsidRPr="00005BE9">
              <w:rPr>
                <w:sz w:val="20"/>
                <w:szCs w:val="20"/>
                <w:lang w:val="en-US"/>
              </w:rPr>
              <w:t>Mazda</w:t>
            </w:r>
            <w:r w:rsidRPr="00005BE9">
              <w:rPr>
                <w:sz w:val="20"/>
                <w:szCs w:val="20"/>
              </w:rPr>
              <w:t xml:space="preserve"> </w:t>
            </w:r>
            <w:proofErr w:type="spellStart"/>
            <w:r w:rsidRPr="00005BE9">
              <w:rPr>
                <w:sz w:val="20"/>
                <w:szCs w:val="20"/>
                <w:lang w:val="en-US"/>
              </w:rPr>
              <w:t>Capella</w:t>
            </w:r>
            <w:proofErr w:type="spellEnd"/>
          </w:p>
          <w:p w:rsidR="00773D9D" w:rsidRPr="00005BE9" w:rsidRDefault="00773D9D" w:rsidP="005E3A9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)</w:t>
            </w:r>
            <w:r w:rsidRPr="00005BE9">
              <w:rPr>
                <w:sz w:val="20"/>
                <w:szCs w:val="20"/>
                <w:lang w:val="en-US"/>
              </w:rPr>
              <w:t>Mazda</w:t>
            </w:r>
            <w:r w:rsidRPr="00005BE9">
              <w:rPr>
                <w:sz w:val="20"/>
                <w:szCs w:val="20"/>
              </w:rPr>
              <w:t xml:space="preserve"> </w:t>
            </w:r>
            <w:proofErr w:type="spellStart"/>
            <w:r w:rsidRPr="00005BE9">
              <w:rPr>
                <w:sz w:val="20"/>
                <w:szCs w:val="20"/>
                <w:lang w:val="en-US"/>
              </w:rPr>
              <w:t>Demio</w:t>
            </w:r>
            <w:proofErr w:type="spellEnd"/>
          </w:p>
        </w:tc>
        <w:tc>
          <w:tcPr>
            <w:tcW w:w="2126" w:type="dxa"/>
          </w:tcPr>
          <w:p w:rsidR="00773D9D" w:rsidRPr="00005BE9" w:rsidRDefault="00773D9D" w:rsidP="005E3A95">
            <w:pPr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503"/>
        </w:trPr>
        <w:tc>
          <w:tcPr>
            <w:tcW w:w="1702" w:type="dxa"/>
          </w:tcPr>
          <w:p w:rsidR="00773D9D" w:rsidRPr="00005BE9" w:rsidRDefault="00773D9D" w:rsidP="005E3A9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</w:tcPr>
          <w:p w:rsidR="00773D9D" w:rsidRPr="00005BE9" w:rsidRDefault="00773D9D" w:rsidP="005E3A9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5E3A9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73D9D" w:rsidRPr="00005BE9" w:rsidRDefault="00773D9D" w:rsidP="005E3A9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  <w:p w:rsidR="00773D9D" w:rsidRPr="00005BE9" w:rsidRDefault="00773D9D" w:rsidP="005E3A9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73D9D" w:rsidRPr="00005BE9" w:rsidRDefault="00773D9D" w:rsidP="005E3A9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5E3A9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3D9D" w:rsidRPr="00005BE9" w:rsidRDefault="00773D9D" w:rsidP="005E3A9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  <w:p w:rsidR="00773D9D" w:rsidRPr="00005BE9" w:rsidRDefault="00773D9D" w:rsidP="005E3A9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73D9D" w:rsidRPr="00005BE9" w:rsidRDefault="00773D9D" w:rsidP="005E3A9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6,5</w:t>
            </w:r>
          </w:p>
          <w:p w:rsidR="00773D9D" w:rsidRPr="00005BE9" w:rsidRDefault="00773D9D" w:rsidP="005E3A9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0,00</w:t>
            </w:r>
          </w:p>
        </w:tc>
        <w:tc>
          <w:tcPr>
            <w:tcW w:w="850" w:type="dxa"/>
          </w:tcPr>
          <w:p w:rsidR="00773D9D" w:rsidRPr="00005BE9" w:rsidRDefault="00773D9D" w:rsidP="005E3A9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5E3A9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5E3A9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5E3A95">
            <w:pPr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572"/>
        </w:trPr>
        <w:tc>
          <w:tcPr>
            <w:tcW w:w="1702" w:type="dxa"/>
          </w:tcPr>
          <w:p w:rsidR="00773D9D" w:rsidRPr="00005BE9" w:rsidRDefault="00773D9D" w:rsidP="00AA2D74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34</w:t>
            </w:r>
            <w:r w:rsidRPr="00005BE9">
              <w:rPr>
                <w:b/>
                <w:sz w:val="20"/>
                <w:szCs w:val="20"/>
                <w:lang w:val="en-US"/>
              </w:rPr>
              <w:t>.</w:t>
            </w:r>
            <w:proofErr w:type="spellStart"/>
            <w:r w:rsidRPr="00005BE9">
              <w:rPr>
                <w:b/>
                <w:sz w:val="20"/>
                <w:szCs w:val="20"/>
              </w:rPr>
              <w:t>Хазиева</w:t>
            </w:r>
            <w:proofErr w:type="spellEnd"/>
            <w:r w:rsidRPr="00005BE9">
              <w:rPr>
                <w:b/>
                <w:sz w:val="20"/>
                <w:szCs w:val="20"/>
              </w:rPr>
              <w:t xml:space="preserve"> Елена Степановна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18532,22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2,7 м²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572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931675,00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2,7 м²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Автомобиль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легковой: </w:t>
            </w:r>
            <w:r w:rsidRPr="00005BE9">
              <w:rPr>
                <w:sz w:val="20"/>
                <w:szCs w:val="20"/>
                <w:lang w:val="en-US"/>
              </w:rPr>
              <w:t>HYUNDAY ix 35</w:t>
            </w:r>
            <w:r w:rsidRPr="00005B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315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2,7 м²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315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</w:tcPr>
          <w:p w:rsidR="00773D9D" w:rsidRPr="00005BE9" w:rsidRDefault="00773D9D" w:rsidP="00DB7F4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DB7F4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73D9D" w:rsidRPr="00005BE9" w:rsidRDefault="00773D9D" w:rsidP="00DB7F4B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DB7F4B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DB7F4B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3D9D" w:rsidRPr="00005BE9" w:rsidRDefault="00773D9D" w:rsidP="00DB7F4B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73D9D" w:rsidRPr="00005BE9" w:rsidRDefault="00773D9D" w:rsidP="00DB7F4B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2,7 м²</w:t>
            </w:r>
          </w:p>
        </w:tc>
        <w:tc>
          <w:tcPr>
            <w:tcW w:w="850" w:type="dxa"/>
          </w:tcPr>
          <w:p w:rsidR="00773D9D" w:rsidRPr="00005BE9" w:rsidRDefault="00773D9D" w:rsidP="00DB7F4B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DB7F4B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DB7F4B">
            <w:pPr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572"/>
        </w:trPr>
        <w:tc>
          <w:tcPr>
            <w:tcW w:w="1702" w:type="dxa"/>
          </w:tcPr>
          <w:p w:rsidR="00773D9D" w:rsidRPr="00005BE9" w:rsidRDefault="00773D9D" w:rsidP="00986A38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35.Ратькова Ольга Александровна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87756,69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Земельный участок ¼ доли 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¼ доли Квартиры,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97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4,7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572"/>
        </w:trPr>
        <w:tc>
          <w:tcPr>
            <w:tcW w:w="1702" w:type="dxa"/>
          </w:tcPr>
          <w:p w:rsidR="00773D9D" w:rsidRPr="00005BE9" w:rsidRDefault="00773D9D" w:rsidP="00986A38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93493, 39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Земельный участок ¼ доли 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Земельный участок ¼ доли 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¼ доли жилого дома, 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¼ доли квартиры, 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721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97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805,0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1,5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4,7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Автомобиль легковой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ВАЗ 21074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1025"/>
        </w:trPr>
        <w:tc>
          <w:tcPr>
            <w:tcW w:w="1702" w:type="dxa"/>
          </w:tcPr>
          <w:p w:rsidR="00773D9D" w:rsidRPr="00005BE9" w:rsidRDefault="00773D9D" w:rsidP="00AA2D74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36.Гребенникова Ольга Михайловна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09166,77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 1/2 доли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649,0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84,9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9,7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270"/>
        </w:trPr>
        <w:tc>
          <w:tcPr>
            <w:tcW w:w="1702" w:type="dxa"/>
          </w:tcPr>
          <w:p w:rsidR="00773D9D" w:rsidRPr="00005BE9" w:rsidRDefault="00773D9D" w:rsidP="00986A38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129827,08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9,7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84,9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05BE9">
              <w:rPr>
                <w:sz w:val="20"/>
                <w:szCs w:val="20"/>
              </w:rPr>
              <w:t>Автомобиль легковой</w:t>
            </w:r>
            <w:r w:rsidRPr="00005BE9">
              <w:rPr>
                <w:sz w:val="20"/>
                <w:szCs w:val="20"/>
                <w:lang w:val="en-US"/>
              </w:rPr>
              <w:t xml:space="preserve"> 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05BE9">
              <w:rPr>
                <w:sz w:val="20"/>
                <w:szCs w:val="20"/>
                <w:lang w:val="en-US"/>
              </w:rPr>
              <w:t>Great Wall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287"/>
        </w:trPr>
        <w:tc>
          <w:tcPr>
            <w:tcW w:w="1702" w:type="dxa"/>
          </w:tcPr>
          <w:p w:rsidR="00773D9D" w:rsidRPr="00005BE9" w:rsidRDefault="00773D9D" w:rsidP="00986A38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84,9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337"/>
        </w:trPr>
        <w:tc>
          <w:tcPr>
            <w:tcW w:w="1702" w:type="dxa"/>
          </w:tcPr>
          <w:p w:rsidR="00773D9D" w:rsidRPr="00005BE9" w:rsidRDefault="00773D9D" w:rsidP="00986A38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84,9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387"/>
        </w:trPr>
        <w:tc>
          <w:tcPr>
            <w:tcW w:w="1702" w:type="dxa"/>
          </w:tcPr>
          <w:p w:rsidR="00773D9D" w:rsidRPr="00005BE9" w:rsidRDefault="00773D9D" w:rsidP="00986A38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84,9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387"/>
        </w:trPr>
        <w:tc>
          <w:tcPr>
            <w:tcW w:w="1702" w:type="dxa"/>
          </w:tcPr>
          <w:p w:rsidR="00773D9D" w:rsidRPr="00005BE9" w:rsidRDefault="00773D9D" w:rsidP="00AA2D74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 xml:space="preserve">37. </w:t>
            </w:r>
            <w:proofErr w:type="spellStart"/>
            <w:r w:rsidRPr="00005BE9">
              <w:rPr>
                <w:b/>
                <w:sz w:val="20"/>
                <w:szCs w:val="20"/>
              </w:rPr>
              <w:t>Древина</w:t>
            </w:r>
            <w:proofErr w:type="spellEnd"/>
            <w:r w:rsidRPr="00005BE9">
              <w:rPr>
                <w:b/>
                <w:sz w:val="20"/>
                <w:szCs w:val="20"/>
              </w:rPr>
              <w:t xml:space="preserve"> Олеся Владимировна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56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22685,73</w:t>
            </w:r>
          </w:p>
        </w:tc>
        <w:tc>
          <w:tcPr>
            <w:tcW w:w="1842" w:type="dxa"/>
          </w:tcPr>
          <w:p w:rsidR="00773D9D" w:rsidRPr="00005BE9" w:rsidRDefault="00773D9D" w:rsidP="00967E56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967E56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73D9D" w:rsidRPr="00005BE9" w:rsidRDefault="00773D9D" w:rsidP="00967E56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30,0</w:t>
            </w:r>
          </w:p>
          <w:p w:rsidR="00773D9D" w:rsidRPr="00005BE9" w:rsidRDefault="00773D9D" w:rsidP="00967E56">
            <w:pPr>
              <w:rPr>
                <w:sz w:val="20"/>
                <w:szCs w:val="20"/>
              </w:rPr>
            </w:pPr>
          </w:p>
          <w:p w:rsidR="00773D9D" w:rsidRPr="00005BE9" w:rsidRDefault="00773D9D" w:rsidP="00967E56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96,4</w:t>
            </w:r>
          </w:p>
        </w:tc>
        <w:tc>
          <w:tcPr>
            <w:tcW w:w="850" w:type="dxa"/>
          </w:tcPr>
          <w:p w:rsidR="00773D9D" w:rsidRPr="00005BE9" w:rsidRDefault="00773D9D" w:rsidP="00967E56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67E56">
            <w:pPr>
              <w:rPr>
                <w:sz w:val="20"/>
                <w:szCs w:val="20"/>
              </w:rPr>
            </w:pPr>
          </w:p>
          <w:p w:rsidR="00773D9D" w:rsidRPr="00005BE9" w:rsidRDefault="00773D9D" w:rsidP="00967E56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05BE9">
              <w:rPr>
                <w:sz w:val="20"/>
                <w:szCs w:val="20"/>
              </w:rPr>
              <w:t>Автомобиль легковой:</w:t>
            </w:r>
            <w:proofErr w:type="spellStart"/>
            <w:r w:rsidRPr="00005BE9">
              <w:rPr>
                <w:sz w:val="20"/>
                <w:szCs w:val="20"/>
                <w:lang w:val="en-US"/>
              </w:rPr>
              <w:t>Nissansunny</w:t>
            </w:r>
            <w:proofErr w:type="spellEnd"/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387"/>
        </w:trPr>
        <w:tc>
          <w:tcPr>
            <w:tcW w:w="1702" w:type="dxa"/>
          </w:tcPr>
          <w:p w:rsidR="00773D9D" w:rsidRPr="00005BE9" w:rsidRDefault="00773D9D" w:rsidP="00986A38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99957,29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3D9D" w:rsidRPr="00005BE9" w:rsidRDefault="00773D9D" w:rsidP="00967E56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967E56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73D9D" w:rsidRPr="00005BE9" w:rsidRDefault="00773D9D" w:rsidP="00967E56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30,0</w:t>
            </w:r>
          </w:p>
          <w:p w:rsidR="00773D9D" w:rsidRPr="00005BE9" w:rsidRDefault="00773D9D" w:rsidP="00967E56">
            <w:pPr>
              <w:rPr>
                <w:sz w:val="20"/>
                <w:szCs w:val="20"/>
              </w:rPr>
            </w:pPr>
          </w:p>
          <w:p w:rsidR="00773D9D" w:rsidRPr="00005BE9" w:rsidRDefault="00773D9D" w:rsidP="00967E56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96,4</w:t>
            </w:r>
          </w:p>
        </w:tc>
        <w:tc>
          <w:tcPr>
            <w:tcW w:w="850" w:type="dxa"/>
          </w:tcPr>
          <w:p w:rsidR="00773D9D" w:rsidRPr="00005BE9" w:rsidRDefault="00773D9D" w:rsidP="00967E56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67E56">
            <w:pPr>
              <w:rPr>
                <w:sz w:val="20"/>
                <w:szCs w:val="20"/>
              </w:rPr>
            </w:pPr>
          </w:p>
          <w:p w:rsidR="00773D9D" w:rsidRPr="00005BE9" w:rsidRDefault="00773D9D" w:rsidP="00967E56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387"/>
        </w:trPr>
        <w:tc>
          <w:tcPr>
            <w:tcW w:w="1702" w:type="dxa"/>
          </w:tcPr>
          <w:p w:rsidR="00773D9D" w:rsidRPr="00005BE9" w:rsidRDefault="00773D9D" w:rsidP="00986A38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3D9D" w:rsidRPr="00005BE9" w:rsidRDefault="00773D9D" w:rsidP="000B3E0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0B3E0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73D9D" w:rsidRPr="00005BE9" w:rsidRDefault="00773D9D" w:rsidP="000B3E0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30,0</w:t>
            </w:r>
          </w:p>
          <w:p w:rsidR="00773D9D" w:rsidRPr="00005BE9" w:rsidRDefault="00773D9D" w:rsidP="000B3E01">
            <w:pPr>
              <w:rPr>
                <w:sz w:val="20"/>
                <w:szCs w:val="20"/>
              </w:rPr>
            </w:pPr>
          </w:p>
          <w:p w:rsidR="00773D9D" w:rsidRPr="00005BE9" w:rsidRDefault="00773D9D" w:rsidP="000B3E0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96,4</w:t>
            </w:r>
          </w:p>
        </w:tc>
        <w:tc>
          <w:tcPr>
            <w:tcW w:w="850" w:type="dxa"/>
          </w:tcPr>
          <w:p w:rsidR="00773D9D" w:rsidRPr="00005BE9" w:rsidRDefault="00773D9D" w:rsidP="000B3E0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0B3E01">
            <w:pPr>
              <w:rPr>
                <w:sz w:val="20"/>
                <w:szCs w:val="20"/>
              </w:rPr>
            </w:pPr>
          </w:p>
          <w:p w:rsidR="00773D9D" w:rsidRPr="00005BE9" w:rsidRDefault="00773D9D" w:rsidP="000B3E0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387"/>
        </w:trPr>
        <w:tc>
          <w:tcPr>
            <w:tcW w:w="1702" w:type="dxa"/>
          </w:tcPr>
          <w:p w:rsidR="00773D9D" w:rsidRPr="00005BE9" w:rsidRDefault="00773D9D" w:rsidP="00986A38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3D9D" w:rsidRPr="00005BE9" w:rsidRDefault="00773D9D" w:rsidP="000B3E0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0B3E0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73D9D" w:rsidRPr="00005BE9" w:rsidRDefault="00773D9D" w:rsidP="000B3E0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30,0</w:t>
            </w:r>
          </w:p>
          <w:p w:rsidR="00773D9D" w:rsidRPr="00005BE9" w:rsidRDefault="00773D9D" w:rsidP="000B3E01">
            <w:pPr>
              <w:rPr>
                <w:sz w:val="20"/>
                <w:szCs w:val="20"/>
              </w:rPr>
            </w:pPr>
          </w:p>
          <w:p w:rsidR="00773D9D" w:rsidRPr="00005BE9" w:rsidRDefault="00773D9D" w:rsidP="000B3E0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96,4</w:t>
            </w:r>
          </w:p>
        </w:tc>
        <w:tc>
          <w:tcPr>
            <w:tcW w:w="850" w:type="dxa"/>
          </w:tcPr>
          <w:p w:rsidR="00773D9D" w:rsidRPr="00005BE9" w:rsidRDefault="00773D9D" w:rsidP="000B3E0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0B3E01">
            <w:pPr>
              <w:rPr>
                <w:sz w:val="20"/>
                <w:szCs w:val="20"/>
              </w:rPr>
            </w:pPr>
          </w:p>
          <w:p w:rsidR="00773D9D" w:rsidRPr="00005BE9" w:rsidRDefault="00773D9D" w:rsidP="000B3E0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387"/>
        </w:trPr>
        <w:tc>
          <w:tcPr>
            <w:tcW w:w="1702" w:type="dxa"/>
          </w:tcPr>
          <w:p w:rsidR="00773D9D" w:rsidRPr="00005BE9" w:rsidRDefault="00773D9D" w:rsidP="00AA2D74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 xml:space="preserve">38. </w:t>
            </w:r>
            <w:proofErr w:type="spellStart"/>
            <w:r w:rsidRPr="00005BE9">
              <w:rPr>
                <w:b/>
                <w:sz w:val="20"/>
                <w:szCs w:val="20"/>
              </w:rPr>
              <w:t>Тополова</w:t>
            </w:r>
            <w:proofErr w:type="spellEnd"/>
            <w:r w:rsidRPr="00005BE9">
              <w:rPr>
                <w:b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И.о.начальника отдела</w:t>
            </w:r>
          </w:p>
        </w:tc>
        <w:tc>
          <w:tcPr>
            <w:tcW w:w="1560" w:type="dxa"/>
          </w:tcPr>
          <w:p w:rsidR="00773D9D" w:rsidRPr="00005BE9" w:rsidRDefault="00773D9D" w:rsidP="004D3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88639,76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Земельный участок 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Жилой дом 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017,0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0,0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2,2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8,0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05BE9">
              <w:rPr>
                <w:sz w:val="20"/>
                <w:szCs w:val="20"/>
              </w:rPr>
              <w:t xml:space="preserve">Автомобиль легковой: </w:t>
            </w:r>
            <w:r w:rsidRPr="00005BE9">
              <w:rPr>
                <w:sz w:val="20"/>
                <w:szCs w:val="20"/>
                <w:lang w:val="en-US"/>
              </w:rPr>
              <w:t>HYUNDAI</w:t>
            </w:r>
            <w:r w:rsidRPr="00005BE9">
              <w:rPr>
                <w:sz w:val="20"/>
                <w:szCs w:val="20"/>
              </w:rPr>
              <w:t xml:space="preserve"> </w:t>
            </w:r>
            <w:r w:rsidRPr="00005BE9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387"/>
        </w:trPr>
        <w:tc>
          <w:tcPr>
            <w:tcW w:w="1702" w:type="dxa"/>
          </w:tcPr>
          <w:p w:rsidR="00773D9D" w:rsidRPr="00005BE9" w:rsidRDefault="00773D9D" w:rsidP="002E1FD6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39.Деветярикова Юлия Владимировна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6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41109,63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 1/3 доли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 1/3 доли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70,3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000,00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73D9D" w:rsidRPr="00005BE9" w:rsidRDefault="00773D9D" w:rsidP="007E1C1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7E1C1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73D9D" w:rsidRPr="00005BE9" w:rsidRDefault="00773D9D" w:rsidP="007E1C1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000,00</w:t>
            </w:r>
          </w:p>
          <w:p w:rsidR="00773D9D" w:rsidRPr="00005BE9" w:rsidRDefault="00773D9D" w:rsidP="007E1C11">
            <w:pPr>
              <w:rPr>
                <w:sz w:val="20"/>
                <w:szCs w:val="20"/>
              </w:rPr>
            </w:pPr>
          </w:p>
          <w:p w:rsidR="00773D9D" w:rsidRPr="00005BE9" w:rsidRDefault="00773D9D" w:rsidP="007E1C1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8,3</w:t>
            </w:r>
          </w:p>
        </w:tc>
        <w:tc>
          <w:tcPr>
            <w:tcW w:w="850" w:type="dxa"/>
          </w:tcPr>
          <w:p w:rsidR="00773D9D" w:rsidRPr="00005BE9" w:rsidRDefault="00773D9D" w:rsidP="007E1C1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7E1C11">
            <w:pPr>
              <w:rPr>
                <w:sz w:val="20"/>
                <w:szCs w:val="20"/>
              </w:rPr>
            </w:pPr>
          </w:p>
          <w:p w:rsidR="00773D9D" w:rsidRPr="00005BE9" w:rsidRDefault="00773D9D" w:rsidP="007E1C1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Автомобиль легковой: </w:t>
            </w:r>
            <w:r w:rsidRPr="00005BE9">
              <w:rPr>
                <w:sz w:val="20"/>
                <w:szCs w:val="20"/>
                <w:lang w:val="en-US"/>
              </w:rPr>
              <w:t>HYUNDAI</w:t>
            </w:r>
            <w:r w:rsidRPr="00005BE9">
              <w:rPr>
                <w:sz w:val="20"/>
                <w:szCs w:val="20"/>
              </w:rPr>
              <w:t xml:space="preserve"> </w:t>
            </w:r>
            <w:r w:rsidRPr="00005BE9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387"/>
        </w:trPr>
        <w:tc>
          <w:tcPr>
            <w:tcW w:w="1702" w:type="dxa"/>
          </w:tcPr>
          <w:p w:rsidR="00773D9D" w:rsidRPr="00005BE9" w:rsidRDefault="00773D9D" w:rsidP="00986A38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78408,00</w:t>
            </w:r>
          </w:p>
        </w:tc>
        <w:tc>
          <w:tcPr>
            <w:tcW w:w="1842" w:type="dxa"/>
          </w:tcPr>
          <w:p w:rsidR="00773D9D" w:rsidRPr="00005BE9" w:rsidRDefault="00773D9D" w:rsidP="004A1E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 1/3 доли</w:t>
            </w:r>
          </w:p>
          <w:p w:rsidR="00773D9D" w:rsidRPr="00005BE9" w:rsidRDefault="00773D9D" w:rsidP="004A1E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</w:t>
            </w:r>
          </w:p>
          <w:p w:rsidR="00773D9D" w:rsidRPr="00005BE9" w:rsidRDefault="00773D9D" w:rsidP="004A1E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 1/3 доли</w:t>
            </w:r>
          </w:p>
        </w:tc>
        <w:tc>
          <w:tcPr>
            <w:tcW w:w="993" w:type="dxa"/>
          </w:tcPr>
          <w:p w:rsidR="00773D9D" w:rsidRPr="00005BE9" w:rsidRDefault="00773D9D" w:rsidP="004A1E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70,3</w:t>
            </w:r>
          </w:p>
          <w:p w:rsidR="00773D9D" w:rsidRPr="00005BE9" w:rsidRDefault="00773D9D" w:rsidP="004A1E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3D9D" w:rsidRPr="00005BE9" w:rsidRDefault="00773D9D" w:rsidP="004A1E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8,3</w:t>
            </w:r>
          </w:p>
          <w:p w:rsidR="00773D9D" w:rsidRPr="00005BE9" w:rsidRDefault="00773D9D" w:rsidP="004A1E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3D9D" w:rsidRPr="00005BE9" w:rsidRDefault="00773D9D" w:rsidP="004A1E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000, 00</w:t>
            </w:r>
          </w:p>
        </w:tc>
        <w:tc>
          <w:tcPr>
            <w:tcW w:w="850" w:type="dxa"/>
          </w:tcPr>
          <w:p w:rsidR="00773D9D" w:rsidRPr="00005BE9" w:rsidRDefault="00773D9D" w:rsidP="004A1E90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4A1E90">
            <w:pPr>
              <w:rPr>
                <w:sz w:val="20"/>
                <w:szCs w:val="20"/>
              </w:rPr>
            </w:pPr>
          </w:p>
          <w:p w:rsidR="00773D9D" w:rsidRPr="00005BE9" w:rsidRDefault="00773D9D" w:rsidP="004A1E90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4A1E90">
            <w:pPr>
              <w:rPr>
                <w:sz w:val="20"/>
                <w:szCs w:val="20"/>
              </w:rPr>
            </w:pPr>
          </w:p>
          <w:p w:rsidR="00773D9D" w:rsidRPr="00005BE9" w:rsidRDefault="00773D9D" w:rsidP="004A1E90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73D9D" w:rsidRPr="00005BE9" w:rsidRDefault="00773D9D" w:rsidP="004A1E90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 Земельный участок</w:t>
            </w:r>
          </w:p>
          <w:p w:rsidR="00773D9D" w:rsidRPr="00005BE9" w:rsidRDefault="00773D9D" w:rsidP="004A1E9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73D9D" w:rsidRPr="00005BE9" w:rsidRDefault="00773D9D" w:rsidP="004A1E90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100, 00</w:t>
            </w:r>
          </w:p>
          <w:p w:rsidR="00773D9D" w:rsidRPr="00005BE9" w:rsidRDefault="00773D9D" w:rsidP="004A1E90">
            <w:pPr>
              <w:rPr>
                <w:sz w:val="20"/>
                <w:szCs w:val="20"/>
              </w:rPr>
            </w:pPr>
          </w:p>
          <w:p w:rsidR="00773D9D" w:rsidRPr="00005BE9" w:rsidRDefault="00773D9D" w:rsidP="004A1E9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D9D" w:rsidRPr="00005BE9" w:rsidRDefault="00773D9D" w:rsidP="004A1E90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 Россия</w:t>
            </w:r>
          </w:p>
          <w:p w:rsidR="00773D9D" w:rsidRPr="00005BE9" w:rsidRDefault="00773D9D" w:rsidP="004A1E90">
            <w:pPr>
              <w:rPr>
                <w:sz w:val="20"/>
                <w:szCs w:val="20"/>
              </w:rPr>
            </w:pPr>
          </w:p>
          <w:p w:rsidR="00773D9D" w:rsidRPr="00005BE9" w:rsidRDefault="00773D9D" w:rsidP="004A1E90">
            <w:pPr>
              <w:rPr>
                <w:sz w:val="20"/>
                <w:szCs w:val="20"/>
              </w:rPr>
            </w:pPr>
          </w:p>
          <w:p w:rsidR="00773D9D" w:rsidRPr="00005BE9" w:rsidRDefault="00773D9D" w:rsidP="004A1E9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Иные транспортные средства: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)Прицеп авто.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)Прицеп авто.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387"/>
        </w:trPr>
        <w:tc>
          <w:tcPr>
            <w:tcW w:w="1702" w:type="dxa"/>
          </w:tcPr>
          <w:p w:rsidR="00773D9D" w:rsidRPr="00005BE9" w:rsidRDefault="00773D9D" w:rsidP="00986A38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73D9D" w:rsidRPr="00005BE9" w:rsidRDefault="00773D9D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 1/3 доли</w:t>
            </w:r>
          </w:p>
          <w:p w:rsidR="00773D9D" w:rsidRPr="00005BE9" w:rsidRDefault="00773D9D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 1/3 доли</w:t>
            </w:r>
          </w:p>
        </w:tc>
        <w:tc>
          <w:tcPr>
            <w:tcW w:w="993" w:type="dxa"/>
          </w:tcPr>
          <w:p w:rsidR="00773D9D" w:rsidRPr="00005BE9" w:rsidRDefault="00773D9D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70,3</w:t>
            </w:r>
          </w:p>
          <w:p w:rsidR="00773D9D" w:rsidRPr="00005BE9" w:rsidRDefault="00773D9D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3D9D" w:rsidRPr="00005BE9" w:rsidRDefault="00773D9D" w:rsidP="007E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000,00</w:t>
            </w:r>
          </w:p>
        </w:tc>
        <w:tc>
          <w:tcPr>
            <w:tcW w:w="850" w:type="dxa"/>
          </w:tcPr>
          <w:p w:rsidR="00773D9D" w:rsidRPr="00005BE9" w:rsidRDefault="00773D9D" w:rsidP="007E1C1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7E1C11">
            <w:pPr>
              <w:rPr>
                <w:sz w:val="20"/>
                <w:szCs w:val="20"/>
              </w:rPr>
            </w:pPr>
          </w:p>
          <w:p w:rsidR="00773D9D" w:rsidRPr="00005BE9" w:rsidRDefault="00773D9D" w:rsidP="007E1C1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73D9D" w:rsidRPr="00005BE9" w:rsidRDefault="00773D9D" w:rsidP="004A1E90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4A1E90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73D9D" w:rsidRPr="00005BE9" w:rsidRDefault="00773D9D" w:rsidP="004A1E90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000,00</w:t>
            </w:r>
          </w:p>
          <w:p w:rsidR="00773D9D" w:rsidRPr="00005BE9" w:rsidRDefault="00773D9D" w:rsidP="004A1E90">
            <w:pPr>
              <w:rPr>
                <w:sz w:val="20"/>
                <w:szCs w:val="20"/>
              </w:rPr>
            </w:pPr>
          </w:p>
          <w:p w:rsidR="00773D9D" w:rsidRPr="00005BE9" w:rsidRDefault="00773D9D" w:rsidP="004A1E90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8,3</w:t>
            </w:r>
          </w:p>
        </w:tc>
        <w:tc>
          <w:tcPr>
            <w:tcW w:w="850" w:type="dxa"/>
          </w:tcPr>
          <w:p w:rsidR="00773D9D" w:rsidRPr="00005BE9" w:rsidRDefault="00773D9D" w:rsidP="004A1E90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4A1E90">
            <w:pPr>
              <w:rPr>
                <w:sz w:val="20"/>
                <w:szCs w:val="20"/>
              </w:rPr>
            </w:pPr>
          </w:p>
          <w:p w:rsidR="00773D9D" w:rsidRPr="00005BE9" w:rsidRDefault="00773D9D" w:rsidP="004A1E90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387"/>
        </w:trPr>
        <w:tc>
          <w:tcPr>
            <w:tcW w:w="1702" w:type="dxa"/>
          </w:tcPr>
          <w:p w:rsidR="00773D9D" w:rsidRPr="00005BE9" w:rsidRDefault="00773D9D" w:rsidP="004A1E90">
            <w:pPr>
              <w:tabs>
                <w:tab w:val="left" w:pos="840"/>
              </w:tabs>
              <w:autoSpaceDE w:val="0"/>
              <w:autoSpaceDN w:val="0"/>
              <w:adjustRightInd w:val="0"/>
              <w:ind w:hanging="15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:rsidR="00773D9D" w:rsidRPr="00005BE9" w:rsidRDefault="00773D9D" w:rsidP="004A1E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4A1E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73D9D" w:rsidRPr="00005BE9" w:rsidRDefault="00773D9D" w:rsidP="004A1E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4A1E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  <w:p w:rsidR="00773D9D" w:rsidRPr="00005BE9" w:rsidRDefault="00773D9D" w:rsidP="004A1E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D9D" w:rsidRPr="00005BE9" w:rsidRDefault="00773D9D" w:rsidP="004A1E90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  <w:p w:rsidR="00773D9D" w:rsidRPr="00005BE9" w:rsidRDefault="00773D9D" w:rsidP="004A1E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3D9D" w:rsidRPr="00005BE9" w:rsidRDefault="00773D9D" w:rsidP="004A1E90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4A1E90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73D9D" w:rsidRPr="00005BE9" w:rsidRDefault="00773D9D" w:rsidP="004A1E90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000,00</w:t>
            </w:r>
          </w:p>
          <w:p w:rsidR="00773D9D" w:rsidRPr="00005BE9" w:rsidRDefault="00773D9D" w:rsidP="004A1E90">
            <w:pPr>
              <w:rPr>
                <w:sz w:val="20"/>
                <w:szCs w:val="20"/>
              </w:rPr>
            </w:pPr>
          </w:p>
          <w:p w:rsidR="00773D9D" w:rsidRPr="00005BE9" w:rsidRDefault="00773D9D" w:rsidP="004A1E90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8,3</w:t>
            </w:r>
          </w:p>
        </w:tc>
        <w:tc>
          <w:tcPr>
            <w:tcW w:w="850" w:type="dxa"/>
          </w:tcPr>
          <w:p w:rsidR="00773D9D" w:rsidRPr="00005BE9" w:rsidRDefault="00773D9D" w:rsidP="004A1E90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4A1E90">
            <w:pPr>
              <w:rPr>
                <w:sz w:val="20"/>
                <w:szCs w:val="20"/>
              </w:rPr>
            </w:pPr>
          </w:p>
          <w:p w:rsidR="00773D9D" w:rsidRPr="00005BE9" w:rsidRDefault="00773D9D" w:rsidP="004A1E90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4A1E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73D9D" w:rsidRPr="00005BE9" w:rsidRDefault="00773D9D" w:rsidP="004A1E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21C41" w:rsidRPr="00005BE9" w:rsidTr="006237CD">
        <w:trPr>
          <w:trHeight w:val="211"/>
        </w:trPr>
        <w:tc>
          <w:tcPr>
            <w:tcW w:w="16444" w:type="dxa"/>
            <w:gridSpan w:val="11"/>
          </w:tcPr>
          <w:p w:rsidR="00721C41" w:rsidRPr="00005BE9" w:rsidRDefault="00721C41" w:rsidP="00D67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Финансовое управление администрации района</w:t>
            </w:r>
          </w:p>
        </w:tc>
      </w:tr>
      <w:tr w:rsidR="00773D9D" w:rsidRPr="00005BE9" w:rsidTr="00FD246B">
        <w:trPr>
          <w:trHeight w:val="387"/>
        </w:trPr>
        <w:tc>
          <w:tcPr>
            <w:tcW w:w="1702" w:type="dxa"/>
          </w:tcPr>
          <w:p w:rsidR="00773D9D" w:rsidRPr="00005BE9" w:rsidRDefault="00773D9D" w:rsidP="00AA2D74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 xml:space="preserve">40. </w:t>
            </w:r>
            <w:proofErr w:type="spellStart"/>
            <w:r w:rsidRPr="00005BE9">
              <w:rPr>
                <w:b/>
                <w:sz w:val="20"/>
                <w:szCs w:val="20"/>
              </w:rPr>
              <w:t>Анцибалова</w:t>
            </w:r>
            <w:proofErr w:type="spellEnd"/>
            <w:r w:rsidRPr="00005BE9">
              <w:rPr>
                <w:b/>
                <w:sz w:val="20"/>
                <w:szCs w:val="20"/>
              </w:rPr>
              <w:t xml:space="preserve"> Ирина Александровна 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755983, 00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7,9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387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98497,00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854,0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0,00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Автомобиль легковой: УАЗ 31514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Автомобиль грузовой: ГАЗ 53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387"/>
        </w:trPr>
        <w:tc>
          <w:tcPr>
            <w:tcW w:w="1702" w:type="dxa"/>
          </w:tcPr>
          <w:p w:rsidR="00773D9D" w:rsidRPr="00005BE9" w:rsidRDefault="00773D9D" w:rsidP="00AA2D74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  <w:lang w:val="en-US"/>
              </w:rPr>
              <w:lastRenderedPageBreak/>
              <w:t>4</w:t>
            </w:r>
            <w:r w:rsidRPr="00005BE9">
              <w:rPr>
                <w:b/>
                <w:sz w:val="20"/>
                <w:szCs w:val="20"/>
              </w:rPr>
              <w:t>1.Мостовская Евгения Николаевна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Начальник отдела учета и отчетности</w:t>
            </w: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732375,98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Квартира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Квартира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26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0,8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8,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2,5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387"/>
        </w:trPr>
        <w:tc>
          <w:tcPr>
            <w:tcW w:w="1702" w:type="dxa"/>
          </w:tcPr>
          <w:p w:rsidR="00773D9D" w:rsidRPr="00005BE9" w:rsidRDefault="00773D9D" w:rsidP="00ED5D74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42.Киселёва Екатерина Николаевна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Главный специалист отдела учета и отчетности</w:t>
            </w: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95335,22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80, 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5,4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387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E92017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29150,00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220,0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6,5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73D9D" w:rsidRPr="00005BE9" w:rsidRDefault="00773D9D" w:rsidP="000B3E0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0B3E0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73D9D" w:rsidRPr="00005BE9" w:rsidRDefault="00773D9D" w:rsidP="000B3E0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80, 0</w:t>
            </w:r>
          </w:p>
          <w:p w:rsidR="00773D9D" w:rsidRPr="00005BE9" w:rsidRDefault="00773D9D" w:rsidP="000B3E01">
            <w:pPr>
              <w:rPr>
                <w:sz w:val="20"/>
                <w:szCs w:val="20"/>
              </w:rPr>
            </w:pPr>
          </w:p>
          <w:p w:rsidR="00773D9D" w:rsidRPr="00005BE9" w:rsidRDefault="00773D9D" w:rsidP="000B3E0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5,4</w:t>
            </w:r>
          </w:p>
        </w:tc>
        <w:tc>
          <w:tcPr>
            <w:tcW w:w="850" w:type="dxa"/>
          </w:tcPr>
          <w:p w:rsidR="00773D9D" w:rsidRPr="00005BE9" w:rsidRDefault="00773D9D" w:rsidP="000B3E0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  <w:p w:rsidR="00773D9D" w:rsidRPr="00005BE9" w:rsidRDefault="00773D9D" w:rsidP="000B3E01">
            <w:pPr>
              <w:rPr>
                <w:sz w:val="20"/>
                <w:szCs w:val="20"/>
              </w:rPr>
            </w:pPr>
          </w:p>
          <w:p w:rsidR="00773D9D" w:rsidRPr="00005BE9" w:rsidRDefault="00773D9D" w:rsidP="000B3E0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Автомобиль легковой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)ВАЗ 21074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)УАЗ 396252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Автомобиль грузовой: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)ЗИЛ 13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)</w:t>
            </w:r>
            <w:proofErr w:type="spellStart"/>
            <w:r w:rsidRPr="00005BE9">
              <w:rPr>
                <w:sz w:val="20"/>
                <w:szCs w:val="20"/>
              </w:rPr>
              <w:t>Камаз</w:t>
            </w:r>
            <w:proofErr w:type="spellEnd"/>
            <w:r w:rsidRPr="00005BE9">
              <w:rPr>
                <w:sz w:val="20"/>
                <w:szCs w:val="20"/>
              </w:rPr>
              <w:t>, 532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)</w:t>
            </w:r>
            <w:proofErr w:type="spellStart"/>
            <w:r w:rsidRPr="00005BE9">
              <w:rPr>
                <w:sz w:val="20"/>
                <w:szCs w:val="20"/>
              </w:rPr>
              <w:t>Камаз</w:t>
            </w:r>
            <w:proofErr w:type="spellEnd"/>
            <w:r w:rsidRPr="00005BE9">
              <w:rPr>
                <w:sz w:val="20"/>
                <w:szCs w:val="20"/>
              </w:rPr>
              <w:t xml:space="preserve"> -53215-15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Иные транспортные </w:t>
            </w:r>
            <w:proofErr w:type="spellStart"/>
            <w:r w:rsidRPr="00005BE9">
              <w:rPr>
                <w:sz w:val="20"/>
                <w:szCs w:val="20"/>
              </w:rPr>
              <w:t>ср-в</w:t>
            </w:r>
            <w:proofErr w:type="spellEnd"/>
            <w:r w:rsidRPr="00005BE9">
              <w:rPr>
                <w:sz w:val="20"/>
                <w:szCs w:val="20"/>
              </w:rPr>
              <w:t>: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)Прицеп КМЗ,8284АО</w:t>
            </w:r>
          </w:p>
          <w:p w:rsidR="00773D9D" w:rsidRPr="00005BE9" w:rsidRDefault="00773D9D" w:rsidP="00ED5D74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)Прицеп ГКБ 8355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387"/>
        </w:trPr>
        <w:tc>
          <w:tcPr>
            <w:tcW w:w="1702" w:type="dxa"/>
          </w:tcPr>
          <w:p w:rsidR="00773D9D" w:rsidRPr="00005BE9" w:rsidRDefault="00773D9D" w:rsidP="00AA2D74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 xml:space="preserve">43. </w:t>
            </w:r>
            <w:proofErr w:type="spellStart"/>
            <w:r w:rsidRPr="00005BE9">
              <w:rPr>
                <w:b/>
                <w:sz w:val="20"/>
                <w:szCs w:val="20"/>
              </w:rPr>
              <w:t>Клоченко</w:t>
            </w:r>
            <w:proofErr w:type="spellEnd"/>
            <w:r w:rsidRPr="00005BE9">
              <w:rPr>
                <w:b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77763,15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040,69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8,7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0,3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Автомобиль легковой:</w:t>
            </w:r>
          </w:p>
          <w:p w:rsidR="00773D9D" w:rsidRPr="00005BE9" w:rsidRDefault="00773D9D" w:rsidP="00986A38">
            <w:pPr>
              <w:rPr>
                <w:sz w:val="20"/>
                <w:szCs w:val="20"/>
                <w:lang w:val="en-US"/>
              </w:rPr>
            </w:pPr>
            <w:proofErr w:type="spellStart"/>
            <w:r w:rsidRPr="00005BE9">
              <w:rPr>
                <w:sz w:val="20"/>
                <w:szCs w:val="20"/>
                <w:lang w:val="en-US"/>
              </w:rPr>
              <w:t>Tayota</w:t>
            </w:r>
            <w:proofErr w:type="spellEnd"/>
            <w:r w:rsidRPr="00005BE9">
              <w:rPr>
                <w:sz w:val="20"/>
                <w:szCs w:val="20"/>
              </w:rPr>
              <w:t xml:space="preserve">, </w:t>
            </w:r>
            <w:proofErr w:type="spellStart"/>
            <w:r w:rsidRPr="00005BE9">
              <w:rPr>
                <w:sz w:val="20"/>
                <w:szCs w:val="20"/>
                <w:lang w:val="en-US"/>
              </w:rPr>
              <w:t>Avensis</w:t>
            </w:r>
            <w:proofErr w:type="spellEnd"/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705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51279,47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3D9D" w:rsidRPr="00005BE9" w:rsidRDefault="00773D9D" w:rsidP="000B3E0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0B3E0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73D9D" w:rsidRPr="00005BE9" w:rsidRDefault="00773D9D" w:rsidP="000B3E0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040,69</w:t>
            </w:r>
          </w:p>
          <w:p w:rsidR="00773D9D" w:rsidRPr="00005BE9" w:rsidRDefault="00773D9D" w:rsidP="000B3E01">
            <w:pPr>
              <w:rPr>
                <w:sz w:val="20"/>
                <w:szCs w:val="20"/>
              </w:rPr>
            </w:pPr>
          </w:p>
          <w:p w:rsidR="00773D9D" w:rsidRPr="00005BE9" w:rsidRDefault="00773D9D" w:rsidP="000B3E0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8,70</w:t>
            </w:r>
          </w:p>
        </w:tc>
        <w:tc>
          <w:tcPr>
            <w:tcW w:w="850" w:type="dxa"/>
          </w:tcPr>
          <w:p w:rsidR="00773D9D" w:rsidRPr="00005BE9" w:rsidRDefault="00773D9D" w:rsidP="000B3E0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0B3E01">
            <w:pPr>
              <w:rPr>
                <w:sz w:val="20"/>
                <w:szCs w:val="20"/>
              </w:rPr>
            </w:pPr>
          </w:p>
          <w:p w:rsidR="00773D9D" w:rsidRPr="00005BE9" w:rsidRDefault="00773D9D" w:rsidP="000B3E0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Автомобиль легковой</w:t>
            </w:r>
          </w:p>
          <w:p w:rsidR="00773D9D" w:rsidRPr="00005BE9" w:rsidRDefault="00773D9D" w:rsidP="003D79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УАЗ-31512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762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44.Латышева</w:t>
            </w:r>
          </w:p>
          <w:p w:rsidR="00773D9D" w:rsidRPr="00005BE9" w:rsidRDefault="00773D9D" w:rsidP="00986A38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Татьяна Александровна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793882,28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165,0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5,3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412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881287,46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165,0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5,3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Автомобиль легковой: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  <w:lang w:val="en-US"/>
              </w:rPr>
              <w:t>SKODA</w:t>
            </w:r>
            <w:r w:rsidRPr="00005BE9">
              <w:rPr>
                <w:sz w:val="20"/>
                <w:szCs w:val="20"/>
              </w:rPr>
              <w:t xml:space="preserve"> </w:t>
            </w:r>
            <w:r w:rsidRPr="00005BE9">
              <w:rPr>
                <w:sz w:val="20"/>
                <w:szCs w:val="20"/>
                <w:lang w:val="en-US"/>
              </w:rPr>
              <w:t>RAPID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05BE9">
              <w:rPr>
                <w:sz w:val="20"/>
                <w:szCs w:val="20"/>
              </w:rPr>
              <w:t>Мототранспортные</w:t>
            </w:r>
            <w:proofErr w:type="spellEnd"/>
            <w:r w:rsidRPr="00005BE9">
              <w:rPr>
                <w:sz w:val="20"/>
                <w:szCs w:val="20"/>
              </w:rPr>
              <w:t xml:space="preserve"> средства: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1)МОТОЦИКЛ </w:t>
            </w:r>
            <w:proofErr w:type="spellStart"/>
            <w:r w:rsidRPr="00005BE9">
              <w:rPr>
                <w:sz w:val="20"/>
                <w:szCs w:val="20"/>
                <w:lang w:val="en-US"/>
              </w:rPr>
              <w:t>Jwa</w:t>
            </w:r>
            <w:proofErr w:type="spellEnd"/>
            <w:r w:rsidRPr="00005BE9">
              <w:rPr>
                <w:sz w:val="20"/>
                <w:szCs w:val="20"/>
              </w:rPr>
              <w:t xml:space="preserve"> 350634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712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165,0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5,3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662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3248A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73D9D" w:rsidRPr="00005BE9" w:rsidRDefault="00773D9D" w:rsidP="003248A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3248A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3248A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3D9D" w:rsidRPr="00005BE9" w:rsidRDefault="00773D9D" w:rsidP="003248A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3248A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73D9D" w:rsidRPr="00005BE9" w:rsidRDefault="00773D9D" w:rsidP="003248A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165,00</w:t>
            </w:r>
          </w:p>
          <w:p w:rsidR="00773D9D" w:rsidRPr="00005BE9" w:rsidRDefault="00773D9D" w:rsidP="003248A5">
            <w:pPr>
              <w:rPr>
                <w:sz w:val="20"/>
                <w:szCs w:val="20"/>
              </w:rPr>
            </w:pPr>
          </w:p>
          <w:p w:rsidR="00773D9D" w:rsidRPr="00005BE9" w:rsidRDefault="00773D9D" w:rsidP="003248A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5,3</w:t>
            </w:r>
          </w:p>
        </w:tc>
        <w:tc>
          <w:tcPr>
            <w:tcW w:w="850" w:type="dxa"/>
          </w:tcPr>
          <w:p w:rsidR="00773D9D" w:rsidRPr="00005BE9" w:rsidRDefault="00773D9D" w:rsidP="003248A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3248A5">
            <w:pPr>
              <w:rPr>
                <w:sz w:val="20"/>
                <w:szCs w:val="20"/>
              </w:rPr>
            </w:pPr>
          </w:p>
          <w:p w:rsidR="00773D9D" w:rsidRPr="00005BE9" w:rsidRDefault="00773D9D" w:rsidP="003248A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809"/>
        </w:trPr>
        <w:tc>
          <w:tcPr>
            <w:tcW w:w="1702" w:type="dxa"/>
          </w:tcPr>
          <w:p w:rsidR="00773D9D" w:rsidRPr="00005BE9" w:rsidRDefault="00773D9D" w:rsidP="00AA2D74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lastRenderedPageBreak/>
              <w:t>45.Кушнерова Оксана Александровна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27128,65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 1/4 доли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Квартира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Квартира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Гараж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10125,0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0,0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898,0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115,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7,8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1,6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1,9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5,8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7,7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7,8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989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FA7331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34094,42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 1/4 доли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1025,0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7,8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Автомобили легковые: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  <w:lang w:val="en-US"/>
              </w:rPr>
              <w:t>Toyota</w:t>
            </w:r>
            <w:r w:rsidRPr="00005BE9">
              <w:rPr>
                <w:sz w:val="20"/>
                <w:szCs w:val="20"/>
              </w:rPr>
              <w:t xml:space="preserve"> </w:t>
            </w:r>
            <w:r w:rsidRPr="00005BE9">
              <w:rPr>
                <w:sz w:val="20"/>
                <w:szCs w:val="20"/>
                <w:lang w:val="en-US"/>
              </w:rPr>
              <w:t>Land</w:t>
            </w:r>
            <w:r w:rsidRPr="00005BE9">
              <w:rPr>
                <w:sz w:val="20"/>
                <w:szCs w:val="20"/>
              </w:rPr>
              <w:t xml:space="preserve"> </w:t>
            </w:r>
            <w:r w:rsidRPr="00005BE9">
              <w:rPr>
                <w:sz w:val="20"/>
                <w:szCs w:val="20"/>
                <w:lang w:val="en-US"/>
              </w:rPr>
              <w:t>Cruiser</w:t>
            </w:r>
            <w:r w:rsidRPr="00005BE9">
              <w:rPr>
                <w:sz w:val="20"/>
                <w:szCs w:val="20"/>
              </w:rPr>
              <w:t xml:space="preserve"> 200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Автомобили грузовые: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ГАЗ-66011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05BE9">
              <w:rPr>
                <w:sz w:val="20"/>
                <w:szCs w:val="20"/>
              </w:rPr>
              <w:t>Мототранспортные</w:t>
            </w:r>
            <w:proofErr w:type="spellEnd"/>
            <w:r w:rsidRPr="00005BE9">
              <w:rPr>
                <w:sz w:val="20"/>
                <w:szCs w:val="20"/>
              </w:rPr>
              <w:t xml:space="preserve"> средства: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) автоприцеп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Водный транспорт 4класс судна Р1302КШ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317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7,8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317"/>
        </w:trPr>
        <w:tc>
          <w:tcPr>
            <w:tcW w:w="1702" w:type="dxa"/>
          </w:tcPr>
          <w:p w:rsidR="00773D9D" w:rsidRPr="00005BE9" w:rsidRDefault="00773D9D" w:rsidP="00AA2D74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 xml:space="preserve">46. </w:t>
            </w:r>
            <w:proofErr w:type="spellStart"/>
            <w:r w:rsidRPr="00005BE9">
              <w:rPr>
                <w:b/>
                <w:sz w:val="20"/>
                <w:szCs w:val="20"/>
              </w:rPr>
              <w:t>Баженкова</w:t>
            </w:r>
            <w:proofErr w:type="spellEnd"/>
            <w:r w:rsidRPr="00005BE9">
              <w:rPr>
                <w:b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Начальник бюджетного отдела</w:t>
            </w: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92986,33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 1/6 доли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 1/6 доли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98,0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71.01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317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01362,46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 1/6 доли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 1/6 доли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98,0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71.01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Автомобиль легковой: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УАЗ 390945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317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Земельный участок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98,0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71.01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317"/>
        </w:trPr>
        <w:tc>
          <w:tcPr>
            <w:tcW w:w="1702" w:type="dxa"/>
          </w:tcPr>
          <w:p w:rsidR="00773D9D" w:rsidRPr="00005BE9" w:rsidRDefault="00773D9D" w:rsidP="00AA2D74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47. Михайлова Юлия Васильевна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90092,73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 ¼ доли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 ¼ доли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805,0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50, 00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Автомобиль грузовой: ЗИЛ, 433362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317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18156,31</w:t>
            </w:r>
          </w:p>
        </w:tc>
        <w:tc>
          <w:tcPr>
            <w:tcW w:w="1842" w:type="dxa"/>
          </w:tcPr>
          <w:p w:rsidR="00773D9D" w:rsidRPr="00005BE9" w:rsidRDefault="00773D9D" w:rsidP="004A1E90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 ¼ доли</w:t>
            </w:r>
          </w:p>
          <w:p w:rsidR="00773D9D" w:rsidRPr="00005BE9" w:rsidRDefault="00773D9D" w:rsidP="004A1E90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 ¼ доли</w:t>
            </w:r>
          </w:p>
        </w:tc>
        <w:tc>
          <w:tcPr>
            <w:tcW w:w="993" w:type="dxa"/>
          </w:tcPr>
          <w:p w:rsidR="00773D9D" w:rsidRPr="00005BE9" w:rsidRDefault="00773D9D" w:rsidP="004A1E90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805,00</w:t>
            </w:r>
          </w:p>
          <w:p w:rsidR="00773D9D" w:rsidRPr="00005BE9" w:rsidRDefault="00773D9D" w:rsidP="004A1E90">
            <w:pPr>
              <w:rPr>
                <w:sz w:val="20"/>
                <w:szCs w:val="20"/>
              </w:rPr>
            </w:pPr>
          </w:p>
          <w:p w:rsidR="00773D9D" w:rsidRPr="00005BE9" w:rsidRDefault="00773D9D" w:rsidP="004A1E90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50, 00</w:t>
            </w:r>
          </w:p>
        </w:tc>
        <w:tc>
          <w:tcPr>
            <w:tcW w:w="850" w:type="dxa"/>
          </w:tcPr>
          <w:p w:rsidR="00773D9D" w:rsidRPr="00005BE9" w:rsidRDefault="00773D9D" w:rsidP="004A1E90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4A1E90">
            <w:pPr>
              <w:rPr>
                <w:sz w:val="20"/>
                <w:szCs w:val="20"/>
              </w:rPr>
            </w:pPr>
          </w:p>
          <w:p w:rsidR="00773D9D" w:rsidRPr="00005BE9" w:rsidRDefault="00773D9D" w:rsidP="004A1E90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73D9D" w:rsidRPr="00005BE9" w:rsidRDefault="00773D9D" w:rsidP="00CE0577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Автомобили грузовые: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1) </w:t>
            </w:r>
            <w:proofErr w:type="spellStart"/>
            <w:r w:rsidRPr="00005BE9">
              <w:rPr>
                <w:sz w:val="20"/>
                <w:szCs w:val="20"/>
              </w:rPr>
              <w:t>иж</w:t>
            </w:r>
            <w:proofErr w:type="spellEnd"/>
            <w:r w:rsidRPr="00005BE9">
              <w:rPr>
                <w:sz w:val="20"/>
                <w:szCs w:val="20"/>
              </w:rPr>
              <w:t>, 2717-20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)ЗИЛ, 131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317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 1/3 доли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Земельный </w:t>
            </w:r>
            <w:r w:rsidRPr="00005BE9">
              <w:rPr>
                <w:sz w:val="20"/>
                <w:szCs w:val="20"/>
              </w:rPr>
              <w:lastRenderedPageBreak/>
              <w:t>участок ¼ доли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 1/3 доли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 ¼ доли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lastRenderedPageBreak/>
              <w:t>1950,0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805, 0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9,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50,0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317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lastRenderedPageBreak/>
              <w:t>Дочь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73D9D" w:rsidRPr="00005BE9" w:rsidRDefault="00773D9D" w:rsidP="004A1E90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 ¼ доли</w:t>
            </w:r>
          </w:p>
          <w:p w:rsidR="00773D9D" w:rsidRPr="00005BE9" w:rsidRDefault="00773D9D" w:rsidP="004A1E90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 ¼ доли</w:t>
            </w:r>
          </w:p>
        </w:tc>
        <w:tc>
          <w:tcPr>
            <w:tcW w:w="993" w:type="dxa"/>
          </w:tcPr>
          <w:p w:rsidR="00773D9D" w:rsidRPr="00005BE9" w:rsidRDefault="00773D9D" w:rsidP="004A1E90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805,00</w:t>
            </w:r>
          </w:p>
          <w:p w:rsidR="00773D9D" w:rsidRPr="00005BE9" w:rsidRDefault="00773D9D" w:rsidP="004A1E90">
            <w:pPr>
              <w:rPr>
                <w:sz w:val="20"/>
                <w:szCs w:val="20"/>
              </w:rPr>
            </w:pPr>
          </w:p>
          <w:p w:rsidR="00773D9D" w:rsidRPr="00005BE9" w:rsidRDefault="00773D9D" w:rsidP="004A1E90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50, 00</w:t>
            </w:r>
          </w:p>
        </w:tc>
        <w:tc>
          <w:tcPr>
            <w:tcW w:w="850" w:type="dxa"/>
          </w:tcPr>
          <w:p w:rsidR="00773D9D" w:rsidRPr="00005BE9" w:rsidRDefault="00773D9D" w:rsidP="004A1E90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4A1E90">
            <w:pPr>
              <w:rPr>
                <w:sz w:val="20"/>
                <w:szCs w:val="20"/>
              </w:rPr>
            </w:pPr>
          </w:p>
          <w:p w:rsidR="00773D9D" w:rsidRPr="00005BE9" w:rsidRDefault="00773D9D" w:rsidP="004A1E90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73D9D" w:rsidRPr="00005BE9" w:rsidRDefault="00773D9D" w:rsidP="003248A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3248A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3248A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317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73D9D" w:rsidRPr="00005BE9" w:rsidRDefault="00773D9D" w:rsidP="004A1E9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73D9D" w:rsidRPr="00005BE9" w:rsidRDefault="00773D9D" w:rsidP="004A1E9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D9D" w:rsidRPr="00005BE9" w:rsidRDefault="00773D9D" w:rsidP="004A1E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3D9D" w:rsidRPr="00005BE9" w:rsidRDefault="00773D9D" w:rsidP="00490702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 ¼ доли</w:t>
            </w:r>
          </w:p>
          <w:p w:rsidR="00773D9D" w:rsidRPr="00005BE9" w:rsidRDefault="00773D9D" w:rsidP="00490702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 ¼ доли</w:t>
            </w:r>
          </w:p>
        </w:tc>
        <w:tc>
          <w:tcPr>
            <w:tcW w:w="993" w:type="dxa"/>
          </w:tcPr>
          <w:p w:rsidR="00773D9D" w:rsidRPr="00005BE9" w:rsidRDefault="00773D9D" w:rsidP="00490702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805,00</w:t>
            </w:r>
          </w:p>
          <w:p w:rsidR="00773D9D" w:rsidRPr="00005BE9" w:rsidRDefault="00773D9D" w:rsidP="00490702">
            <w:pPr>
              <w:rPr>
                <w:sz w:val="20"/>
                <w:szCs w:val="20"/>
              </w:rPr>
            </w:pPr>
          </w:p>
          <w:p w:rsidR="00773D9D" w:rsidRPr="00005BE9" w:rsidRDefault="00773D9D" w:rsidP="00490702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50, 00</w:t>
            </w:r>
          </w:p>
        </w:tc>
        <w:tc>
          <w:tcPr>
            <w:tcW w:w="850" w:type="dxa"/>
          </w:tcPr>
          <w:p w:rsidR="00773D9D" w:rsidRPr="00005BE9" w:rsidRDefault="00773D9D" w:rsidP="00490702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490702">
            <w:pPr>
              <w:rPr>
                <w:sz w:val="20"/>
                <w:szCs w:val="20"/>
              </w:rPr>
            </w:pPr>
          </w:p>
          <w:p w:rsidR="00773D9D" w:rsidRPr="00005BE9" w:rsidRDefault="00773D9D" w:rsidP="00490702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317"/>
        </w:trPr>
        <w:tc>
          <w:tcPr>
            <w:tcW w:w="1702" w:type="dxa"/>
          </w:tcPr>
          <w:p w:rsidR="00773D9D" w:rsidRPr="00005BE9" w:rsidRDefault="00773D9D" w:rsidP="00AA2D74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 xml:space="preserve">48. </w:t>
            </w:r>
            <w:proofErr w:type="spellStart"/>
            <w:r w:rsidRPr="00005BE9">
              <w:rPr>
                <w:b/>
                <w:sz w:val="20"/>
                <w:szCs w:val="20"/>
              </w:rPr>
              <w:t>Еремич</w:t>
            </w:r>
            <w:proofErr w:type="spellEnd"/>
            <w:r w:rsidRPr="00005BE9">
              <w:rPr>
                <w:b/>
                <w:sz w:val="20"/>
                <w:szCs w:val="20"/>
              </w:rPr>
              <w:t xml:space="preserve"> Нина Александровна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онтролер-ревизор</w:t>
            </w: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75675,35</w:t>
            </w:r>
          </w:p>
        </w:tc>
        <w:tc>
          <w:tcPr>
            <w:tcW w:w="1842" w:type="dxa"/>
          </w:tcPr>
          <w:p w:rsidR="00773D9D" w:rsidRPr="00005BE9" w:rsidRDefault="00773D9D" w:rsidP="003248A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3248A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3248A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0,1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9304F2" w:rsidTr="00FD246B">
        <w:trPr>
          <w:trHeight w:val="317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  <w:lang w:val="en-US"/>
              </w:rPr>
            </w:pPr>
            <w:r w:rsidRPr="00005BE9">
              <w:rPr>
                <w:sz w:val="20"/>
                <w:szCs w:val="20"/>
              </w:rPr>
              <w:t>802436,32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0,1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73D9D" w:rsidRPr="00005BE9" w:rsidRDefault="00773D9D" w:rsidP="003248A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D9D" w:rsidRPr="00005BE9" w:rsidRDefault="00773D9D" w:rsidP="003248A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D9D" w:rsidRPr="00005BE9" w:rsidRDefault="00773D9D" w:rsidP="003248A5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05BE9">
              <w:rPr>
                <w:sz w:val="20"/>
                <w:szCs w:val="20"/>
              </w:rPr>
              <w:t>Автомобиль</w:t>
            </w:r>
            <w:r w:rsidRPr="00005BE9">
              <w:rPr>
                <w:sz w:val="20"/>
                <w:szCs w:val="20"/>
                <w:lang w:val="en-US"/>
              </w:rPr>
              <w:t xml:space="preserve"> </w:t>
            </w:r>
            <w:r w:rsidRPr="00005BE9">
              <w:rPr>
                <w:sz w:val="20"/>
                <w:szCs w:val="20"/>
              </w:rPr>
              <w:t>легковой</w:t>
            </w:r>
            <w:r w:rsidRPr="00005BE9">
              <w:rPr>
                <w:sz w:val="20"/>
                <w:szCs w:val="20"/>
                <w:lang w:val="en-US"/>
              </w:rPr>
              <w:t>: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05BE9">
              <w:rPr>
                <w:sz w:val="20"/>
                <w:szCs w:val="20"/>
                <w:lang w:val="en-US"/>
              </w:rPr>
              <w:t xml:space="preserve">Toyota corolla </w:t>
            </w:r>
            <w:proofErr w:type="spellStart"/>
            <w:r w:rsidRPr="00005BE9">
              <w:rPr>
                <w:sz w:val="20"/>
                <w:szCs w:val="20"/>
                <w:lang w:val="en-US"/>
              </w:rPr>
              <w:t>axio</w:t>
            </w:r>
            <w:proofErr w:type="spellEnd"/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05BE9">
              <w:rPr>
                <w:sz w:val="20"/>
                <w:szCs w:val="20"/>
                <w:lang w:val="en-US"/>
              </w:rPr>
              <w:t>Toyota Land Cruiser 120(Prado)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773D9D" w:rsidRPr="00005BE9" w:rsidTr="00FD246B">
        <w:trPr>
          <w:trHeight w:val="317"/>
        </w:trPr>
        <w:tc>
          <w:tcPr>
            <w:tcW w:w="1702" w:type="dxa"/>
          </w:tcPr>
          <w:p w:rsidR="00773D9D" w:rsidRPr="00005BE9" w:rsidRDefault="00FD246B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49.</w:t>
            </w:r>
            <w:r w:rsidR="00773D9D" w:rsidRPr="00005BE9">
              <w:rPr>
                <w:b/>
                <w:sz w:val="20"/>
                <w:szCs w:val="20"/>
              </w:rPr>
              <w:t xml:space="preserve">Мартынович </w:t>
            </w:r>
            <w:proofErr w:type="spellStart"/>
            <w:r w:rsidR="00773D9D" w:rsidRPr="00005BE9">
              <w:rPr>
                <w:b/>
                <w:sz w:val="20"/>
                <w:szCs w:val="20"/>
              </w:rPr>
              <w:t>Снежана</w:t>
            </w:r>
            <w:proofErr w:type="spellEnd"/>
            <w:r w:rsidR="00773D9D" w:rsidRPr="00005BE9">
              <w:rPr>
                <w:b/>
                <w:sz w:val="20"/>
                <w:szCs w:val="20"/>
              </w:rPr>
              <w:t xml:space="preserve"> Сергеевна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Главный специалист Финансового управления</w:t>
            </w:r>
          </w:p>
        </w:tc>
        <w:tc>
          <w:tcPr>
            <w:tcW w:w="156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73352,90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555,00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3,2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317"/>
        </w:trPr>
        <w:tc>
          <w:tcPr>
            <w:tcW w:w="1702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927733,75</w:t>
            </w:r>
          </w:p>
        </w:tc>
        <w:tc>
          <w:tcPr>
            <w:tcW w:w="1842" w:type="dxa"/>
          </w:tcPr>
          <w:p w:rsidR="00773D9D" w:rsidRPr="00005BE9" w:rsidRDefault="00773D9D" w:rsidP="00324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324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73D9D" w:rsidRPr="00005BE9" w:rsidRDefault="00773D9D" w:rsidP="00324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555,00</w:t>
            </w:r>
          </w:p>
          <w:p w:rsidR="00773D9D" w:rsidRPr="00005BE9" w:rsidRDefault="00773D9D" w:rsidP="00324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3D9D" w:rsidRPr="00005BE9" w:rsidRDefault="00773D9D" w:rsidP="00324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3,2</w:t>
            </w:r>
          </w:p>
        </w:tc>
        <w:tc>
          <w:tcPr>
            <w:tcW w:w="850" w:type="dxa"/>
          </w:tcPr>
          <w:p w:rsidR="00773D9D" w:rsidRPr="00005BE9" w:rsidRDefault="00773D9D" w:rsidP="00324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324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3D9D" w:rsidRPr="00005BE9" w:rsidRDefault="00773D9D" w:rsidP="00324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Автомобиль легковой: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 w:rsidRPr="00005BE9">
              <w:rPr>
                <w:sz w:val="20"/>
                <w:szCs w:val="20"/>
              </w:rPr>
              <w:t>Шевроле</w:t>
            </w:r>
            <w:proofErr w:type="spellEnd"/>
            <w:r w:rsidRPr="00005BE9">
              <w:rPr>
                <w:sz w:val="20"/>
                <w:szCs w:val="20"/>
              </w:rPr>
              <w:t xml:space="preserve"> </w:t>
            </w:r>
            <w:proofErr w:type="spellStart"/>
            <w:r w:rsidRPr="00005BE9">
              <w:rPr>
                <w:sz w:val="20"/>
                <w:szCs w:val="20"/>
              </w:rPr>
              <w:t>Cruze</w:t>
            </w:r>
            <w:proofErr w:type="spellEnd"/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317"/>
        </w:trPr>
        <w:tc>
          <w:tcPr>
            <w:tcW w:w="1702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73D9D" w:rsidRPr="00005BE9" w:rsidRDefault="00773D9D" w:rsidP="00324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773D9D" w:rsidRPr="00005BE9" w:rsidRDefault="00773D9D" w:rsidP="00324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773D9D" w:rsidRPr="00005BE9" w:rsidRDefault="00773D9D" w:rsidP="00324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773D9D" w:rsidRPr="00005BE9" w:rsidRDefault="00773D9D" w:rsidP="007272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7272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73D9D" w:rsidRPr="00005BE9" w:rsidRDefault="00773D9D" w:rsidP="007272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555,00</w:t>
            </w:r>
          </w:p>
          <w:p w:rsidR="00773D9D" w:rsidRPr="00005BE9" w:rsidRDefault="00773D9D" w:rsidP="007272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3D9D" w:rsidRPr="00005BE9" w:rsidRDefault="00773D9D" w:rsidP="007272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3,2</w:t>
            </w:r>
          </w:p>
        </w:tc>
        <w:tc>
          <w:tcPr>
            <w:tcW w:w="850" w:type="dxa"/>
          </w:tcPr>
          <w:p w:rsidR="00773D9D" w:rsidRPr="00005BE9" w:rsidRDefault="00773D9D" w:rsidP="007272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7272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3D9D" w:rsidRPr="00005BE9" w:rsidRDefault="00773D9D" w:rsidP="007272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317"/>
        </w:trPr>
        <w:tc>
          <w:tcPr>
            <w:tcW w:w="1702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50.Серышева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Вероника Олеговна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Главный специалист Финансового управления</w:t>
            </w:r>
          </w:p>
        </w:tc>
        <w:tc>
          <w:tcPr>
            <w:tcW w:w="156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06681,72</w:t>
            </w:r>
          </w:p>
        </w:tc>
        <w:tc>
          <w:tcPr>
            <w:tcW w:w="1842" w:type="dxa"/>
          </w:tcPr>
          <w:p w:rsidR="00773D9D" w:rsidRPr="00005BE9" w:rsidRDefault="00773D9D" w:rsidP="00324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73D9D" w:rsidRPr="00005BE9" w:rsidRDefault="00773D9D" w:rsidP="00324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8,00</w:t>
            </w:r>
          </w:p>
        </w:tc>
        <w:tc>
          <w:tcPr>
            <w:tcW w:w="850" w:type="dxa"/>
          </w:tcPr>
          <w:p w:rsidR="00773D9D" w:rsidRPr="00005BE9" w:rsidRDefault="00773D9D" w:rsidP="00324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197"/>
        </w:trPr>
        <w:tc>
          <w:tcPr>
            <w:tcW w:w="1702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73D9D" w:rsidRPr="00005BE9" w:rsidRDefault="00773D9D" w:rsidP="00324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73D9D" w:rsidRPr="00005BE9" w:rsidRDefault="00773D9D" w:rsidP="00324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D9D" w:rsidRPr="00005BE9" w:rsidRDefault="00773D9D" w:rsidP="00324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3D9D" w:rsidRPr="00005BE9" w:rsidRDefault="00773D9D" w:rsidP="00511D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73D9D" w:rsidRPr="00005BE9" w:rsidRDefault="00773D9D" w:rsidP="00511D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8,00</w:t>
            </w:r>
          </w:p>
        </w:tc>
        <w:tc>
          <w:tcPr>
            <w:tcW w:w="850" w:type="dxa"/>
          </w:tcPr>
          <w:p w:rsidR="00773D9D" w:rsidRPr="00005BE9" w:rsidRDefault="00773D9D" w:rsidP="00511D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317"/>
        </w:trPr>
        <w:tc>
          <w:tcPr>
            <w:tcW w:w="1702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51.Глушко Андрей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Алексеевич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Ведущий специалист Финансового управления</w:t>
            </w:r>
          </w:p>
        </w:tc>
        <w:tc>
          <w:tcPr>
            <w:tcW w:w="1560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41257,33</w:t>
            </w:r>
          </w:p>
        </w:tc>
        <w:tc>
          <w:tcPr>
            <w:tcW w:w="1842" w:type="dxa"/>
          </w:tcPr>
          <w:p w:rsidR="00773D9D" w:rsidRPr="00005BE9" w:rsidRDefault="00773D9D" w:rsidP="00324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73D9D" w:rsidRPr="00005BE9" w:rsidRDefault="00773D9D" w:rsidP="00324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D9D" w:rsidRPr="00005BE9" w:rsidRDefault="00773D9D" w:rsidP="003248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3D9D" w:rsidRPr="00005BE9" w:rsidRDefault="00773D9D" w:rsidP="00462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462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73D9D" w:rsidRPr="00005BE9" w:rsidRDefault="00773D9D" w:rsidP="0046281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05BE9">
              <w:rPr>
                <w:sz w:val="20"/>
                <w:szCs w:val="20"/>
                <w:lang w:val="en-US"/>
              </w:rPr>
              <w:t>57</w:t>
            </w:r>
            <w:r w:rsidRPr="00005BE9">
              <w:rPr>
                <w:sz w:val="20"/>
                <w:szCs w:val="20"/>
              </w:rPr>
              <w:t>,</w:t>
            </w:r>
            <w:r w:rsidRPr="00005BE9">
              <w:rPr>
                <w:sz w:val="20"/>
                <w:szCs w:val="20"/>
                <w:lang w:val="en-US"/>
              </w:rPr>
              <w:t>1</w:t>
            </w:r>
          </w:p>
          <w:p w:rsidR="00773D9D" w:rsidRPr="00005BE9" w:rsidRDefault="00773D9D" w:rsidP="00462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3D9D" w:rsidRPr="00005BE9" w:rsidRDefault="00773D9D" w:rsidP="006239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6,8</w:t>
            </w:r>
          </w:p>
        </w:tc>
        <w:tc>
          <w:tcPr>
            <w:tcW w:w="850" w:type="dxa"/>
          </w:tcPr>
          <w:p w:rsidR="00773D9D" w:rsidRPr="00005BE9" w:rsidRDefault="00773D9D" w:rsidP="00462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462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3D9D" w:rsidRPr="00005BE9" w:rsidRDefault="00773D9D" w:rsidP="004628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6239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Автомобиль легковой: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ТОЙОТА </w:t>
            </w:r>
            <w:r w:rsidRPr="00005BE9">
              <w:rPr>
                <w:sz w:val="20"/>
                <w:szCs w:val="20"/>
                <w:lang w:val="en-US"/>
              </w:rPr>
              <w:t>Corolla</w:t>
            </w:r>
            <w:r w:rsidRPr="00005BE9">
              <w:rPr>
                <w:sz w:val="20"/>
                <w:szCs w:val="20"/>
              </w:rPr>
              <w:t xml:space="preserve"> </w:t>
            </w:r>
            <w:proofErr w:type="spellStart"/>
            <w:r w:rsidRPr="00005BE9">
              <w:rPr>
                <w:sz w:val="20"/>
                <w:szCs w:val="20"/>
                <w:lang w:val="en-US"/>
              </w:rPr>
              <w:t>ae</w:t>
            </w:r>
            <w:proofErr w:type="spellEnd"/>
            <w:r w:rsidRPr="00005BE9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</w:tcPr>
          <w:p w:rsidR="00773D9D" w:rsidRPr="00005BE9" w:rsidRDefault="00773D9D" w:rsidP="006239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21C41" w:rsidRPr="00005BE9" w:rsidTr="00D67504">
        <w:trPr>
          <w:trHeight w:val="212"/>
        </w:trPr>
        <w:tc>
          <w:tcPr>
            <w:tcW w:w="16444" w:type="dxa"/>
            <w:gridSpan w:val="11"/>
          </w:tcPr>
          <w:p w:rsidR="00721C41" w:rsidRPr="00005BE9" w:rsidRDefault="00721C41" w:rsidP="00D6750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Управление образования администрации Нижнеингашского района</w:t>
            </w:r>
          </w:p>
        </w:tc>
      </w:tr>
      <w:tr w:rsidR="00773D9D" w:rsidRPr="00005BE9" w:rsidTr="00FD246B">
        <w:trPr>
          <w:trHeight w:val="572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 xml:space="preserve">52. </w:t>
            </w:r>
            <w:proofErr w:type="spellStart"/>
            <w:r w:rsidRPr="00005BE9">
              <w:rPr>
                <w:b/>
                <w:sz w:val="20"/>
                <w:szCs w:val="20"/>
              </w:rPr>
              <w:t>Конюкова</w:t>
            </w:r>
            <w:proofErr w:type="spellEnd"/>
            <w:r w:rsidRPr="00005BE9">
              <w:rPr>
                <w:b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Начальник Управления образования</w:t>
            </w: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18822,87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Жилой дом 1/4 доли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07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00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100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Автомобиль легковой: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ФОРД-ФОКУС-2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979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4202794,00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Земельный </w:t>
            </w:r>
            <w:r w:rsidRPr="00005BE9">
              <w:rPr>
                <w:sz w:val="20"/>
                <w:szCs w:val="20"/>
              </w:rPr>
              <w:lastRenderedPageBreak/>
              <w:t>участок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Жилой дом 1/4 доли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Нежилое здание –</w:t>
            </w:r>
            <w:proofErr w:type="spellStart"/>
            <w:r w:rsidRPr="00005BE9">
              <w:rPr>
                <w:sz w:val="20"/>
                <w:szCs w:val="20"/>
              </w:rPr>
              <w:t>автогараж</w:t>
            </w:r>
            <w:proofErr w:type="spellEnd"/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дание лакокрасочного склада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кважина водяная глубина 120м.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Башня водонапорна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lastRenderedPageBreak/>
              <w:t>888,0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470,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016,0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050,0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07,0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6,2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71,1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8,3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6,0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52,00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lastRenderedPageBreak/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Земельный </w:t>
            </w:r>
            <w:r w:rsidRPr="00005BE9">
              <w:rPr>
                <w:sz w:val="20"/>
                <w:szCs w:val="20"/>
              </w:rPr>
              <w:lastRenderedPageBreak/>
              <w:t>участок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lastRenderedPageBreak/>
              <w:t>110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105,0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105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5,3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lastRenderedPageBreak/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lastRenderedPageBreak/>
              <w:t>Автомобили легковые: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)УАЗ 390004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) УАЗ 3462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) УАЗ 22069-04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lastRenderedPageBreak/>
              <w:t>4) УАЗ «Патриот»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5) ФОРД-КУГА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) ВАЗ-21074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7)</w:t>
            </w:r>
            <w:proofErr w:type="spellStart"/>
            <w:r w:rsidRPr="00005BE9">
              <w:rPr>
                <w:sz w:val="20"/>
                <w:szCs w:val="20"/>
              </w:rPr>
              <w:t>Тайота</w:t>
            </w:r>
            <w:proofErr w:type="spellEnd"/>
            <w:r w:rsidRPr="00005BE9">
              <w:rPr>
                <w:sz w:val="20"/>
                <w:szCs w:val="20"/>
              </w:rPr>
              <w:t xml:space="preserve"> </w:t>
            </w:r>
            <w:proofErr w:type="spellStart"/>
            <w:r w:rsidRPr="00005BE9">
              <w:rPr>
                <w:sz w:val="20"/>
                <w:szCs w:val="20"/>
              </w:rPr>
              <w:t>Ленд</w:t>
            </w:r>
            <w:proofErr w:type="spellEnd"/>
            <w:r w:rsidRPr="00005BE9">
              <w:rPr>
                <w:sz w:val="20"/>
                <w:szCs w:val="20"/>
              </w:rPr>
              <w:t xml:space="preserve"> </w:t>
            </w:r>
            <w:proofErr w:type="spellStart"/>
            <w:r w:rsidRPr="00005BE9">
              <w:rPr>
                <w:sz w:val="20"/>
                <w:szCs w:val="20"/>
              </w:rPr>
              <w:t>Крузер</w:t>
            </w:r>
            <w:proofErr w:type="spellEnd"/>
            <w:r w:rsidRPr="00005BE9">
              <w:rPr>
                <w:sz w:val="20"/>
                <w:szCs w:val="20"/>
              </w:rPr>
              <w:t xml:space="preserve"> 150 ПРАДО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Автомобили грузовые: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1) ЗИЛ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)ЗИЛ 4336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)ЗИЛ 44151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)ГАЗ66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)УРАЛ375Е8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)ЗИЛ-131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7)</w:t>
            </w:r>
            <w:proofErr w:type="spellStart"/>
            <w:r w:rsidRPr="00005BE9">
              <w:rPr>
                <w:sz w:val="20"/>
                <w:szCs w:val="20"/>
              </w:rPr>
              <w:t>Камаз</w:t>
            </w:r>
            <w:proofErr w:type="spellEnd"/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8) </w:t>
            </w:r>
            <w:proofErr w:type="spellStart"/>
            <w:r w:rsidRPr="00005BE9">
              <w:rPr>
                <w:sz w:val="20"/>
                <w:szCs w:val="20"/>
              </w:rPr>
              <w:t>Камаз</w:t>
            </w:r>
            <w:proofErr w:type="spellEnd"/>
            <w:r w:rsidRPr="00005BE9">
              <w:rPr>
                <w:sz w:val="20"/>
                <w:szCs w:val="20"/>
              </w:rPr>
              <w:t xml:space="preserve"> 365111</w:t>
            </w:r>
            <w:r w:rsidRPr="00005BE9">
              <w:rPr>
                <w:sz w:val="20"/>
                <w:szCs w:val="20"/>
                <w:lang w:val="en-US"/>
              </w:rPr>
              <w:t>N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9) </w:t>
            </w:r>
            <w:proofErr w:type="spellStart"/>
            <w:r w:rsidRPr="00005BE9">
              <w:rPr>
                <w:sz w:val="20"/>
                <w:szCs w:val="20"/>
              </w:rPr>
              <w:t>Камаз</w:t>
            </w:r>
            <w:proofErr w:type="spellEnd"/>
            <w:r w:rsidRPr="00005BE9">
              <w:rPr>
                <w:sz w:val="20"/>
                <w:szCs w:val="20"/>
              </w:rPr>
              <w:t xml:space="preserve"> 355102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10) </w:t>
            </w:r>
            <w:proofErr w:type="spellStart"/>
            <w:r w:rsidRPr="00005BE9">
              <w:rPr>
                <w:sz w:val="20"/>
                <w:szCs w:val="20"/>
              </w:rPr>
              <w:t>Камаз</w:t>
            </w:r>
            <w:proofErr w:type="spellEnd"/>
            <w:r w:rsidRPr="00005BE9">
              <w:rPr>
                <w:sz w:val="20"/>
                <w:szCs w:val="20"/>
              </w:rPr>
              <w:t xml:space="preserve"> 353212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1)Урал б/м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2)Урал 432010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3)Урал5301ВЕ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4)</w:t>
            </w:r>
            <w:proofErr w:type="spellStart"/>
            <w:r w:rsidRPr="00005BE9">
              <w:rPr>
                <w:sz w:val="20"/>
                <w:szCs w:val="20"/>
              </w:rPr>
              <w:t>Камаз</w:t>
            </w:r>
            <w:proofErr w:type="spellEnd"/>
            <w:r w:rsidRPr="00005BE9">
              <w:rPr>
                <w:sz w:val="20"/>
                <w:szCs w:val="20"/>
              </w:rPr>
              <w:t xml:space="preserve"> 53213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Автоприцепы: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)Прицеп-2011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)Прицеп-2013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)Прицеп-1988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)Прицеп-1978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)Прицеп лесовозный-2011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ельскохозяйственная техника: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)</w:t>
            </w:r>
            <w:r w:rsidRPr="00005BE9">
              <w:rPr>
                <w:sz w:val="20"/>
                <w:szCs w:val="20"/>
                <w:lang w:val="en-US"/>
              </w:rPr>
              <w:t>XCM</w:t>
            </w:r>
            <w:r w:rsidRPr="00005BE9">
              <w:rPr>
                <w:sz w:val="20"/>
                <w:szCs w:val="20"/>
              </w:rPr>
              <w:t xml:space="preserve"> </w:t>
            </w:r>
            <w:r w:rsidRPr="00005BE9">
              <w:rPr>
                <w:sz w:val="20"/>
                <w:szCs w:val="20"/>
                <w:lang w:val="en-US"/>
              </w:rPr>
              <w:t>LW</w:t>
            </w:r>
            <w:r w:rsidRPr="00005BE9">
              <w:rPr>
                <w:sz w:val="20"/>
                <w:szCs w:val="20"/>
              </w:rPr>
              <w:t>-300</w:t>
            </w:r>
            <w:r w:rsidRPr="00005BE9">
              <w:rPr>
                <w:sz w:val="20"/>
                <w:szCs w:val="20"/>
                <w:lang w:val="en-US"/>
              </w:rPr>
              <w:t>FH</w:t>
            </w:r>
            <w:r w:rsidRPr="00005BE9">
              <w:rPr>
                <w:sz w:val="20"/>
                <w:szCs w:val="20"/>
              </w:rPr>
              <w:t xml:space="preserve"> 8140</w:t>
            </w:r>
            <w:r w:rsidRPr="00005BE9">
              <w:rPr>
                <w:sz w:val="20"/>
                <w:szCs w:val="20"/>
                <w:lang w:val="en-US"/>
              </w:rPr>
              <w:t>KY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) Трактор трелевочный ТДТ-55А 76-93МВ24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3) ДТ-75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4)Погрузчик </w:t>
            </w:r>
            <w:r w:rsidRPr="00005BE9">
              <w:rPr>
                <w:sz w:val="20"/>
                <w:szCs w:val="20"/>
                <w:lang w:val="en-US"/>
              </w:rPr>
              <w:t>LUGONG</w:t>
            </w:r>
            <w:r w:rsidRPr="00005BE9">
              <w:rPr>
                <w:sz w:val="20"/>
                <w:szCs w:val="20"/>
              </w:rPr>
              <w:t xml:space="preserve"> </w:t>
            </w:r>
            <w:r w:rsidRPr="00005BE9">
              <w:rPr>
                <w:sz w:val="20"/>
                <w:szCs w:val="20"/>
                <w:lang w:val="en-US"/>
              </w:rPr>
              <w:t>A</w:t>
            </w:r>
            <w:r w:rsidRPr="00005BE9">
              <w:rPr>
                <w:sz w:val="20"/>
                <w:szCs w:val="20"/>
              </w:rPr>
              <w:t xml:space="preserve">5926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5) Т-150К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) МТЗ «</w:t>
            </w:r>
            <w:proofErr w:type="spellStart"/>
            <w:r w:rsidRPr="00005BE9">
              <w:rPr>
                <w:sz w:val="20"/>
                <w:szCs w:val="20"/>
              </w:rPr>
              <w:t>Беларус</w:t>
            </w:r>
            <w:proofErr w:type="spellEnd"/>
            <w:r w:rsidRPr="00005BE9">
              <w:rPr>
                <w:sz w:val="20"/>
                <w:szCs w:val="20"/>
              </w:rPr>
              <w:t xml:space="preserve"> 82.1»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7) Самоходное шасси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522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Жилой дом 1/4 доли 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07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100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</w:tr>
      <w:tr w:rsidR="00773D9D" w:rsidRPr="00005BE9" w:rsidTr="00D67504">
        <w:trPr>
          <w:trHeight w:val="270"/>
        </w:trPr>
        <w:tc>
          <w:tcPr>
            <w:tcW w:w="14318" w:type="dxa"/>
            <w:gridSpan w:val="10"/>
          </w:tcPr>
          <w:p w:rsidR="00773D9D" w:rsidRPr="00005BE9" w:rsidRDefault="00773D9D" w:rsidP="00986A38">
            <w:pPr>
              <w:jc w:val="center"/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Управление социальной защиты населения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692"/>
        </w:trPr>
        <w:tc>
          <w:tcPr>
            <w:tcW w:w="1702" w:type="dxa"/>
          </w:tcPr>
          <w:p w:rsidR="00773D9D" w:rsidRPr="00005BE9" w:rsidRDefault="00FD246B" w:rsidP="00FD246B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lastRenderedPageBreak/>
              <w:t>53.М</w:t>
            </w:r>
            <w:r w:rsidR="00773D9D" w:rsidRPr="00005BE9">
              <w:rPr>
                <w:b/>
                <w:sz w:val="20"/>
                <w:szCs w:val="20"/>
              </w:rPr>
              <w:t>артынович Сергей Александрович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Начальник Управления социальной защиты населения</w:t>
            </w:r>
          </w:p>
        </w:tc>
        <w:tc>
          <w:tcPr>
            <w:tcW w:w="1560" w:type="dxa"/>
          </w:tcPr>
          <w:p w:rsidR="00773D9D" w:rsidRPr="00005BE9" w:rsidRDefault="006237C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759603,36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 3/4 доли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87,4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Автомобиль легковой:</w:t>
            </w:r>
          </w:p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05BE9">
              <w:rPr>
                <w:sz w:val="20"/>
                <w:szCs w:val="20"/>
              </w:rPr>
              <w:t>Шевроле</w:t>
            </w:r>
            <w:proofErr w:type="spellEnd"/>
            <w:r w:rsidRPr="00005BE9">
              <w:rPr>
                <w:sz w:val="20"/>
                <w:szCs w:val="20"/>
              </w:rPr>
              <w:t xml:space="preserve"> Нива</w:t>
            </w: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3D9D" w:rsidRPr="00005BE9" w:rsidTr="00FD246B">
        <w:trPr>
          <w:trHeight w:val="572"/>
        </w:trPr>
        <w:tc>
          <w:tcPr>
            <w:tcW w:w="170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D9D" w:rsidRPr="00005BE9" w:rsidRDefault="006237C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82815,99</w:t>
            </w:r>
          </w:p>
        </w:tc>
        <w:tc>
          <w:tcPr>
            <w:tcW w:w="1842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 1/4 доли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87,4 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512,58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7,5</w:t>
            </w: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773D9D" w:rsidRPr="00005BE9" w:rsidRDefault="00773D9D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D9D" w:rsidRPr="00005BE9" w:rsidRDefault="00773D9D" w:rsidP="00986A3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73D9D" w:rsidRPr="00005BE9" w:rsidRDefault="00773D9D" w:rsidP="0098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10BC9" w:rsidRPr="00005BE9" w:rsidRDefault="00910BC9" w:rsidP="00986A38">
      <w:pPr>
        <w:rPr>
          <w:sz w:val="20"/>
          <w:szCs w:val="20"/>
        </w:rPr>
      </w:pPr>
    </w:p>
    <w:p w:rsidR="00721C41" w:rsidRPr="00005BE9" w:rsidRDefault="00721C41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721C41" w:rsidRPr="00005BE9" w:rsidRDefault="00721C41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721C41" w:rsidRPr="00005BE9" w:rsidRDefault="00721C41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721C41" w:rsidRPr="00005BE9" w:rsidRDefault="00721C41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721C41" w:rsidRPr="00005BE9" w:rsidRDefault="00721C41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721C41" w:rsidRPr="00005BE9" w:rsidRDefault="00721C41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721C41" w:rsidRPr="00005BE9" w:rsidRDefault="00721C41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721C41" w:rsidRPr="00005BE9" w:rsidRDefault="00721C41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721C41" w:rsidRPr="00005BE9" w:rsidRDefault="00721C41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721C41" w:rsidRPr="00005BE9" w:rsidRDefault="00721C41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721C41" w:rsidRPr="00005BE9" w:rsidRDefault="00721C41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721C41" w:rsidRPr="00005BE9" w:rsidRDefault="00721C41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721C41" w:rsidRPr="00005BE9" w:rsidRDefault="00721C41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721C41" w:rsidRPr="00005BE9" w:rsidRDefault="00721C41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721C41" w:rsidRPr="00005BE9" w:rsidRDefault="00721C41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721C41" w:rsidRPr="00005BE9" w:rsidRDefault="00721C41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721C41" w:rsidRPr="00005BE9" w:rsidRDefault="00721C41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721C41" w:rsidRPr="00005BE9" w:rsidRDefault="00721C41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721C41" w:rsidRPr="00005BE9" w:rsidRDefault="00721C41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721C41" w:rsidRPr="00005BE9" w:rsidRDefault="00721C41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721C41" w:rsidRPr="00005BE9" w:rsidRDefault="00721C41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721C41" w:rsidRPr="00005BE9" w:rsidRDefault="00721C41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721C41" w:rsidRPr="00005BE9" w:rsidRDefault="00721C41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721C41" w:rsidRPr="00005BE9" w:rsidRDefault="00721C41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721C41" w:rsidRPr="00005BE9" w:rsidRDefault="00721C41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721C41" w:rsidRPr="00005BE9" w:rsidRDefault="00721C41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721C41" w:rsidRPr="00005BE9" w:rsidRDefault="00721C41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721C41" w:rsidRPr="00005BE9" w:rsidRDefault="00721C41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721C41" w:rsidRPr="00005BE9" w:rsidRDefault="00721C41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721C41" w:rsidRPr="00005BE9" w:rsidRDefault="00721C41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721C41" w:rsidRPr="00005BE9" w:rsidRDefault="00721C41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721C41" w:rsidRPr="00005BE9" w:rsidRDefault="00721C41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721C41" w:rsidRPr="00005BE9" w:rsidRDefault="00721C41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721C41" w:rsidRPr="00005BE9" w:rsidRDefault="00721C41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721C41" w:rsidRPr="00005BE9" w:rsidRDefault="00721C41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D67504" w:rsidRDefault="00D67504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005BE9" w:rsidRPr="00005BE9" w:rsidRDefault="00005BE9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721C41" w:rsidRPr="00005BE9" w:rsidRDefault="00721C41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721C41" w:rsidRPr="00005BE9" w:rsidRDefault="00721C41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721C41" w:rsidRPr="00005BE9" w:rsidRDefault="00721C41" w:rsidP="00986A38">
      <w:pPr>
        <w:tabs>
          <w:tab w:val="left" w:pos="3880"/>
        </w:tabs>
        <w:jc w:val="center"/>
        <w:rPr>
          <w:b/>
          <w:sz w:val="20"/>
          <w:szCs w:val="20"/>
        </w:rPr>
      </w:pPr>
    </w:p>
    <w:p w:rsidR="00FB5EFF" w:rsidRPr="00005BE9" w:rsidRDefault="00FB5EFF" w:rsidP="00986A38">
      <w:pPr>
        <w:tabs>
          <w:tab w:val="left" w:pos="3880"/>
        </w:tabs>
        <w:jc w:val="center"/>
        <w:rPr>
          <w:b/>
          <w:sz w:val="20"/>
          <w:szCs w:val="20"/>
        </w:rPr>
      </w:pPr>
      <w:r w:rsidRPr="00005BE9">
        <w:rPr>
          <w:b/>
          <w:sz w:val="20"/>
          <w:szCs w:val="20"/>
        </w:rPr>
        <w:lastRenderedPageBreak/>
        <w:t>Сведения о доходах, расходах за 201</w:t>
      </w:r>
      <w:r w:rsidR="00035D1A" w:rsidRPr="00005BE9">
        <w:rPr>
          <w:b/>
          <w:sz w:val="20"/>
          <w:szCs w:val="20"/>
        </w:rPr>
        <w:t>7</w:t>
      </w:r>
      <w:r w:rsidRPr="00005BE9">
        <w:rPr>
          <w:b/>
          <w:sz w:val="20"/>
          <w:szCs w:val="20"/>
        </w:rPr>
        <w:t xml:space="preserve"> год, об имуществе и обязательствах имущественного характера по состоянию на 31 декабря 201</w:t>
      </w:r>
      <w:r w:rsidR="00035D1A" w:rsidRPr="00005BE9">
        <w:rPr>
          <w:b/>
          <w:sz w:val="20"/>
          <w:szCs w:val="20"/>
        </w:rPr>
        <w:t>7</w:t>
      </w:r>
      <w:r w:rsidRPr="00005BE9">
        <w:rPr>
          <w:b/>
          <w:sz w:val="20"/>
          <w:szCs w:val="20"/>
        </w:rPr>
        <w:t xml:space="preserve"> года,</w:t>
      </w:r>
    </w:p>
    <w:p w:rsidR="00FB5EFF" w:rsidRPr="00005BE9" w:rsidRDefault="00FB5EFF" w:rsidP="00986A38">
      <w:pPr>
        <w:tabs>
          <w:tab w:val="left" w:pos="3880"/>
        </w:tabs>
        <w:jc w:val="center"/>
        <w:rPr>
          <w:b/>
          <w:sz w:val="20"/>
          <w:szCs w:val="20"/>
        </w:rPr>
      </w:pPr>
      <w:r w:rsidRPr="00005BE9">
        <w:rPr>
          <w:b/>
          <w:sz w:val="20"/>
          <w:szCs w:val="20"/>
        </w:rPr>
        <w:t>представленные руководителями муниципальных учреждений Нижнеингашского района</w:t>
      </w:r>
    </w:p>
    <w:p w:rsidR="00BC5A06" w:rsidRPr="00005BE9" w:rsidRDefault="00BC5A06" w:rsidP="00986A38">
      <w:pPr>
        <w:tabs>
          <w:tab w:val="left" w:pos="3880"/>
        </w:tabs>
        <w:rPr>
          <w:b/>
          <w:sz w:val="20"/>
          <w:szCs w:val="20"/>
        </w:rPr>
      </w:pPr>
    </w:p>
    <w:tbl>
      <w:tblPr>
        <w:tblW w:w="165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8"/>
        <w:gridCol w:w="1984"/>
        <w:gridCol w:w="1560"/>
        <w:gridCol w:w="1842"/>
        <w:gridCol w:w="993"/>
        <w:gridCol w:w="850"/>
        <w:gridCol w:w="1559"/>
        <w:gridCol w:w="993"/>
        <w:gridCol w:w="992"/>
        <w:gridCol w:w="1843"/>
        <w:gridCol w:w="2126"/>
      </w:tblGrid>
      <w:tr w:rsidR="00D67504" w:rsidRPr="00005BE9" w:rsidTr="00D67504">
        <w:trPr>
          <w:trHeight w:val="678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04" w:rsidRPr="00005BE9" w:rsidRDefault="00D67504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7504" w:rsidRPr="00005BE9" w:rsidRDefault="00D67504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67504" w:rsidRPr="00005BE9" w:rsidRDefault="00D67504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Общая сумма дохода </w:t>
            </w:r>
          </w:p>
          <w:p w:rsidR="00D67504" w:rsidRPr="00005BE9" w:rsidRDefault="00D67504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а год, тыс.руб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67504" w:rsidRPr="00005BE9" w:rsidRDefault="00D67504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Перечень объектов недвижимости,</w:t>
            </w:r>
          </w:p>
          <w:p w:rsidR="00D67504" w:rsidRPr="00005BE9" w:rsidRDefault="00D67504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67504" w:rsidRPr="00005BE9" w:rsidRDefault="00D67504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Перечень объектов недвижимости,</w:t>
            </w:r>
          </w:p>
          <w:p w:rsidR="00D67504" w:rsidRPr="00005BE9" w:rsidRDefault="00D67504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67504" w:rsidRPr="00005BE9" w:rsidRDefault="00D67504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Перечень транспортных средств, вид, мар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67504" w:rsidRPr="00005BE9" w:rsidRDefault="00D67504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</w:t>
            </w:r>
          </w:p>
        </w:tc>
      </w:tr>
      <w:tr w:rsidR="00D67504" w:rsidRPr="00005BE9" w:rsidTr="00D67504">
        <w:trPr>
          <w:trHeight w:val="546"/>
        </w:trPr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04" w:rsidRPr="00005BE9" w:rsidRDefault="00D67504" w:rsidP="00986A3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7504" w:rsidRPr="00005BE9" w:rsidRDefault="00D67504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67504" w:rsidRPr="00005BE9" w:rsidRDefault="00D67504" w:rsidP="00986A3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67504" w:rsidRPr="00005BE9" w:rsidRDefault="00D67504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  <w:shd w:val="clear" w:color="auto" w:fill="auto"/>
          </w:tcPr>
          <w:p w:rsidR="00D67504" w:rsidRPr="00005BE9" w:rsidRDefault="00D67504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Площадь кв.м</w:t>
            </w:r>
          </w:p>
        </w:tc>
        <w:tc>
          <w:tcPr>
            <w:tcW w:w="850" w:type="dxa"/>
            <w:shd w:val="clear" w:color="auto" w:fill="auto"/>
          </w:tcPr>
          <w:p w:rsidR="00D67504" w:rsidRPr="00005BE9" w:rsidRDefault="00D67504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D67504" w:rsidRPr="00005BE9" w:rsidRDefault="00D67504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</w:tcPr>
          <w:p w:rsidR="00D67504" w:rsidRPr="00005BE9" w:rsidRDefault="00D67504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Площадь кв. м</w:t>
            </w:r>
          </w:p>
        </w:tc>
        <w:tc>
          <w:tcPr>
            <w:tcW w:w="992" w:type="dxa"/>
          </w:tcPr>
          <w:p w:rsidR="00D67504" w:rsidRPr="00005BE9" w:rsidRDefault="00D67504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D67504" w:rsidRPr="00005BE9" w:rsidRDefault="00D67504" w:rsidP="00986A3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67504" w:rsidRPr="00005BE9" w:rsidRDefault="00D67504" w:rsidP="00986A38">
            <w:pPr>
              <w:rPr>
                <w:sz w:val="20"/>
                <w:szCs w:val="20"/>
              </w:rPr>
            </w:pPr>
          </w:p>
        </w:tc>
      </w:tr>
      <w:tr w:rsidR="00FD246B" w:rsidRPr="00005BE9" w:rsidTr="00D67504">
        <w:trPr>
          <w:trHeight w:val="611"/>
        </w:trPr>
        <w:tc>
          <w:tcPr>
            <w:tcW w:w="1778" w:type="dxa"/>
            <w:tcBorders>
              <w:top w:val="single" w:sz="4" w:space="0" w:color="auto"/>
            </w:tcBorders>
          </w:tcPr>
          <w:p w:rsidR="00FD246B" w:rsidRPr="00005BE9" w:rsidRDefault="00FD246B" w:rsidP="00986A38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Pr="00005BE9">
              <w:rPr>
                <w:b/>
                <w:sz w:val="20"/>
                <w:szCs w:val="20"/>
              </w:rPr>
              <w:t>Стеблевская</w:t>
            </w:r>
            <w:proofErr w:type="spellEnd"/>
            <w:r w:rsidRPr="00005BE9">
              <w:rPr>
                <w:b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1984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Директор </w:t>
            </w:r>
            <w:r w:rsidRPr="00005BE9">
              <w:rPr>
                <w:sz w:val="20"/>
                <w:szCs w:val="20"/>
                <w:lang w:val="en-US"/>
              </w:rPr>
              <w:t>МБУДО Нижнеингашская ДШИ</w:t>
            </w:r>
          </w:p>
        </w:tc>
        <w:tc>
          <w:tcPr>
            <w:tcW w:w="1560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02035,93</w:t>
            </w:r>
          </w:p>
        </w:tc>
        <w:tc>
          <w:tcPr>
            <w:tcW w:w="1842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85,00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5,4</w:t>
            </w:r>
          </w:p>
        </w:tc>
        <w:tc>
          <w:tcPr>
            <w:tcW w:w="850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 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</w:tr>
      <w:tr w:rsidR="00FD246B" w:rsidRPr="00005BE9" w:rsidTr="00D67504">
        <w:trPr>
          <w:trHeight w:val="762"/>
        </w:trPr>
        <w:tc>
          <w:tcPr>
            <w:tcW w:w="1778" w:type="dxa"/>
            <w:tcBorders>
              <w:top w:val="single" w:sz="4" w:space="0" w:color="auto"/>
            </w:tcBorders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96216,67</w:t>
            </w:r>
          </w:p>
        </w:tc>
        <w:tc>
          <w:tcPr>
            <w:tcW w:w="1842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D246B" w:rsidRPr="00005BE9" w:rsidRDefault="00FD246B" w:rsidP="00490702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</w:t>
            </w:r>
          </w:p>
          <w:p w:rsidR="00FD246B" w:rsidRPr="00005BE9" w:rsidRDefault="00FD246B" w:rsidP="00490702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FD246B" w:rsidRPr="00005BE9" w:rsidRDefault="00FD246B" w:rsidP="00490702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5,4</w:t>
            </w:r>
          </w:p>
          <w:p w:rsidR="00FD246B" w:rsidRPr="00005BE9" w:rsidRDefault="00FD246B" w:rsidP="00490702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85,00</w:t>
            </w:r>
          </w:p>
        </w:tc>
        <w:tc>
          <w:tcPr>
            <w:tcW w:w="992" w:type="dxa"/>
          </w:tcPr>
          <w:p w:rsidR="00FD246B" w:rsidRPr="00005BE9" w:rsidRDefault="00FD246B" w:rsidP="00490702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  <w:p w:rsidR="00FD246B" w:rsidRPr="00005BE9" w:rsidRDefault="00FD246B" w:rsidP="00490702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Автомобиль легковой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  <w:lang w:val="en-US"/>
              </w:rPr>
              <w:t>KIA</w:t>
            </w:r>
            <w:r w:rsidRPr="00005BE9">
              <w:rPr>
                <w:sz w:val="20"/>
                <w:szCs w:val="20"/>
              </w:rPr>
              <w:t xml:space="preserve"> </w:t>
            </w:r>
            <w:r w:rsidRPr="00005BE9">
              <w:rPr>
                <w:sz w:val="20"/>
                <w:szCs w:val="20"/>
                <w:lang w:val="en-US"/>
              </w:rPr>
              <w:t>SLS</w:t>
            </w:r>
            <w:r w:rsidRPr="00005BE9">
              <w:rPr>
                <w:sz w:val="20"/>
                <w:szCs w:val="20"/>
              </w:rPr>
              <w:t xml:space="preserve"> (</w:t>
            </w:r>
            <w:r w:rsidRPr="00005BE9">
              <w:rPr>
                <w:sz w:val="20"/>
                <w:szCs w:val="20"/>
                <w:lang w:val="en-US"/>
              </w:rPr>
              <w:t>SPORTAGE</w:t>
            </w:r>
            <w:r w:rsidRPr="00005BE9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</w:tr>
      <w:tr w:rsidR="00FD246B" w:rsidRPr="00005BE9" w:rsidTr="00D67504">
        <w:trPr>
          <w:trHeight w:val="207"/>
        </w:trPr>
        <w:tc>
          <w:tcPr>
            <w:tcW w:w="1778" w:type="dxa"/>
            <w:tcBorders>
              <w:top w:val="single" w:sz="4" w:space="0" w:color="auto"/>
            </w:tcBorders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D246B" w:rsidRPr="00005BE9" w:rsidRDefault="00FD246B" w:rsidP="00986A38">
            <w:pPr>
              <w:rPr>
                <w:sz w:val="20"/>
                <w:szCs w:val="20"/>
                <w:lang w:val="en-US"/>
              </w:rPr>
            </w:pPr>
            <w:r w:rsidRPr="00005BE9">
              <w:rPr>
                <w:sz w:val="20"/>
                <w:szCs w:val="20"/>
              </w:rPr>
              <w:t>15846,78</w:t>
            </w:r>
          </w:p>
        </w:tc>
        <w:tc>
          <w:tcPr>
            <w:tcW w:w="1842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5,4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85,00</w:t>
            </w:r>
          </w:p>
        </w:tc>
        <w:tc>
          <w:tcPr>
            <w:tcW w:w="992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</w:tr>
      <w:tr w:rsidR="00FD246B" w:rsidRPr="00005BE9" w:rsidTr="00D67504">
        <w:trPr>
          <w:trHeight w:val="269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 xml:space="preserve">2. </w:t>
            </w:r>
            <w:proofErr w:type="spellStart"/>
            <w:r w:rsidRPr="00005BE9">
              <w:rPr>
                <w:b/>
                <w:sz w:val="20"/>
                <w:szCs w:val="20"/>
              </w:rPr>
              <w:t>Оруджова</w:t>
            </w:r>
            <w:proofErr w:type="spellEnd"/>
            <w:r w:rsidRPr="00005BE9">
              <w:rPr>
                <w:b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1984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Директор МБУДО </w:t>
            </w:r>
            <w:proofErr w:type="spellStart"/>
            <w:r w:rsidRPr="00005BE9">
              <w:rPr>
                <w:sz w:val="20"/>
                <w:szCs w:val="20"/>
              </w:rPr>
              <w:t>Нижнепойменская</w:t>
            </w:r>
            <w:proofErr w:type="spellEnd"/>
            <w:r w:rsidRPr="00005BE9">
              <w:rPr>
                <w:sz w:val="20"/>
                <w:szCs w:val="20"/>
              </w:rPr>
              <w:t xml:space="preserve">  ДШИ</w:t>
            </w:r>
          </w:p>
        </w:tc>
        <w:tc>
          <w:tcPr>
            <w:tcW w:w="1560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762453,41</w:t>
            </w:r>
          </w:p>
        </w:tc>
        <w:tc>
          <w:tcPr>
            <w:tcW w:w="1842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Квартира </w:t>
            </w:r>
            <w:r w:rsidR="00686C2F" w:rsidRPr="00005BE9">
              <w:rPr>
                <w:sz w:val="20"/>
                <w:szCs w:val="20"/>
              </w:rPr>
              <w:t>1</w:t>
            </w:r>
            <w:r w:rsidRPr="00005BE9">
              <w:rPr>
                <w:sz w:val="20"/>
                <w:szCs w:val="20"/>
              </w:rPr>
              <w:t xml:space="preserve">/3 доли 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2,7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1,0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109,33</w:t>
            </w:r>
          </w:p>
        </w:tc>
        <w:tc>
          <w:tcPr>
            <w:tcW w:w="850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8,7</w:t>
            </w:r>
          </w:p>
        </w:tc>
        <w:tc>
          <w:tcPr>
            <w:tcW w:w="992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Автомобиль легковой </w:t>
            </w:r>
            <w:r w:rsidRPr="00005BE9">
              <w:rPr>
                <w:sz w:val="20"/>
                <w:szCs w:val="20"/>
                <w:lang w:val="en-US"/>
              </w:rPr>
              <w:t>Toyota</w:t>
            </w:r>
            <w:r w:rsidRPr="00005BE9">
              <w:rPr>
                <w:sz w:val="20"/>
                <w:szCs w:val="20"/>
              </w:rPr>
              <w:t xml:space="preserve"> </w:t>
            </w:r>
            <w:r w:rsidRPr="00005BE9">
              <w:rPr>
                <w:sz w:val="20"/>
                <w:szCs w:val="20"/>
                <w:lang w:val="en-US"/>
              </w:rPr>
              <w:t>Corolla</w:t>
            </w:r>
            <w:r w:rsidRPr="00005BE9">
              <w:rPr>
                <w:sz w:val="20"/>
                <w:szCs w:val="20"/>
              </w:rPr>
              <w:t xml:space="preserve"> </w:t>
            </w:r>
            <w:r w:rsidRPr="00005BE9">
              <w:rPr>
                <w:sz w:val="20"/>
                <w:szCs w:val="20"/>
                <w:lang w:val="en-US"/>
              </w:rPr>
              <w:t>fielder</w:t>
            </w:r>
            <w:r w:rsidRPr="00005BE9">
              <w:rPr>
                <w:sz w:val="20"/>
                <w:szCs w:val="20"/>
              </w:rPr>
              <w:t xml:space="preserve"> 2/3</w:t>
            </w:r>
          </w:p>
        </w:tc>
        <w:tc>
          <w:tcPr>
            <w:tcW w:w="2126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</w:tr>
      <w:tr w:rsidR="00FD246B" w:rsidRPr="00005BE9" w:rsidTr="00D67504">
        <w:trPr>
          <w:trHeight w:val="269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984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D246B" w:rsidRPr="00005BE9" w:rsidRDefault="00686C2F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347,3</w:t>
            </w:r>
          </w:p>
        </w:tc>
        <w:tc>
          <w:tcPr>
            <w:tcW w:w="1842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Квартира1/3 доли </w:t>
            </w:r>
          </w:p>
        </w:tc>
        <w:tc>
          <w:tcPr>
            <w:tcW w:w="99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1,0</w:t>
            </w:r>
          </w:p>
        </w:tc>
        <w:tc>
          <w:tcPr>
            <w:tcW w:w="850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8,7</w:t>
            </w:r>
          </w:p>
        </w:tc>
        <w:tc>
          <w:tcPr>
            <w:tcW w:w="992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</w:tcPr>
          <w:p w:rsidR="00FD246B" w:rsidRPr="00005BE9" w:rsidRDefault="00686C2F" w:rsidP="00686C2F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Автомобиль легковой </w:t>
            </w:r>
            <w:r w:rsidRPr="00005BE9">
              <w:rPr>
                <w:sz w:val="20"/>
                <w:szCs w:val="20"/>
                <w:lang w:val="en-US"/>
              </w:rPr>
              <w:t>Toyota</w:t>
            </w:r>
            <w:r w:rsidRPr="00005BE9">
              <w:rPr>
                <w:sz w:val="20"/>
                <w:szCs w:val="20"/>
              </w:rPr>
              <w:t xml:space="preserve"> </w:t>
            </w:r>
            <w:r w:rsidRPr="00005BE9">
              <w:rPr>
                <w:sz w:val="20"/>
                <w:szCs w:val="20"/>
                <w:lang w:val="en-US"/>
              </w:rPr>
              <w:t>Corolla</w:t>
            </w:r>
            <w:r w:rsidRPr="00005BE9">
              <w:rPr>
                <w:sz w:val="20"/>
                <w:szCs w:val="20"/>
              </w:rPr>
              <w:t xml:space="preserve"> </w:t>
            </w:r>
            <w:r w:rsidRPr="00005BE9">
              <w:rPr>
                <w:sz w:val="20"/>
                <w:szCs w:val="20"/>
                <w:lang w:val="en-US"/>
              </w:rPr>
              <w:t>fielder</w:t>
            </w:r>
            <w:r w:rsidRPr="00005BE9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2126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</w:tr>
      <w:tr w:rsidR="00FD246B" w:rsidRPr="00005BE9" w:rsidTr="00D67504">
        <w:trPr>
          <w:trHeight w:val="269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FD246B" w:rsidRPr="00005BE9" w:rsidRDefault="00FD246B" w:rsidP="00986A38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3. Антонова Марина Викторовна</w:t>
            </w:r>
          </w:p>
        </w:tc>
        <w:tc>
          <w:tcPr>
            <w:tcW w:w="1984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Директор МБУК МКО</w:t>
            </w:r>
          </w:p>
        </w:tc>
        <w:tc>
          <w:tcPr>
            <w:tcW w:w="1560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82721,54</w:t>
            </w:r>
          </w:p>
        </w:tc>
        <w:tc>
          <w:tcPr>
            <w:tcW w:w="1842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929,41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8,4</w:t>
            </w:r>
          </w:p>
        </w:tc>
        <w:tc>
          <w:tcPr>
            <w:tcW w:w="850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1,5</w:t>
            </w:r>
          </w:p>
        </w:tc>
        <w:tc>
          <w:tcPr>
            <w:tcW w:w="992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Автомобиль легковой: </w:t>
            </w:r>
            <w:r w:rsidRPr="00005BE9">
              <w:rPr>
                <w:sz w:val="20"/>
                <w:szCs w:val="20"/>
                <w:lang w:val="en-US"/>
              </w:rPr>
              <w:t>Toyota</w:t>
            </w:r>
            <w:r w:rsidRPr="00005BE9">
              <w:rPr>
                <w:sz w:val="20"/>
                <w:szCs w:val="20"/>
              </w:rPr>
              <w:t xml:space="preserve"> </w:t>
            </w:r>
            <w:proofErr w:type="spellStart"/>
            <w:r w:rsidRPr="00005BE9">
              <w:rPr>
                <w:sz w:val="20"/>
                <w:szCs w:val="20"/>
                <w:lang w:val="en-US"/>
              </w:rPr>
              <w:t>plaz</w:t>
            </w:r>
            <w:proofErr w:type="spellEnd"/>
            <w:r w:rsidRPr="00005BE9">
              <w:rPr>
                <w:sz w:val="20"/>
                <w:szCs w:val="20"/>
              </w:rPr>
              <w:t xml:space="preserve"> 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Иные транспортные средства: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Прицеп ММЗ381021</w:t>
            </w:r>
          </w:p>
        </w:tc>
        <w:tc>
          <w:tcPr>
            <w:tcW w:w="2126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</w:tr>
      <w:tr w:rsidR="00FD246B" w:rsidRPr="00005BE9" w:rsidTr="00D67504">
        <w:trPr>
          <w:trHeight w:val="269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D246B" w:rsidRPr="00005BE9" w:rsidRDefault="00FD246B" w:rsidP="00036EDF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875 333,38</w:t>
            </w:r>
          </w:p>
        </w:tc>
        <w:tc>
          <w:tcPr>
            <w:tcW w:w="1842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416,00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1,5</w:t>
            </w:r>
          </w:p>
        </w:tc>
        <w:tc>
          <w:tcPr>
            <w:tcW w:w="850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246B" w:rsidRPr="00005BE9" w:rsidRDefault="00FD246B" w:rsidP="00211CF6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Автомобиль грузовой: 1)</w:t>
            </w:r>
            <w:proofErr w:type="spellStart"/>
            <w:r w:rsidRPr="00005BE9">
              <w:rPr>
                <w:sz w:val="20"/>
                <w:szCs w:val="20"/>
              </w:rPr>
              <w:t>Камаз</w:t>
            </w:r>
            <w:proofErr w:type="spellEnd"/>
            <w:r w:rsidRPr="00005BE9">
              <w:rPr>
                <w:sz w:val="20"/>
                <w:szCs w:val="20"/>
              </w:rPr>
              <w:t xml:space="preserve"> 5320;</w:t>
            </w:r>
          </w:p>
          <w:p w:rsidR="00FD246B" w:rsidRPr="00005BE9" w:rsidRDefault="00FD246B" w:rsidP="00211CF6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)ГАЗ33021</w:t>
            </w:r>
          </w:p>
        </w:tc>
        <w:tc>
          <w:tcPr>
            <w:tcW w:w="2126" w:type="dxa"/>
          </w:tcPr>
          <w:p w:rsidR="00FD246B" w:rsidRPr="00005BE9" w:rsidRDefault="00FD246B" w:rsidP="00211CF6">
            <w:pPr>
              <w:rPr>
                <w:sz w:val="20"/>
                <w:szCs w:val="20"/>
              </w:rPr>
            </w:pPr>
          </w:p>
        </w:tc>
      </w:tr>
      <w:tr w:rsidR="00FD246B" w:rsidRPr="00005BE9" w:rsidTr="00D67504">
        <w:trPr>
          <w:trHeight w:val="269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FD246B" w:rsidRPr="00005BE9" w:rsidRDefault="00FD246B" w:rsidP="00986A38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4.Парфирьева Татьяна Викторовна</w:t>
            </w:r>
          </w:p>
        </w:tc>
        <w:tc>
          <w:tcPr>
            <w:tcW w:w="1984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Директор Нижнеингашского краеведческого музея</w:t>
            </w:r>
          </w:p>
        </w:tc>
        <w:tc>
          <w:tcPr>
            <w:tcW w:w="1560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01854,63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 1/3 доли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 1/3 доли</w:t>
            </w:r>
          </w:p>
        </w:tc>
        <w:tc>
          <w:tcPr>
            <w:tcW w:w="99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113,00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9,00</w:t>
            </w:r>
          </w:p>
        </w:tc>
        <w:tc>
          <w:tcPr>
            <w:tcW w:w="850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</w:tr>
      <w:tr w:rsidR="00FD246B" w:rsidRPr="00005BE9" w:rsidTr="00D67504">
        <w:trPr>
          <w:trHeight w:val="269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D246B" w:rsidRPr="00005BE9" w:rsidRDefault="003C5BBE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07463,58</w:t>
            </w:r>
          </w:p>
        </w:tc>
        <w:tc>
          <w:tcPr>
            <w:tcW w:w="1842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 1/3 доли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 1/3 доли</w:t>
            </w:r>
          </w:p>
        </w:tc>
        <w:tc>
          <w:tcPr>
            <w:tcW w:w="99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113,00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9,00</w:t>
            </w:r>
          </w:p>
        </w:tc>
        <w:tc>
          <w:tcPr>
            <w:tcW w:w="850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Автомобили легковые: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)ВАЗ 2107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proofErr w:type="spellStart"/>
            <w:r w:rsidRPr="00005BE9">
              <w:rPr>
                <w:sz w:val="20"/>
                <w:szCs w:val="20"/>
              </w:rPr>
              <w:t>Вольво</w:t>
            </w:r>
            <w:proofErr w:type="spellEnd"/>
            <w:r w:rsidRPr="00005BE9">
              <w:rPr>
                <w:sz w:val="20"/>
                <w:szCs w:val="20"/>
              </w:rPr>
              <w:t xml:space="preserve"> </w:t>
            </w:r>
            <w:r w:rsidRPr="00005BE9">
              <w:rPr>
                <w:sz w:val="20"/>
                <w:szCs w:val="20"/>
                <w:lang w:val="en-US"/>
              </w:rPr>
              <w:t>S</w:t>
            </w:r>
            <w:r w:rsidRPr="00005BE9">
              <w:rPr>
                <w:sz w:val="20"/>
                <w:szCs w:val="20"/>
              </w:rPr>
              <w:t>80</w:t>
            </w:r>
          </w:p>
        </w:tc>
        <w:tc>
          <w:tcPr>
            <w:tcW w:w="2126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</w:tr>
      <w:tr w:rsidR="00FD246B" w:rsidRPr="00005BE9" w:rsidTr="00D67504">
        <w:trPr>
          <w:trHeight w:val="269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 1/3 доли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lastRenderedPageBreak/>
              <w:t>Жилой дом 1/3 доли</w:t>
            </w:r>
          </w:p>
        </w:tc>
        <w:tc>
          <w:tcPr>
            <w:tcW w:w="99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lastRenderedPageBreak/>
              <w:t>1113,00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lastRenderedPageBreak/>
              <w:t>59,00</w:t>
            </w:r>
          </w:p>
        </w:tc>
        <w:tc>
          <w:tcPr>
            <w:tcW w:w="850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559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</w:tr>
      <w:tr w:rsidR="00FD246B" w:rsidRPr="00005BE9" w:rsidTr="00D67504">
        <w:trPr>
          <w:trHeight w:val="269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FD246B" w:rsidRPr="00005BE9" w:rsidRDefault="00FD246B" w:rsidP="00986A38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lastRenderedPageBreak/>
              <w:t xml:space="preserve">5. </w:t>
            </w:r>
            <w:proofErr w:type="spellStart"/>
            <w:r w:rsidRPr="00005BE9">
              <w:rPr>
                <w:b/>
                <w:sz w:val="20"/>
                <w:szCs w:val="20"/>
              </w:rPr>
              <w:t>Чупин</w:t>
            </w:r>
            <w:proofErr w:type="spellEnd"/>
            <w:r w:rsidRPr="00005BE9">
              <w:rPr>
                <w:b/>
                <w:sz w:val="20"/>
                <w:szCs w:val="20"/>
              </w:rPr>
              <w:t xml:space="preserve"> Виктор Николаевич</w:t>
            </w:r>
          </w:p>
        </w:tc>
        <w:tc>
          <w:tcPr>
            <w:tcW w:w="1984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Директор МБОУ ДОД ДЮСШ «Темп»</w:t>
            </w:r>
          </w:p>
        </w:tc>
        <w:tc>
          <w:tcPr>
            <w:tcW w:w="1560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23884,78</w:t>
            </w:r>
          </w:p>
        </w:tc>
        <w:tc>
          <w:tcPr>
            <w:tcW w:w="1842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911,00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77,7</w:t>
            </w:r>
          </w:p>
        </w:tc>
        <w:tc>
          <w:tcPr>
            <w:tcW w:w="850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Автомобиль легковой: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УАЗ Патриот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Автомобиль грузовой: 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УАЗ 330365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proofErr w:type="spellStart"/>
            <w:r w:rsidRPr="00005BE9">
              <w:rPr>
                <w:sz w:val="20"/>
                <w:szCs w:val="20"/>
              </w:rPr>
              <w:t>Мототранспортные</w:t>
            </w:r>
            <w:proofErr w:type="spellEnd"/>
            <w:r w:rsidRPr="00005BE9">
              <w:rPr>
                <w:sz w:val="20"/>
                <w:szCs w:val="20"/>
              </w:rPr>
              <w:t xml:space="preserve">  средства: мотоцикл  </w:t>
            </w:r>
            <w:proofErr w:type="spellStart"/>
            <w:r w:rsidRPr="00005BE9">
              <w:rPr>
                <w:sz w:val="20"/>
                <w:szCs w:val="20"/>
              </w:rPr>
              <w:t>иж</w:t>
            </w:r>
            <w:proofErr w:type="spellEnd"/>
            <w:r w:rsidRPr="00005BE9">
              <w:rPr>
                <w:sz w:val="20"/>
                <w:szCs w:val="20"/>
              </w:rPr>
              <w:t xml:space="preserve"> 6-113</w:t>
            </w:r>
          </w:p>
        </w:tc>
        <w:tc>
          <w:tcPr>
            <w:tcW w:w="2126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</w:tr>
      <w:tr w:rsidR="00FD246B" w:rsidRPr="00005BE9" w:rsidTr="00D67504">
        <w:trPr>
          <w:trHeight w:val="269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860832,83</w:t>
            </w:r>
          </w:p>
        </w:tc>
        <w:tc>
          <w:tcPr>
            <w:tcW w:w="1842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77,7</w:t>
            </w:r>
          </w:p>
        </w:tc>
        <w:tc>
          <w:tcPr>
            <w:tcW w:w="992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</w:tr>
      <w:tr w:rsidR="00FD246B" w:rsidRPr="00005BE9" w:rsidTr="00D67504">
        <w:trPr>
          <w:trHeight w:val="269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FD246B" w:rsidRPr="00005BE9" w:rsidRDefault="00FD246B" w:rsidP="00986A38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 xml:space="preserve">6. Тарская Ольга Васильевна </w:t>
            </w:r>
          </w:p>
        </w:tc>
        <w:tc>
          <w:tcPr>
            <w:tcW w:w="1984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Директор МБУ «Межпоселенческое библиотечное объединение»</w:t>
            </w:r>
          </w:p>
        </w:tc>
        <w:tc>
          <w:tcPr>
            <w:tcW w:w="1560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88799,57</w:t>
            </w:r>
          </w:p>
        </w:tc>
        <w:tc>
          <w:tcPr>
            <w:tcW w:w="1842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</w:tr>
      <w:tr w:rsidR="00FD246B" w:rsidRPr="00005BE9" w:rsidTr="00D67504">
        <w:trPr>
          <w:trHeight w:val="269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FD246B" w:rsidRPr="00005BE9" w:rsidRDefault="00FD246B" w:rsidP="00986A38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7.Асташкин Евгений Петрович</w:t>
            </w:r>
          </w:p>
        </w:tc>
        <w:tc>
          <w:tcPr>
            <w:tcW w:w="1984" w:type="dxa"/>
          </w:tcPr>
          <w:p w:rsidR="00FD246B" w:rsidRPr="00005BE9" w:rsidRDefault="00FD246B" w:rsidP="00986A38">
            <w:pPr>
              <w:shd w:val="clear" w:color="auto" w:fill="FFFFFF"/>
              <w:spacing w:before="100" w:beforeAutospacing="1" w:after="100" w:afterAutospacing="1"/>
              <w:outlineLvl w:val="0"/>
              <w:rPr>
                <w:kern w:val="36"/>
                <w:sz w:val="20"/>
                <w:szCs w:val="20"/>
              </w:rPr>
            </w:pPr>
            <w:r w:rsidRPr="00005BE9">
              <w:rPr>
                <w:bCs/>
                <w:kern w:val="36"/>
                <w:sz w:val="20"/>
                <w:szCs w:val="20"/>
              </w:rPr>
              <w:t>Руководитель МКУ  Нижнеингашского района "Учреждение по строительству, жилищно-коммунальному хозяйству и транспорту"</w:t>
            </w:r>
          </w:p>
        </w:tc>
        <w:tc>
          <w:tcPr>
            <w:tcW w:w="1560" w:type="dxa"/>
          </w:tcPr>
          <w:p w:rsidR="00FD246B" w:rsidRPr="00005BE9" w:rsidRDefault="00D03512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81208,49</w:t>
            </w:r>
          </w:p>
        </w:tc>
        <w:tc>
          <w:tcPr>
            <w:tcW w:w="1842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 1/3 доли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 1/4 доли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500,00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8,0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1,1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1,2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Автомобили легковые: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1) </w:t>
            </w:r>
            <w:r w:rsidRPr="00005BE9">
              <w:rPr>
                <w:sz w:val="20"/>
                <w:szCs w:val="20"/>
                <w:lang w:val="en-US"/>
              </w:rPr>
              <w:t>Toyota</w:t>
            </w:r>
            <w:r w:rsidRPr="00005BE9">
              <w:rPr>
                <w:sz w:val="20"/>
                <w:szCs w:val="20"/>
              </w:rPr>
              <w:t xml:space="preserve">, </w:t>
            </w:r>
            <w:r w:rsidRPr="00005BE9">
              <w:rPr>
                <w:sz w:val="20"/>
                <w:szCs w:val="20"/>
                <w:lang w:val="en-US"/>
              </w:rPr>
              <w:t>RAV</w:t>
            </w:r>
            <w:r w:rsidRPr="00005BE9">
              <w:rPr>
                <w:sz w:val="20"/>
                <w:szCs w:val="20"/>
              </w:rPr>
              <w:t>-4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) УАЗ-33039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proofErr w:type="spellStart"/>
            <w:r w:rsidRPr="00005BE9">
              <w:rPr>
                <w:sz w:val="20"/>
                <w:szCs w:val="20"/>
              </w:rPr>
              <w:t>Мототрансопортые</w:t>
            </w:r>
            <w:proofErr w:type="spellEnd"/>
            <w:r w:rsidRPr="00005BE9">
              <w:rPr>
                <w:sz w:val="20"/>
                <w:szCs w:val="20"/>
              </w:rPr>
              <w:t xml:space="preserve"> средства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) ИЖ-611301</w:t>
            </w:r>
          </w:p>
        </w:tc>
        <w:tc>
          <w:tcPr>
            <w:tcW w:w="2126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</w:tr>
      <w:tr w:rsidR="00FD246B" w:rsidRPr="00005BE9" w:rsidTr="00D67504">
        <w:trPr>
          <w:trHeight w:val="269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984" w:type="dxa"/>
          </w:tcPr>
          <w:p w:rsidR="00FD246B" w:rsidRPr="00005BE9" w:rsidRDefault="00FD246B" w:rsidP="00986A38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560" w:type="dxa"/>
          </w:tcPr>
          <w:p w:rsidR="00FD246B" w:rsidRPr="00005BE9" w:rsidRDefault="00FB2DD6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32634,72</w:t>
            </w:r>
          </w:p>
        </w:tc>
        <w:tc>
          <w:tcPr>
            <w:tcW w:w="1842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 1/3 доли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 1/4 доли</w:t>
            </w:r>
          </w:p>
        </w:tc>
        <w:tc>
          <w:tcPr>
            <w:tcW w:w="99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1,1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1,2</w:t>
            </w:r>
          </w:p>
        </w:tc>
        <w:tc>
          <w:tcPr>
            <w:tcW w:w="850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</w:tr>
      <w:tr w:rsidR="00FD246B" w:rsidRPr="00005BE9" w:rsidTr="00D67504">
        <w:trPr>
          <w:trHeight w:val="269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984" w:type="dxa"/>
          </w:tcPr>
          <w:p w:rsidR="00FD246B" w:rsidRPr="00005BE9" w:rsidRDefault="00FD246B" w:rsidP="00986A38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560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D246B" w:rsidRPr="00005BE9" w:rsidRDefault="00FD246B" w:rsidP="009E393E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 1/3 доли</w:t>
            </w:r>
          </w:p>
          <w:p w:rsidR="00FD246B" w:rsidRPr="00005BE9" w:rsidRDefault="00FD246B" w:rsidP="009E393E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 1/4 доли</w:t>
            </w:r>
          </w:p>
        </w:tc>
        <w:tc>
          <w:tcPr>
            <w:tcW w:w="993" w:type="dxa"/>
          </w:tcPr>
          <w:p w:rsidR="00FD246B" w:rsidRPr="00005BE9" w:rsidRDefault="00FD246B" w:rsidP="009E393E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1,1</w:t>
            </w:r>
          </w:p>
          <w:p w:rsidR="00FD246B" w:rsidRPr="00005BE9" w:rsidRDefault="00FD246B" w:rsidP="009E393E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1,2</w:t>
            </w:r>
          </w:p>
        </w:tc>
        <w:tc>
          <w:tcPr>
            <w:tcW w:w="850" w:type="dxa"/>
          </w:tcPr>
          <w:p w:rsidR="00FD246B" w:rsidRPr="00005BE9" w:rsidRDefault="00FD246B" w:rsidP="009E393E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FD246B" w:rsidRPr="00005BE9" w:rsidRDefault="00FD246B" w:rsidP="009E393E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</w:tr>
      <w:tr w:rsidR="00FD246B" w:rsidRPr="00005BE9" w:rsidTr="00D67504">
        <w:trPr>
          <w:trHeight w:val="269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984" w:type="dxa"/>
          </w:tcPr>
          <w:p w:rsidR="00FD246B" w:rsidRPr="00005BE9" w:rsidRDefault="00FD246B" w:rsidP="00986A38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560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 1/4 доли</w:t>
            </w:r>
          </w:p>
        </w:tc>
        <w:tc>
          <w:tcPr>
            <w:tcW w:w="99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1,2</w:t>
            </w:r>
          </w:p>
        </w:tc>
        <w:tc>
          <w:tcPr>
            <w:tcW w:w="850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1,1</w:t>
            </w:r>
          </w:p>
        </w:tc>
        <w:tc>
          <w:tcPr>
            <w:tcW w:w="992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</w:tr>
      <w:tr w:rsidR="00FD246B" w:rsidRPr="00005BE9" w:rsidTr="00D67504">
        <w:trPr>
          <w:trHeight w:val="269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FD246B" w:rsidRPr="00005BE9" w:rsidRDefault="00FD246B" w:rsidP="00986A38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8. Исмаилов Сергей Алексеевич</w:t>
            </w:r>
          </w:p>
        </w:tc>
        <w:tc>
          <w:tcPr>
            <w:tcW w:w="1984" w:type="dxa"/>
          </w:tcPr>
          <w:p w:rsidR="00FD246B" w:rsidRPr="00005BE9" w:rsidRDefault="00FD246B" w:rsidP="00986A38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005BE9">
              <w:rPr>
                <w:bCs/>
                <w:kern w:val="36"/>
                <w:sz w:val="20"/>
                <w:szCs w:val="20"/>
              </w:rPr>
              <w:t>Директор МБУ ММЦ «Галактика»</w:t>
            </w:r>
          </w:p>
        </w:tc>
        <w:tc>
          <w:tcPr>
            <w:tcW w:w="1560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37355,46</w:t>
            </w:r>
          </w:p>
        </w:tc>
        <w:tc>
          <w:tcPr>
            <w:tcW w:w="1842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 1/3 доли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 1/4 доли</w:t>
            </w:r>
          </w:p>
        </w:tc>
        <w:tc>
          <w:tcPr>
            <w:tcW w:w="99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9,7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7,7</w:t>
            </w:r>
          </w:p>
        </w:tc>
        <w:tc>
          <w:tcPr>
            <w:tcW w:w="850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</w:tr>
      <w:tr w:rsidR="00FD246B" w:rsidRPr="00005BE9" w:rsidTr="00D67504">
        <w:trPr>
          <w:trHeight w:val="269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FD246B" w:rsidRPr="00005BE9" w:rsidRDefault="00FD246B" w:rsidP="00986A38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560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5237,74</w:t>
            </w:r>
          </w:p>
        </w:tc>
        <w:tc>
          <w:tcPr>
            <w:tcW w:w="1842" w:type="dxa"/>
          </w:tcPr>
          <w:p w:rsidR="00FD246B" w:rsidRPr="00005BE9" w:rsidRDefault="00FD246B" w:rsidP="000B3AA9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 1/3 доли</w:t>
            </w:r>
          </w:p>
          <w:p w:rsidR="00FD246B" w:rsidRPr="00005BE9" w:rsidRDefault="00FD246B" w:rsidP="000B3AA9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 1/4 доли</w:t>
            </w:r>
          </w:p>
        </w:tc>
        <w:tc>
          <w:tcPr>
            <w:tcW w:w="993" w:type="dxa"/>
          </w:tcPr>
          <w:p w:rsidR="00FD246B" w:rsidRPr="00005BE9" w:rsidRDefault="00FD246B" w:rsidP="000B3AA9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9,7</w:t>
            </w:r>
          </w:p>
          <w:p w:rsidR="00FD246B" w:rsidRPr="00005BE9" w:rsidRDefault="00FD246B" w:rsidP="000B3AA9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7,7</w:t>
            </w:r>
          </w:p>
        </w:tc>
        <w:tc>
          <w:tcPr>
            <w:tcW w:w="850" w:type="dxa"/>
          </w:tcPr>
          <w:p w:rsidR="00FD246B" w:rsidRPr="00005BE9" w:rsidRDefault="00FD246B" w:rsidP="000B3AA9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FD246B" w:rsidRPr="00005BE9" w:rsidRDefault="00FD246B" w:rsidP="000B3AA9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</w:tr>
      <w:tr w:rsidR="00FD246B" w:rsidRPr="00005BE9" w:rsidTr="00D67504">
        <w:trPr>
          <w:trHeight w:val="269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:rsidR="00FD246B" w:rsidRPr="00005BE9" w:rsidRDefault="00FD246B" w:rsidP="00986A38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560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D246B" w:rsidRPr="00005BE9" w:rsidRDefault="00FD246B" w:rsidP="000B3AA9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 1/3 доли</w:t>
            </w:r>
          </w:p>
          <w:p w:rsidR="00FD246B" w:rsidRPr="00005BE9" w:rsidRDefault="00FD246B" w:rsidP="000B3AA9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 1/4 доли</w:t>
            </w:r>
          </w:p>
        </w:tc>
        <w:tc>
          <w:tcPr>
            <w:tcW w:w="993" w:type="dxa"/>
          </w:tcPr>
          <w:p w:rsidR="00FD246B" w:rsidRPr="00005BE9" w:rsidRDefault="00FD246B" w:rsidP="000B3AA9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9,7</w:t>
            </w:r>
          </w:p>
          <w:p w:rsidR="00FD246B" w:rsidRPr="00005BE9" w:rsidRDefault="00FD246B" w:rsidP="000B3AA9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7,7</w:t>
            </w:r>
          </w:p>
        </w:tc>
        <w:tc>
          <w:tcPr>
            <w:tcW w:w="850" w:type="dxa"/>
          </w:tcPr>
          <w:p w:rsidR="00FD246B" w:rsidRPr="00005BE9" w:rsidRDefault="00FD246B" w:rsidP="000B3AA9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FD246B" w:rsidRPr="00005BE9" w:rsidRDefault="00FD246B" w:rsidP="000B3AA9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D246B" w:rsidRPr="00005BE9" w:rsidRDefault="00FD246B" w:rsidP="00986A38">
            <w:pPr>
              <w:rPr>
                <w:sz w:val="20"/>
                <w:szCs w:val="20"/>
              </w:rPr>
            </w:pPr>
          </w:p>
        </w:tc>
      </w:tr>
      <w:tr w:rsidR="00FD246B" w:rsidRPr="00005BE9" w:rsidTr="00D67504">
        <w:trPr>
          <w:trHeight w:val="269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FD246B" w:rsidRPr="00005BE9" w:rsidRDefault="00FD246B" w:rsidP="000B3AA9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:rsidR="00FD246B" w:rsidRPr="00005BE9" w:rsidRDefault="00FD246B" w:rsidP="000B3AA9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560" w:type="dxa"/>
          </w:tcPr>
          <w:p w:rsidR="00FD246B" w:rsidRPr="00005BE9" w:rsidRDefault="00FD246B" w:rsidP="000B3AA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D246B" w:rsidRPr="00005BE9" w:rsidRDefault="00FD246B" w:rsidP="000B3AA9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 1/4 доли</w:t>
            </w:r>
          </w:p>
        </w:tc>
        <w:tc>
          <w:tcPr>
            <w:tcW w:w="993" w:type="dxa"/>
          </w:tcPr>
          <w:p w:rsidR="00FD246B" w:rsidRPr="00005BE9" w:rsidRDefault="00FD246B" w:rsidP="000B3AA9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47,7</w:t>
            </w:r>
          </w:p>
        </w:tc>
        <w:tc>
          <w:tcPr>
            <w:tcW w:w="850" w:type="dxa"/>
          </w:tcPr>
          <w:p w:rsidR="00FD246B" w:rsidRPr="00005BE9" w:rsidRDefault="00FD246B" w:rsidP="000B3AA9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D246B" w:rsidRPr="00005BE9" w:rsidRDefault="00FD246B" w:rsidP="000B3AA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246B" w:rsidRPr="00005BE9" w:rsidRDefault="00FD246B" w:rsidP="000B3AA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246B" w:rsidRPr="00005BE9" w:rsidRDefault="00FD246B" w:rsidP="000B3A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246B" w:rsidRPr="00005BE9" w:rsidRDefault="00FD246B" w:rsidP="000B3AA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D246B" w:rsidRPr="00005BE9" w:rsidRDefault="00FD246B" w:rsidP="000B3AA9">
            <w:pPr>
              <w:rPr>
                <w:sz w:val="20"/>
                <w:szCs w:val="20"/>
              </w:rPr>
            </w:pPr>
          </w:p>
        </w:tc>
      </w:tr>
      <w:tr w:rsidR="00FD246B" w:rsidRPr="00005BE9" w:rsidTr="00D67504">
        <w:trPr>
          <w:trHeight w:val="269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FD246B" w:rsidRPr="00005BE9" w:rsidRDefault="00FD246B" w:rsidP="000B3AA9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9.Литвинова Юлия Сергеевна</w:t>
            </w:r>
          </w:p>
        </w:tc>
        <w:tc>
          <w:tcPr>
            <w:tcW w:w="1984" w:type="dxa"/>
          </w:tcPr>
          <w:p w:rsidR="00FD246B" w:rsidRPr="00005BE9" w:rsidRDefault="00FD246B" w:rsidP="000B3AA9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005BE9">
              <w:rPr>
                <w:bCs/>
                <w:kern w:val="36"/>
                <w:sz w:val="20"/>
                <w:szCs w:val="20"/>
              </w:rPr>
              <w:t>Руководитель МКУ «Учреждения по обеспечению деятельности учреждений культуры»</w:t>
            </w:r>
          </w:p>
        </w:tc>
        <w:tc>
          <w:tcPr>
            <w:tcW w:w="1560" w:type="dxa"/>
          </w:tcPr>
          <w:p w:rsidR="00FD246B" w:rsidRPr="00005BE9" w:rsidRDefault="00FD246B" w:rsidP="000B3AA9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508997,16</w:t>
            </w:r>
          </w:p>
        </w:tc>
        <w:tc>
          <w:tcPr>
            <w:tcW w:w="1842" w:type="dxa"/>
          </w:tcPr>
          <w:p w:rsidR="00FD246B" w:rsidRPr="00005BE9" w:rsidRDefault="00FD246B" w:rsidP="000B3AA9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 1/3 доли</w:t>
            </w:r>
          </w:p>
          <w:p w:rsidR="00FD246B" w:rsidRPr="00005BE9" w:rsidRDefault="00FD246B" w:rsidP="000B3AA9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 1/3 доли</w:t>
            </w:r>
          </w:p>
          <w:p w:rsidR="00FD246B" w:rsidRPr="00005BE9" w:rsidRDefault="00FD246B" w:rsidP="000B3AA9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993" w:type="dxa"/>
          </w:tcPr>
          <w:p w:rsidR="00FD246B" w:rsidRPr="00005BE9" w:rsidRDefault="00FD246B" w:rsidP="000B3AA9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776,0</w:t>
            </w:r>
          </w:p>
          <w:p w:rsidR="00FD246B" w:rsidRPr="00005BE9" w:rsidRDefault="00FD246B" w:rsidP="000B3AA9">
            <w:pPr>
              <w:rPr>
                <w:sz w:val="20"/>
                <w:szCs w:val="20"/>
              </w:rPr>
            </w:pPr>
          </w:p>
          <w:p w:rsidR="00FD246B" w:rsidRPr="00005BE9" w:rsidRDefault="00FD246B" w:rsidP="000B3AA9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90,9</w:t>
            </w:r>
          </w:p>
          <w:p w:rsidR="00FD246B" w:rsidRPr="00005BE9" w:rsidRDefault="00FD246B" w:rsidP="000B3AA9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0,1</w:t>
            </w:r>
          </w:p>
        </w:tc>
        <w:tc>
          <w:tcPr>
            <w:tcW w:w="850" w:type="dxa"/>
          </w:tcPr>
          <w:p w:rsidR="00FD246B" w:rsidRPr="00005BE9" w:rsidRDefault="00FD246B" w:rsidP="000B3AA9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FD246B" w:rsidRPr="00005BE9" w:rsidRDefault="00FD246B" w:rsidP="000B3AA9">
            <w:pPr>
              <w:rPr>
                <w:sz w:val="20"/>
                <w:szCs w:val="20"/>
              </w:rPr>
            </w:pPr>
          </w:p>
          <w:p w:rsidR="00FD246B" w:rsidRPr="00005BE9" w:rsidRDefault="00FD246B" w:rsidP="000B3AA9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FD246B" w:rsidRPr="00005BE9" w:rsidRDefault="00FD246B" w:rsidP="000B3AA9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D246B" w:rsidRPr="00005BE9" w:rsidRDefault="00FD246B" w:rsidP="000B3AA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246B" w:rsidRPr="00005BE9" w:rsidRDefault="00FD246B" w:rsidP="000B3AA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246B" w:rsidRPr="00005BE9" w:rsidRDefault="00FD246B" w:rsidP="000B3A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246B" w:rsidRPr="00005BE9" w:rsidRDefault="00FD246B" w:rsidP="000B3AA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D246B" w:rsidRPr="00005BE9" w:rsidRDefault="00FD246B" w:rsidP="000B3AA9">
            <w:pPr>
              <w:rPr>
                <w:sz w:val="20"/>
                <w:szCs w:val="20"/>
              </w:rPr>
            </w:pPr>
          </w:p>
        </w:tc>
      </w:tr>
      <w:tr w:rsidR="00FD246B" w:rsidRPr="009304F2" w:rsidTr="00D67504">
        <w:trPr>
          <w:trHeight w:val="269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FD246B" w:rsidRPr="00005BE9" w:rsidRDefault="00FD246B" w:rsidP="000B3AA9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FD246B" w:rsidRPr="00005BE9" w:rsidRDefault="00FD246B" w:rsidP="000B3AA9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560" w:type="dxa"/>
          </w:tcPr>
          <w:p w:rsidR="00FD246B" w:rsidRPr="00005BE9" w:rsidRDefault="00FD246B" w:rsidP="000B3AA9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48376,84</w:t>
            </w:r>
          </w:p>
        </w:tc>
        <w:tc>
          <w:tcPr>
            <w:tcW w:w="1842" w:type="dxa"/>
          </w:tcPr>
          <w:p w:rsidR="00FD246B" w:rsidRPr="00005BE9" w:rsidRDefault="00FD246B" w:rsidP="00773D9D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 1/3 доли</w:t>
            </w:r>
          </w:p>
          <w:p w:rsidR="00FD246B" w:rsidRPr="00005BE9" w:rsidRDefault="00FD246B" w:rsidP="00773D9D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 1/3 доли</w:t>
            </w:r>
          </w:p>
          <w:p w:rsidR="00FD246B" w:rsidRPr="00005BE9" w:rsidRDefault="00FD246B" w:rsidP="00773D9D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lastRenderedPageBreak/>
              <w:t>Квартира ½ доли</w:t>
            </w:r>
          </w:p>
        </w:tc>
        <w:tc>
          <w:tcPr>
            <w:tcW w:w="993" w:type="dxa"/>
          </w:tcPr>
          <w:p w:rsidR="00FD246B" w:rsidRPr="00005BE9" w:rsidRDefault="00FD246B" w:rsidP="00773D9D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lastRenderedPageBreak/>
              <w:t>776,0</w:t>
            </w:r>
          </w:p>
          <w:p w:rsidR="00FD246B" w:rsidRPr="00005BE9" w:rsidRDefault="00FD246B" w:rsidP="00773D9D">
            <w:pPr>
              <w:rPr>
                <w:sz w:val="20"/>
                <w:szCs w:val="20"/>
              </w:rPr>
            </w:pPr>
          </w:p>
          <w:p w:rsidR="00FD246B" w:rsidRPr="00005BE9" w:rsidRDefault="00FD246B" w:rsidP="00773D9D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90,9</w:t>
            </w:r>
          </w:p>
          <w:p w:rsidR="00FD246B" w:rsidRPr="00005BE9" w:rsidRDefault="00FD246B" w:rsidP="00773D9D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lastRenderedPageBreak/>
              <w:t>30,1</w:t>
            </w:r>
          </w:p>
        </w:tc>
        <w:tc>
          <w:tcPr>
            <w:tcW w:w="850" w:type="dxa"/>
          </w:tcPr>
          <w:p w:rsidR="00FD246B" w:rsidRPr="00005BE9" w:rsidRDefault="00FD246B" w:rsidP="00773D9D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lastRenderedPageBreak/>
              <w:t>Россия</w:t>
            </w:r>
          </w:p>
          <w:p w:rsidR="00FD246B" w:rsidRPr="00005BE9" w:rsidRDefault="00FD246B" w:rsidP="00773D9D">
            <w:pPr>
              <w:rPr>
                <w:sz w:val="20"/>
                <w:szCs w:val="20"/>
              </w:rPr>
            </w:pPr>
          </w:p>
          <w:p w:rsidR="00FD246B" w:rsidRPr="00005BE9" w:rsidRDefault="00FD246B" w:rsidP="00773D9D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FD246B" w:rsidRPr="00005BE9" w:rsidRDefault="00FD246B" w:rsidP="00773D9D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FD246B" w:rsidRPr="00005BE9" w:rsidRDefault="00FD246B" w:rsidP="000B3AA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246B" w:rsidRPr="00005BE9" w:rsidRDefault="00FD246B" w:rsidP="000B3AA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246B" w:rsidRPr="00005BE9" w:rsidRDefault="00FD246B" w:rsidP="000B3A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246B" w:rsidRPr="00005BE9" w:rsidRDefault="00FD246B" w:rsidP="00773D9D">
            <w:pPr>
              <w:rPr>
                <w:sz w:val="20"/>
                <w:szCs w:val="20"/>
                <w:lang w:val="en-US"/>
              </w:rPr>
            </w:pPr>
            <w:r w:rsidRPr="00005BE9">
              <w:rPr>
                <w:sz w:val="20"/>
                <w:szCs w:val="20"/>
              </w:rPr>
              <w:t>Автомобили</w:t>
            </w:r>
            <w:r w:rsidRPr="00005BE9">
              <w:rPr>
                <w:sz w:val="20"/>
                <w:szCs w:val="20"/>
                <w:lang w:val="en-US"/>
              </w:rPr>
              <w:t xml:space="preserve"> </w:t>
            </w:r>
            <w:r w:rsidRPr="00005BE9">
              <w:rPr>
                <w:sz w:val="20"/>
                <w:szCs w:val="20"/>
              </w:rPr>
              <w:t>легковые</w:t>
            </w:r>
            <w:r w:rsidRPr="00005BE9">
              <w:rPr>
                <w:sz w:val="20"/>
                <w:szCs w:val="20"/>
                <w:lang w:val="en-US"/>
              </w:rPr>
              <w:t>:</w:t>
            </w:r>
          </w:p>
          <w:p w:rsidR="00FD246B" w:rsidRPr="00005BE9" w:rsidRDefault="00FD246B" w:rsidP="000B3AA9">
            <w:pPr>
              <w:rPr>
                <w:sz w:val="20"/>
                <w:szCs w:val="20"/>
                <w:lang w:val="en-US"/>
              </w:rPr>
            </w:pPr>
            <w:r w:rsidRPr="00005BE9">
              <w:rPr>
                <w:sz w:val="20"/>
                <w:szCs w:val="20"/>
                <w:lang w:val="en-US"/>
              </w:rPr>
              <w:t>1)</w:t>
            </w:r>
            <w:proofErr w:type="spellStart"/>
            <w:r w:rsidRPr="00005BE9">
              <w:rPr>
                <w:sz w:val="20"/>
                <w:szCs w:val="20"/>
                <w:lang w:val="en-US"/>
              </w:rPr>
              <w:t>Mersedes-benz</w:t>
            </w:r>
            <w:proofErr w:type="spellEnd"/>
            <w:r w:rsidRPr="00005BE9">
              <w:rPr>
                <w:sz w:val="20"/>
                <w:szCs w:val="20"/>
                <w:lang w:val="en-US"/>
              </w:rPr>
              <w:t xml:space="preserve"> </w:t>
            </w:r>
            <w:r w:rsidRPr="00005BE9">
              <w:rPr>
                <w:sz w:val="20"/>
                <w:szCs w:val="20"/>
                <w:lang w:val="en-US"/>
              </w:rPr>
              <w:lastRenderedPageBreak/>
              <w:t xml:space="preserve">C-180 </w:t>
            </w:r>
            <w:proofErr w:type="spellStart"/>
            <w:r w:rsidRPr="00005BE9">
              <w:rPr>
                <w:sz w:val="20"/>
                <w:szCs w:val="20"/>
                <w:lang w:val="en-US"/>
              </w:rPr>
              <w:t>Kompressor</w:t>
            </w:r>
            <w:proofErr w:type="spellEnd"/>
          </w:p>
          <w:p w:rsidR="00FD246B" w:rsidRPr="00005BE9" w:rsidRDefault="00FD246B" w:rsidP="000B3AA9">
            <w:pPr>
              <w:rPr>
                <w:sz w:val="20"/>
                <w:szCs w:val="20"/>
                <w:lang w:val="en-US"/>
              </w:rPr>
            </w:pPr>
            <w:r w:rsidRPr="00005BE9">
              <w:rPr>
                <w:sz w:val="20"/>
                <w:szCs w:val="20"/>
                <w:lang w:val="en-US"/>
              </w:rPr>
              <w:t>2)</w:t>
            </w:r>
            <w:r w:rsidR="003C5BBE" w:rsidRPr="00005BE9">
              <w:rPr>
                <w:sz w:val="20"/>
                <w:szCs w:val="20"/>
                <w:lang w:val="en-US"/>
              </w:rPr>
              <w:t xml:space="preserve"> Toyota, RAV-4</w:t>
            </w:r>
          </w:p>
        </w:tc>
        <w:tc>
          <w:tcPr>
            <w:tcW w:w="2126" w:type="dxa"/>
          </w:tcPr>
          <w:p w:rsidR="00FD246B" w:rsidRPr="00005BE9" w:rsidRDefault="00FD246B" w:rsidP="00773D9D">
            <w:pPr>
              <w:rPr>
                <w:sz w:val="20"/>
                <w:szCs w:val="20"/>
                <w:lang w:val="en-US"/>
              </w:rPr>
            </w:pPr>
          </w:p>
        </w:tc>
      </w:tr>
      <w:tr w:rsidR="003C5BBE" w:rsidRPr="00005BE9" w:rsidTr="00D67504">
        <w:trPr>
          <w:trHeight w:val="660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3C5BBE" w:rsidRPr="00005BE9" w:rsidRDefault="003C5BBE" w:rsidP="000B3AA9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984" w:type="dxa"/>
          </w:tcPr>
          <w:p w:rsidR="003C5BBE" w:rsidRPr="00005BE9" w:rsidRDefault="003C5BBE" w:rsidP="000B3AA9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560" w:type="dxa"/>
          </w:tcPr>
          <w:p w:rsidR="003C5BBE" w:rsidRPr="00005BE9" w:rsidRDefault="003C5BBE" w:rsidP="000B3AA9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37968,00</w:t>
            </w:r>
          </w:p>
        </w:tc>
        <w:tc>
          <w:tcPr>
            <w:tcW w:w="1842" w:type="dxa"/>
          </w:tcPr>
          <w:p w:rsidR="003C5BBE" w:rsidRPr="00005BE9" w:rsidRDefault="003C5BBE" w:rsidP="006237CD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 1/3 доли</w:t>
            </w:r>
          </w:p>
          <w:p w:rsidR="003C5BBE" w:rsidRPr="00005BE9" w:rsidRDefault="003C5BBE" w:rsidP="003C5BBE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Квартира 1/3 доли</w:t>
            </w:r>
          </w:p>
        </w:tc>
        <w:tc>
          <w:tcPr>
            <w:tcW w:w="993" w:type="dxa"/>
          </w:tcPr>
          <w:p w:rsidR="003C5BBE" w:rsidRPr="00005BE9" w:rsidRDefault="003C5BBE" w:rsidP="006237CD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776,0</w:t>
            </w:r>
          </w:p>
          <w:p w:rsidR="003C5BBE" w:rsidRPr="00005BE9" w:rsidRDefault="003C5BBE" w:rsidP="006237CD">
            <w:pPr>
              <w:rPr>
                <w:sz w:val="20"/>
                <w:szCs w:val="20"/>
              </w:rPr>
            </w:pPr>
          </w:p>
          <w:p w:rsidR="003C5BBE" w:rsidRPr="00005BE9" w:rsidRDefault="003C5BBE" w:rsidP="006237CD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90,9</w:t>
            </w:r>
          </w:p>
        </w:tc>
        <w:tc>
          <w:tcPr>
            <w:tcW w:w="850" w:type="dxa"/>
          </w:tcPr>
          <w:p w:rsidR="003C5BBE" w:rsidRPr="00005BE9" w:rsidRDefault="003C5BBE" w:rsidP="006237CD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3C5BBE" w:rsidRPr="00005BE9" w:rsidRDefault="003C5BBE" w:rsidP="006237CD">
            <w:pPr>
              <w:rPr>
                <w:sz w:val="20"/>
                <w:szCs w:val="20"/>
              </w:rPr>
            </w:pPr>
          </w:p>
          <w:p w:rsidR="003C5BBE" w:rsidRPr="00005BE9" w:rsidRDefault="003C5BBE" w:rsidP="006237CD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C5BBE" w:rsidRPr="00005BE9" w:rsidRDefault="003C5BBE" w:rsidP="000B3AA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C5BBE" w:rsidRPr="00005BE9" w:rsidRDefault="003C5BBE" w:rsidP="000B3AA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5BBE" w:rsidRPr="00005BE9" w:rsidRDefault="003C5BBE" w:rsidP="000B3A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5BBE" w:rsidRPr="00005BE9" w:rsidRDefault="003C5BBE" w:rsidP="00773D9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C5BBE" w:rsidRPr="00005BE9" w:rsidRDefault="003C5BBE" w:rsidP="00773D9D">
            <w:pPr>
              <w:rPr>
                <w:sz w:val="20"/>
                <w:szCs w:val="20"/>
                <w:lang w:val="en-US"/>
              </w:rPr>
            </w:pPr>
          </w:p>
        </w:tc>
      </w:tr>
      <w:tr w:rsidR="00A74168" w:rsidRPr="00005BE9" w:rsidTr="00D67504">
        <w:trPr>
          <w:trHeight w:val="660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A74168" w:rsidRPr="00005BE9" w:rsidRDefault="00A74168" w:rsidP="000B3AA9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10.</w:t>
            </w:r>
            <w:r w:rsidRPr="00005BE9">
              <w:rPr>
                <w:sz w:val="20"/>
                <w:szCs w:val="20"/>
              </w:rPr>
              <w:t xml:space="preserve"> </w:t>
            </w:r>
            <w:proofErr w:type="spellStart"/>
            <w:r w:rsidRPr="00005BE9">
              <w:rPr>
                <w:b/>
                <w:sz w:val="20"/>
                <w:szCs w:val="20"/>
              </w:rPr>
              <w:t>Желанников</w:t>
            </w:r>
            <w:proofErr w:type="spellEnd"/>
          </w:p>
          <w:p w:rsidR="00A74168" w:rsidRPr="00005BE9" w:rsidRDefault="00A74168" w:rsidP="000B3AA9">
            <w:pPr>
              <w:rPr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Владимир Васильевич</w:t>
            </w:r>
          </w:p>
        </w:tc>
        <w:tc>
          <w:tcPr>
            <w:tcW w:w="1984" w:type="dxa"/>
          </w:tcPr>
          <w:p w:rsidR="00A74168" w:rsidRPr="00005BE9" w:rsidRDefault="00FB2DD6" w:rsidP="000B3AA9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  <w:r w:rsidRPr="00005BE9">
              <w:rPr>
                <w:bCs/>
                <w:kern w:val="36"/>
                <w:sz w:val="20"/>
                <w:szCs w:val="20"/>
              </w:rPr>
              <w:t>Руководитель МКУ "ОУ ЕДД и АРС Нижнеингашского района"</w:t>
            </w:r>
          </w:p>
        </w:tc>
        <w:tc>
          <w:tcPr>
            <w:tcW w:w="1560" w:type="dxa"/>
          </w:tcPr>
          <w:p w:rsidR="00A74168" w:rsidRPr="00005BE9" w:rsidRDefault="00FB2DD6" w:rsidP="000B3AA9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686000,00</w:t>
            </w:r>
          </w:p>
        </w:tc>
        <w:tc>
          <w:tcPr>
            <w:tcW w:w="1842" w:type="dxa"/>
          </w:tcPr>
          <w:p w:rsidR="00A74168" w:rsidRPr="00005BE9" w:rsidRDefault="00FB2DD6" w:rsidP="006237CD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 1/4 доли</w:t>
            </w:r>
          </w:p>
          <w:p w:rsidR="00FB2DD6" w:rsidRPr="00005BE9" w:rsidRDefault="00FB2DD6" w:rsidP="006237CD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 1/4 доли</w:t>
            </w:r>
          </w:p>
        </w:tc>
        <w:tc>
          <w:tcPr>
            <w:tcW w:w="993" w:type="dxa"/>
          </w:tcPr>
          <w:p w:rsidR="00A74168" w:rsidRPr="00005BE9" w:rsidRDefault="00FB2DD6" w:rsidP="006237CD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3,5</w:t>
            </w:r>
          </w:p>
          <w:p w:rsidR="00FB2DD6" w:rsidRPr="00005BE9" w:rsidRDefault="00FB2DD6" w:rsidP="006237CD">
            <w:pPr>
              <w:rPr>
                <w:sz w:val="20"/>
                <w:szCs w:val="20"/>
              </w:rPr>
            </w:pPr>
          </w:p>
          <w:p w:rsidR="00FB2DD6" w:rsidRPr="00005BE9" w:rsidRDefault="00FB2DD6" w:rsidP="006237CD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72,0</w:t>
            </w:r>
          </w:p>
        </w:tc>
        <w:tc>
          <w:tcPr>
            <w:tcW w:w="850" w:type="dxa"/>
          </w:tcPr>
          <w:p w:rsidR="00A74168" w:rsidRPr="00005BE9" w:rsidRDefault="00FB2DD6" w:rsidP="006237CD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FB2DD6" w:rsidRPr="00005BE9" w:rsidRDefault="00FB2DD6" w:rsidP="006237CD">
            <w:pPr>
              <w:rPr>
                <w:sz w:val="20"/>
                <w:szCs w:val="20"/>
              </w:rPr>
            </w:pPr>
          </w:p>
          <w:p w:rsidR="00FB2DD6" w:rsidRPr="00005BE9" w:rsidRDefault="00FB2DD6" w:rsidP="006237CD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74168" w:rsidRPr="00005BE9" w:rsidRDefault="00A74168" w:rsidP="000B3AA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74168" w:rsidRPr="00005BE9" w:rsidRDefault="00A74168" w:rsidP="000B3AA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4168" w:rsidRPr="00005BE9" w:rsidRDefault="00A74168" w:rsidP="000B3A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B2DD6" w:rsidRPr="00005BE9" w:rsidRDefault="00FB2DD6" w:rsidP="00FB2DD6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Автомобили легковые:</w:t>
            </w:r>
          </w:p>
          <w:p w:rsidR="00FB2DD6" w:rsidRPr="00005BE9" w:rsidRDefault="00FB2DD6" w:rsidP="00FB2DD6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)</w:t>
            </w:r>
            <w:r w:rsidRPr="00005BE9">
              <w:rPr>
                <w:sz w:val="20"/>
                <w:szCs w:val="20"/>
                <w:lang w:val="en-US"/>
              </w:rPr>
              <w:t>Nisan</w:t>
            </w:r>
            <w:r w:rsidRPr="00005BE9">
              <w:rPr>
                <w:sz w:val="20"/>
                <w:szCs w:val="20"/>
              </w:rPr>
              <w:t xml:space="preserve"> </w:t>
            </w:r>
            <w:proofErr w:type="spellStart"/>
            <w:r w:rsidRPr="00005BE9">
              <w:rPr>
                <w:sz w:val="20"/>
                <w:szCs w:val="20"/>
                <w:lang w:val="en-US"/>
              </w:rPr>
              <w:t>Lafesta</w:t>
            </w:r>
            <w:proofErr w:type="spellEnd"/>
          </w:p>
          <w:p w:rsidR="00A74168" w:rsidRPr="00005BE9" w:rsidRDefault="00FB2DD6" w:rsidP="00FB2DD6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 xml:space="preserve">2) </w:t>
            </w:r>
            <w:r w:rsidRPr="00005BE9">
              <w:rPr>
                <w:sz w:val="20"/>
                <w:szCs w:val="20"/>
                <w:lang w:val="en-US"/>
              </w:rPr>
              <w:t>EFP</w:t>
            </w:r>
            <w:r w:rsidRPr="00005BE9">
              <w:rPr>
                <w:sz w:val="20"/>
                <w:szCs w:val="20"/>
              </w:rPr>
              <w:t>-31514</w:t>
            </w:r>
          </w:p>
        </w:tc>
        <w:tc>
          <w:tcPr>
            <w:tcW w:w="2126" w:type="dxa"/>
          </w:tcPr>
          <w:p w:rsidR="00A74168" w:rsidRPr="00005BE9" w:rsidRDefault="00A74168" w:rsidP="00773D9D">
            <w:pPr>
              <w:rPr>
                <w:sz w:val="20"/>
                <w:szCs w:val="20"/>
              </w:rPr>
            </w:pPr>
          </w:p>
        </w:tc>
      </w:tr>
      <w:tr w:rsidR="00D03512" w:rsidRPr="00FB2DD6" w:rsidTr="00D67504">
        <w:trPr>
          <w:trHeight w:val="660"/>
        </w:trPr>
        <w:tc>
          <w:tcPr>
            <w:tcW w:w="1778" w:type="dxa"/>
            <w:tcBorders>
              <w:top w:val="single" w:sz="4" w:space="0" w:color="auto"/>
            </w:tcBorders>
          </w:tcPr>
          <w:p w:rsidR="00D03512" w:rsidRPr="00005BE9" w:rsidRDefault="00D03512" w:rsidP="000B3AA9">
            <w:pPr>
              <w:rPr>
                <w:b/>
                <w:sz w:val="20"/>
                <w:szCs w:val="20"/>
              </w:rPr>
            </w:pPr>
            <w:r w:rsidRPr="00005BE9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D03512" w:rsidRPr="00005BE9" w:rsidRDefault="00D03512" w:rsidP="000B3AA9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560" w:type="dxa"/>
          </w:tcPr>
          <w:p w:rsidR="00D03512" w:rsidRPr="00005BE9" w:rsidRDefault="00D03512" w:rsidP="000B3AA9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270000,00</w:t>
            </w:r>
          </w:p>
        </w:tc>
        <w:tc>
          <w:tcPr>
            <w:tcW w:w="1842" w:type="dxa"/>
          </w:tcPr>
          <w:p w:rsidR="00D03512" w:rsidRPr="00005BE9" w:rsidRDefault="00D03512" w:rsidP="009A3B4E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Земельный участок 2/4 доли</w:t>
            </w:r>
          </w:p>
          <w:p w:rsidR="00D03512" w:rsidRPr="00005BE9" w:rsidRDefault="00D03512" w:rsidP="009A3B4E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Жилой дом 2/4 доли</w:t>
            </w:r>
          </w:p>
        </w:tc>
        <w:tc>
          <w:tcPr>
            <w:tcW w:w="993" w:type="dxa"/>
          </w:tcPr>
          <w:p w:rsidR="00D03512" w:rsidRPr="00005BE9" w:rsidRDefault="00D03512" w:rsidP="009A3B4E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13,5</w:t>
            </w:r>
          </w:p>
          <w:p w:rsidR="00D03512" w:rsidRPr="00005BE9" w:rsidRDefault="00D03512" w:rsidP="009A3B4E">
            <w:pPr>
              <w:rPr>
                <w:sz w:val="20"/>
                <w:szCs w:val="20"/>
              </w:rPr>
            </w:pPr>
          </w:p>
          <w:p w:rsidR="00D03512" w:rsidRPr="00005BE9" w:rsidRDefault="00D03512" w:rsidP="009A3B4E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72,0</w:t>
            </w:r>
          </w:p>
        </w:tc>
        <w:tc>
          <w:tcPr>
            <w:tcW w:w="850" w:type="dxa"/>
          </w:tcPr>
          <w:p w:rsidR="00D03512" w:rsidRPr="00005BE9" w:rsidRDefault="00D03512" w:rsidP="009A3B4E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  <w:p w:rsidR="00D03512" w:rsidRPr="00005BE9" w:rsidRDefault="00D03512" w:rsidP="009A3B4E">
            <w:pPr>
              <w:rPr>
                <w:sz w:val="20"/>
                <w:szCs w:val="20"/>
              </w:rPr>
            </w:pPr>
          </w:p>
          <w:p w:rsidR="00D03512" w:rsidRPr="00005BE9" w:rsidRDefault="00D03512" w:rsidP="009A3B4E">
            <w:pPr>
              <w:rPr>
                <w:sz w:val="20"/>
                <w:szCs w:val="20"/>
              </w:rPr>
            </w:pPr>
            <w:r w:rsidRPr="00005B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03512" w:rsidRPr="00D96B94" w:rsidRDefault="00D03512" w:rsidP="000B3AA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03512" w:rsidRPr="00D96B94" w:rsidRDefault="00D03512" w:rsidP="000B3AA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03512" w:rsidRPr="00D96B94" w:rsidRDefault="00D03512" w:rsidP="000B3A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03512" w:rsidRPr="00D96B94" w:rsidRDefault="00D03512" w:rsidP="00FB2DD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03512" w:rsidRPr="00FB2DD6" w:rsidRDefault="00D03512" w:rsidP="00773D9D">
            <w:pPr>
              <w:rPr>
                <w:sz w:val="20"/>
                <w:szCs w:val="20"/>
              </w:rPr>
            </w:pPr>
          </w:p>
        </w:tc>
      </w:tr>
    </w:tbl>
    <w:p w:rsidR="00BC5A06" w:rsidRPr="00FB2DD6" w:rsidRDefault="00BC5A06" w:rsidP="00986A38">
      <w:pPr>
        <w:tabs>
          <w:tab w:val="left" w:pos="3880"/>
        </w:tabs>
        <w:rPr>
          <w:b/>
          <w:sz w:val="20"/>
          <w:szCs w:val="20"/>
        </w:rPr>
      </w:pPr>
    </w:p>
    <w:p w:rsidR="00BC5A06" w:rsidRPr="00FB2DD6" w:rsidRDefault="00BC5A06" w:rsidP="00986A38">
      <w:pPr>
        <w:tabs>
          <w:tab w:val="left" w:pos="3880"/>
        </w:tabs>
        <w:rPr>
          <w:b/>
          <w:sz w:val="20"/>
          <w:szCs w:val="20"/>
        </w:rPr>
      </w:pPr>
    </w:p>
    <w:p w:rsidR="00910BC9" w:rsidRPr="00FB2DD6" w:rsidRDefault="00910BC9" w:rsidP="00986A38">
      <w:pPr>
        <w:rPr>
          <w:sz w:val="20"/>
          <w:szCs w:val="20"/>
        </w:rPr>
      </w:pPr>
    </w:p>
    <w:sectPr w:rsidR="00910BC9" w:rsidRPr="00FB2DD6" w:rsidSect="00D550EB">
      <w:pgSz w:w="16838" w:h="11906" w:orient="landscape"/>
      <w:pgMar w:top="312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E3C2B"/>
    <w:multiLevelType w:val="hybridMultilevel"/>
    <w:tmpl w:val="B87273A2"/>
    <w:lvl w:ilvl="0" w:tplc="0419000F">
      <w:start w:val="24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BC6E33"/>
    <w:rsid w:val="0000472D"/>
    <w:rsid w:val="00005BE9"/>
    <w:rsid w:val="00006269"/>
    <w:rsid w:val="00007393"/>
    <w:rsid w:val="000311D1"/>
    <w:rsid w:val="00035365"/>
    <w:rsid w:val="00035946"/>
    <w:rsid w:val="00035D1A"/>
    <w:rsid w:val="00036EDF"/>
    <w:rsid w:val="0004157A"/>
    <w:rsid w:val="00041BAF"/>
    <w:rsid w:val="000455CE"/>
    <w:rsid w:val="00062306"/>
    <w:rsid w:val="00072071"/>
    <w:rsid w:val="00073453"/>
    <w:rsid w:val="00080025"/>
    <w:rsid w:val="00082087"/>
    <w:rsid w:val="000917FB"/>
    <w:rsid w:val="00093911"/>
    <w:rsid w:val="00095E97"/>
    <w:rsid w:val="00096C46"/>
    <w:rsid w:val="000B3AA9"/>
    <w:rsid w:val="000B3E01"/>
    <w:rsid w:val="000B53D6"/>
    <w:rsid w:val="000C020B"/>
    <w:rsid w:val="000D58A9"/>
    <w:rsid w:val="000E19F5"/>
    <w:rsid w:val="000F22B4"/>
    <w:rsid w:val="000F71BE"/>
    <w:rsid w:val="00102898"/>
    <w:rsid w:val="00103121"/>
    <w:rsid w:val="001054CF"/>
    <w:rsid w:val="001105C6"/>
    <w:rsid w:val="00110A04"/>
    <w:rsid w:val="00122FCC"/>
    <w:rsid w:val="00126FD1"/>
    <w:rsid w:val="00141E39"/>
    <w:rsid w:val="001516BD"/>
    <w:rsid w:val="00185A1C"/>
    <w:rsid w:val="0019308F"/>
    <w:rsid w:val="001A3E84"/>
    <w:rsid w:val="001A4166"/>
    <w:rsid w:val="001B4407"/>
    <w:rsid w:val="001B6E0C"/>
    <w:rsid w:val="001C3015"/>
    <w:rsid w:val="001C43D2"/>
    <w:rsid w:val="001D7000"/>
    <w:rsid w:val="001F4176"/>
    <w:rsid w:val="00205CD5"/>
    <w:rsid w:val="00211CF6"/>
    <w:rsid w:val="0022628C"/>
    <w:rsid w:val="002274A3"/>
    <w:rsid w:val="00240220"/>
    <w:rsid w:val="00250183"/>
    <w:rsid w:val="0025040D"/>
    <w:rsid w:val="00261E3E"/>
    <w:rsid w:val="00266C81"/>
    <w:rsid w:val="002A050F"/>
    <w:rsid w:val="002A3D38"/>
    <w:rsid w:val="002A60C6"/>
    <w:rsid w:val="002A7B75"/>
    <w:rsid w:val="002B6DB4"/>
    <w:rsid w:val="002C09B4"/>
    <w:rsid w:val="002C2F3D"/>
    <w:rsid w:val="002E1FD6"/>
    <w:rsid w:val="0030036C"/>
    <w:rsid w:val="003126A6"/>
    <w:rsid w:val="00320EF3"/>
    <w:rsid w:val="003248A5"/>
    <w:rsid w:val="003331EA"/>
    <w:rsid w:val="00343E77"/>
    <w:rsid w:val="00344E14"/>
    <w:rsid w:val="00345E94"/>
    <w:rsid w:val="00357446"/>
    <w:rsid w:val="00357812"/>
    <w:rsid w:val="00360AA7"/>
    <w:rsid w:val="00384671"/>
    <w:rsid w:val="00387212"/>
    <w:rsid w:val="003A3703"/>
    <w:rsid w:val="003B4E75"/>
    <w:rsid w:val="003C5BBE"/>
    <w:rsid w:val="003D798C"/>
    <w:rsid w:val="003E05A4"/>
    <w:rsid w:val="003F5273"/>
    <w:rsid w:val="00401EDA"/>
    <w:rsid w:val="004079CE"/>
    <w:rsid w:val="00407F66"/>
    <w:rsid w:val="004129AA"/>
    <w:rsid w:val="0041796B"/>
    <w:rsid w:val="004202C7"/>
    <w:rsid w:val="00442C81"/>
    <w:rsid w:val="0045452F"/>
    <w:rsid w:val="00462813"/>
    <w:rsid w:val="004703BB"/>
    <w:rsid w:val="004704A7"/>
    <w:rsid w:val="004754A4"/>
    <w:rsid w:val="00480128"/>
    <w:rsid w:val="0048217F"/>
    <w:rsid w:val="00485BE3"/>
    <w:rsid w:val="004864F3"/>
    <w:rsid w:val="00490702"/>
    <w:rsid w:val="00494318"/>
    <w:rsid w:val="00495966"/>
    <w:rsid w:val="0049735A"/>
    <w:rsid w:val="004A1E90"/>
    <w:rsid w:val="004C03EB"/>
    <w:rsid w:val="004D3573"/>
    <w:rsid w:val="004E101F"/>
    <w:rsid w:val="004E2E1A"/>
    <w:rsid w:val="004E3D75"/>
    <w:rsid w:val="00507D20"/>
    <w:rsid w:val="00511DBB"/>
    <w:rsid w:val="00536A92"/>
    <w:rsid w:val="00542FDB"/>
    <w:rsid w:val="00547E9C"/>
    <w:rsid w:val="00560B81"/>
    <w:rsid w:val="00564369"/>
    <w:rsid w:val="005842BA"/>
    <w:rsid w:val="00585E2C"/>
    <w:rsid w:val="0058762C"/>
    <w:rsid w:val="005B485C"/>
    <w:rsid w:val="005C15EE"/>
    <w:rsid w:val="005D375A"/>
    <w:rsid w:val="005E3A95"/>
    <w:rsid w:val="00620EE0"/>
    <w:rsid w:val="006237CD"/>
    <w:rsid w:val="006239EB"/>
    <w:rsid w:val="00625FDA"/>
    <w:rsid w:val="0063656E"/>
    <w:rsid w:val="00664502"/>
    <w:rsid w:val="00667D39"/>
    <w:rsid w:val="00670F8D"/>
    <w:rsid w:val="00686C2F"/>
    <w:rsid w:val="006A2655"/>
    <w:rsid w:val="006B46A3"/>
    <w:rsid w:val="006D0F2F"/>
    <w:rsid w:val="006E23A3"/>
    <w:rsid w:val="006E4ED9"/>
    <w:rsid w:val="006F63AC"/>
    <w:rsid w:val="00701933"/>
    <w:rsid w:val="00710940"/>
    <w:rsid w:val="007133EF"/>
    <w:rsid w:val="00721C41"/>
    <w:rsid w:val="00727234"/>
    <w:rsid w:val="00762287"/>
    <w:rsid w:val="00762790"/>
    <w:rsid w:val="00773D9D"/>
    <w:rsid w:val="007839F6"/>
    <w:rsid w:val="007900AF"/>
    <w:rsid w:val="007A53DB"/>
    <w:rsid w:val="007A671D"/>
    <w:rsid w:val="007B4E1A"/>
    <w:rsid w:val="007B7FF7"/>
    <w:rsid w:val="007C1A2F"/>
    <w:rsid w:val="007D2BE7"/>
    <w:rsid w:val="007D759C"/>
    <w:rsid w:val="007E1C11"/>
    <w:rsid w:val="007F2073"/>
    <w:rsid w:val="00807132"/>
    <w:rsid w:val="00813907"/>
    <w:rsid w:val="00815BC7"/>
    <w:rsid w:val="008204DB"/>
    <w:rsid w:val="008213AB"/>
    <w:rsid w:val="0085053A"/>
    <w:rsid w:val="00851CEA"/>
    <w:rsid w:val="00854F7B"/>
    <w:rsid w:val="00864705"/>
    <w:rsid w:val="008673B2"/>
    <w:rsid w:val="00883370"/>
    <w:rsid w:val="008A0A78"/>
    <w:rsid w:val="008A4C5F"/>
    <w:rsid w:val="008B3E4A"/>
    <w:rsid w:val="008B51B5"/>
    <w:rsid w:val="008C2C97"/>
    <w:rsid w:val="008E20AD"/>
    <w:rsid w:val="008F49AD"/>
    <w:rsid w:val="008F5E89"/>
    <w:rsid w:val="008F7580"/>
    <w:rsid w:val="00905A35"/>
    <w:rsid w:val="00906BCC"/>
    <w:rsid w:val="00910BC9"/>
    <w:rsid w:val="0091388F"/>
    <w:rsid w:val="009151EF"/>
    <w:rsid w:val="00922BA2"/>
    <w:rsid w:val="009304F2"/>
    <w:rsid w:val="00932D70"/>
    <w:rsid w:val="00937A2F"/>
    <w:rsid w:val="009459D1"/>
    <w:rsid w:val="00967E56"/>
    <w:rsid w:val="009857A9"/>
    <w:rsid w:val="00986A38"/>
    <w:rsid w:val="00986A76"/>
    <w:rsid w:val="009A7077"/>
    <w:rsid w:val="009B57B0"/>
    <w:rsid w:val="009B6B70"/>
    <w:rsid w:val="009C28DB"/>
    <w:rsid w:val="009E393E"/>
    <w:rsid w:val="009E7043"/>
    <w:rsid w:val="00A31070"/>
    <w:rsid w:val="00A35D19"/>
    <w:rsid w:val="00A4267D"/>
    <w:rsid w:val="00A62A6E"/>
    <w:rsid w:val="00A63675"/>
    <w:rsid w:val="00A74168"/>
    <w:rsid w:val="00AA2D74"/>
    <w:rsid w:val="00AB1FA1"/>
    <w:rsid w:val="00AB24DB"/>
    <w:rsid w:val="00AB6291"/>
    <w:rsid w:val="00AD4E76"/>
    <w:rsid w:val="00AE548D"/>
    <w:rsid w:val="00B01751"/>
    <w:rsid w:val="00B06BF4"/>
    <w:rsid w:val="00B30C53"/>
    <w:rsid w:val="00B37648"/>
    <w:rsid w:val="00B562C3"/>
    <w:rsid w:val="00B63018"/>
    <w:rsid w:val="00B666E1"/>
    <w:rsid w:val="00B86B85"/>
    <w:rsid w:val="00B91603"/>
    <w:rsid w:val="00B97A3B"/>
    <w:rsid w:val="00B97E3A"/>
    <w:rsid w:val="00BB25CB"/>
    <w:rsid w:val="00BC2E5B"/>
    <w:rsid w:val="00BC3E4B"/>
    <w:rsid w:val="00BC5A06"/>
    <w:rsid w:val="00BC6E33"/>
    <w:rsid w:val="00BE1375"/>
    <w:rsid w:val="00BE78B4"/>
    <w:rsid w:val="00C054B3"/>
    <w:rsid w:val="00C11530"/>
    <w:rsid w:val="00C21A3A"/>
    <w:rsid w:val="00C24A06"/>
    <w:rsid w:val="00C345E0"/>
    <w:rsid w:val="00C54BC2"/>
    <w:rsid w:val="00C871CF"/>
    <w:rsid w:val="00CA3A73"/>
    <w:rsid w:val="00CC6DFC"/>
    <w:rsid w:val="00CD0F45"/>
    <w:rsid w:val="00CE0577"/>
    <w:rsid w:val="00CE12BB"/>
    <w:rsid w:val="00D00F10"/>
    <w:rsid w:val="00D03512"/>
    <w:rsid w:val="00D05024"/>
    <w:rsid w:val="00D100DC"/>
    <w:rsid w:val="00D16524"/>
    <w:rsid w:val="00D20BFF"/>
    <w:rsid w:val="00D22027"/>
    <w:rsid w:val="00D43C0B"/>
    <w:rsid w:val="00D550EB"/>
    <w:rsid w:val="00D56F93"/>
    <w:rsid w:val="00D67504"/>
    <w:rsid w:val="00D67945"/>
    <w:rsid w:val="00D7065B"/>
    <w:rsid w:val="00D96B94"/>
    <w:rsid w:val="00DB7F4B"/>
    <w:rsid w:val="00DF4B4D"/>
    <w:rsid w:val="00E034B1"/>
    <w:rsid w:val="00E12CF5"/>
    <w:rsid w:val="00E17455"/>
    <w:rsid w:val="00E30E3C"/>
    <w:rsid w:val="00E370B5"/>
    <w:rsid w:val="00E6714C"/>
    <w:rsid w:val="00E67DE7"/>
    <w:rsid w:val="00E7378B"/>
    <w:rsid w:val="00E804A9"/>
    <w:rsid w:val="00E92017"/>
    <w:rsid w:val="00E9341C"/>
    <w:rsid w:val="00EB6419"/>
    <w:rsid w:val="00ED118E"/>
    <w:rsid w:val="00ED5D74"/>
    <w:rsid w:val="00ED6517"/>
    <w:rsid w:val="00ED6EFE"/>
    <w:rsid w:val="00EE1A24"/>
    <w:rsid w:val="00EF32C5"/>
    <w:rsid w:val="00EF3421"/>
    <w:rsid w:val="00EF436F"/>
    <w:rsid w:val="00F00D26"/>
    <w:rsid w:val="00F214E4"/>
    <w:rsid w:val="00F22380"/>
    <w:rsid w:val="00F2406F"/>
    <w:rsid w:val="00F42221"/>
    <w:rsid w:val="00F53219"/>
    <w:rsid w:val="00F54B6E"/>
    <w:rsid w:val="00F7534A"/>
    <w:rsid w:val="00F84737"/>
    <w:rsid w:val="00F85964"/>
    <w:rsid w:val="00FA00A2"/>
    <w:rsid w:val="00FA02FA"/>
    <w:rsid w:val="00FA060C"/>
    <w:rsid w:val="00FA2642"/>
    <w:rsid w:val="00FA6A15"/>
    <w:rsid w:val="00FA6A99"/>
    <w:rsid w:val="00FA7331"/>
    <w:rsid w:val="00FB2DD6"/>
    <w:rsid w:val="00FB5EFF"/>
    <w:rsid w:val="00FC191D"/>
    <w:rsid w:val="00FD120A"/>
    <w:rsid w:val="00FD21ED"/>
    <w:rsid w:val="00FD246B"/>
    <w:rsid w:val="00FD2844"/>
    <w:rsid w:val="00FE7509"/>
    <w:rsid w:val="00FF1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A1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A06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6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"/>
    <w:basedOn w:val="a"/>
    <w:rsid w:val="00420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BC5A0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A060C"/>
    <w:rPr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FA06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F2FA-3948-44C5-BBE2-796235B7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6</Pages>
  <Words>3516</Words>
  <Characters>2004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</vt:lpstr>
    </vt:vector>
  </TitlesOfParts>
  <Company>Microsoft</Company>
  <LinksUpToDate>false</LinksUpToDate>
  <CharactersWithSpaces>2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</dc:title>
  <dc:creator>Татьяна</dc:creator>
  <cp:lastModifiedBy>Наталья</cp:lastModifiedBy>
  <cp:revision>12</cp:revision>
  <cp:lastPrinted>2015-05-05T06:42:00Z</cp:lastPrinted>
  <dcterms:created xsi:type="dcterms:W3CDTF">2018-04-26T08:17:00Z</dcterms:created>
  <dcterms:modified xsi:type="dcterms:W3CDTF">2018-06-01T01:42:00Z</dcterms:modified>
</cp:coreProperties>
</file>